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F940" w14:textId="14EF1680" w:rsidR="001174E6" w:rsidRPr="009017F3" w:rsidRDefault="00DE14C8" w:rsidP="00D47456">
      <w:pPr>
        <w:pStyle w:val="1"/>
      </w:pPr>
      <w:r>
        <w:rPr>
          <w:noProof/>
        </w:rPr>
        <mc:AlternateContent>
          <mc:Choice Requires="wps">
            <w:drawing>
              <wp:anchor distT="0" distB="0" distL="114300" distR="114300" simplePos="0" relativeHeight="251641856" behindDoc="0" locked="0" layoutInCell="1" allowOverlap="1" wp14:anchorId="72C1A354" wp14:editId="7F38D28B">
                <wp:simplePos x="0" y="0"/>
                <wp:positionH relativeFrom="column">
                  <wp:posOffset>-6985</wp:posOffset>
                </wp:positionH>
                <wp:positionV relativeFrom="paragraph">
                  <wp:posOffset>-26035</wp:posOffset>
                </wp:positionV>
                <wp:extent cx="63627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362700" cy="257175"/>
                        </a:xfrm>
                        <a:prstGeom prst="rect">
                          <a:avLst/>
                        </a:prstGeom>
                        <a:solidFill>
                          <a:schemeClr val="lt1"/>
                        </a:solidFill>
                        <a:ln w="6350">
                          <a:noFill/>
                        </a:ln>
                      </wps:spPr>
                      <wps:txbx>
                        <w:txbxContent>
                          <w:p w14:paraId="469637A6" w14:textId="09465BF4" w:rsidR="00541C69" w:rsidRPr="009017F3" w:rsidRDefault="00541C69" w:rsidP="00AA2663">
                            <w:pPr>
                              <w:spacing w:line="240" w:lineRule="exact"/>
                              <w:rPr>
                                <w:sz w:val="20"/>
                              </w:rPr>
                            </w:pPr>
                            <w:bookmarkStart w:id="0" w:name="_Hlk189900692"/>
                            <w:bookmarkEnd w:id="0"/>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B84B65">
                              <w:rPr>
                                <w:rFonts w:hint="eastAsia"/>
                                <w:sz w:val="20"/>
                              </w:rPr>
                              <w:t>6</w:t>
                            </w:r>
                            <w:r>
                              <w:rPr>
                                <w:rFonts w:hint="eastAsia"/>
                                <w:sz w:val="20"/>
                              </w:rPr>
                              <w:t>年</w:t>
                            </w:r>
                            <w:r w:rsidR="008240C5">
                              <w:rPr>
                                <w:rFonts w:hint="eastAsia"/>
                                <w:sz w:val="20"/>
                              </w:rPr>
                              <w:t>1</w:t>
                            </w:r>
                            <w:r>
                              <w:rPr>
                                <w:rFonts w:hint="eastAsia"/>
                                <w:sz w:val="20"/>
                                <w:lang w:eastAsia="zh-TW"/>
                              </w:rPr>
                              <w:t>月</w:t>
                            </w:r>
                            <w:r w:rsidR="008240C5">
                              <w:rPr>
                                <w:rFonts w:hint="eastAsia"/>
                                <w:sz w:val="20"/>
                              </w:rPr>
                              <w:t>1</w:t>
                            </w:r>
                            <w:r w:rsidR="00B84B65">
                              <w:rPr>
                                <w:rFonts w:hint="eastAsia"/>
                                <w:sz w:val="20"/>
                              </w:rPr>
                              <w:t>5</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734669">
                              <w:rPr>
                                <w:rFonts w:hint="eastAsia"/>
                                <w:sz w:val="20"/>
                              </w:rPr>
                              <w:t>2</w:t>
                            </w:r>
                            <w:r w:rsidR="008240C5">
                              <w:rPr>
                                <w:rFonts w:hint="eastAsia"/>
                                <w:sz w:val="20"/>
                              </w:rPr>
                              <w:t>6</w:t>
                            </w:r>
                            <w:r w:rsidR="00B84B65">
                              <w:rPr>
                                <w:rFonts w:hint="eastAsia"/>
                                <w:sz w:val="20"/>
                              </w:rPr>
                              <w:t>1</w:t>
                            </w:r>
                            <w:r w:rsidR="00DE14C8">
                              <w:rPr>
                                <w:rFonts w:hint="eastAsia"/>
                                <w:sz w:val="20"/>
                              </w:rPr>
                              <w:t>号</w:t>
                            </w:r>
                          </w:p>
                          <w:p w14:paraId="0BE1B0CD" w14:textId="77777777" w:rsidR="00541C69" w:rsidRPr="007346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A354" id="_x0000_t202" coordsize="21600,21600" o:spt="202" path="m,l,21600r21600,l21600,xe">
                <v:stroke joinstyle="miter"/>
                <v:path gradientshapeok="t" o:connecttype="rect"/>
              </v:shapetype>
              <v:shape id="テキスト ボックス 23" o:spid="_x0000_s1026" type="#_x0000_t202" style="position:absolute;left:0;text-align:left;margin-left:-.55pt;margin-top:-2.05pt;width:501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" fillcolor="white [3201]" stroked="f" strokeweight=".5pt">
                <v:textbox>
                  <w:txbxContent>
                    <w:p w14:paraId="469637A6" w14:textId="09465BF4" w:rsidR="00541C69" w:rsidRPr="009017F3" w:rsidRDefault="00541C69" w:rsidP="00AA2663">
                      <w:pPr>
                        <w:spacing w:line="240" w:lineRule="exact"/>
                        <w:rPr>
                          <w:sz w:val="20"/>
                        </w:rPr>
                      </w:pPr>
                      <w:bookmarkStart w:id="1" w:name="_Hlk189900692"/>
                      <w:bookmarkEnd w:id="1"/>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B84B65">
                        <w:rPr>
                          <w:rFonts w:hint="eastAsia"/>
                          <w:sz w:val="20"/>
                        </w:rPr>
                        <w:t>6</w:t>
                      </w:r>
                      <w:r>
                        <w:rPr>
                          <w:rFonts w:hint="eastAsia"/>
                          <w:sz w:val="20"/>
                        </w:rPr>
                        <w:t>年</w:t>
                      </w:r>
                      <w:r w:rsidR="008240C5">
                        <w:rPr>
                          <w:rFonts w:hint="eastAsia"/>
                          <w:sz w:val="20"/>
                        </w:rPr>
                        <w:t>1</w:t>
                      </w:r>
                      <w:r>
                        <w:rPr>
                          <w:rFonts w:hint="eastAsia"/>
                          <w:sz w:val="20"/>
                          <w:lang w:eastAsia="zh-TW"/>
                        </w:rPr>
                        <w:t>月</w:t>
                      </w:r>
                      <w:r w:rsidR="008240C5">
                        <w:rPr>
                          <w:rFonts w:hint="eastAsia"/>
                          <w:sz w:val="20"/>
                        </w:rPr>
                        <w:t>1</w:t>
                      </w:r>
                      <w:r w:rsidR="00B84B65">
                        <w:rPr>
                          <w:rFonts w:hint="eastAsia"/>
                          <w:sz w:val="20"/>
                        </w:rPr>
                        <w:t>5</w:t>
                      </w:r>
                      <w:r>
                        <w:rPr>
                          <w:rFonts w:hint="eastAsia"/>
                          <w:sz w:val="20"/>
                          <w:lang w:eastAsia="zh-TW"/>
                        </w:rPr>
                        <w:t>日</w:t>
                      </w:r>
                      <w:r>
                        <w:rPr>
                          <w:rFonts w:hint="eastAsia"/>
                          <w:sz w:val="20"/>
                        </w:rPr>
                        <w:t>発行</w:t>
                      </w:r>
                      <w:r w:rsidR="00DE14C8">
                        <w:rPr>
                          <w:rFonts w:hint="eastAsia"/>
                          <w:sz w:val="20"/>
                        </w:rPr>
                        <w:t xml:space="preserve">　</w:t>
                      </w:r>
                      <w:r w:rsidR="007207B2">
                        <w:rPr>
                          <w:rFonts w:hint="eastAsia"/>
                          <w:sz w:val="20"/>
                        </w:rPr>
                        <w:t>通巻</w:t>
                      </w:r>
                      <w:r w:rsidR="00734669">
                        <w:rPr>
                          <w:rFonts w:hint="eastAsia"/>
                          <w:sz w:val="20"/>
                        </w:rPr>
                        <w:t>2</w:t>
                      </w:r>
                      <w:r w:rsidR="008240C5">
                        <w:rPr>
                          <w:rFonts w:hint="eastAsia"/>
                          <w:sz w:val="20"/>
                        </w:rPr>
                        <w:t>6</w:t>
                      </w:r>
                      <w:r w:rsidR="00B84B65">
                        <w:rPr>
                          <w:rFonts w:hint="eastAsia"/>
                          <w:sz w:val="20"/>
                        </w:rPr>
                        <w:t>1</w:t>
                      </w:r>
                      <w:r w:rsidR="00DE14C8">
                        <w:rPr>
                          <w:rFonts w:hint="eastAsia"/>
                          <w:sz w:val="20"/>
                        </w:rPr>
                        <w:t>号</w:t>
                      </w:r>
                    </w:p>
                    <w:p w14:paraId="0BE1B0CD" w14:textId="77777777" w:rsidR="00541C69" w:rsidRPr="00734669" w:rsidRDefault="00541C69"/>
                  </w:txbxContent>
                </v:textbox>
              </v:shape>
            </w:pict>
          </mc:Fallback>
        </mc:AlternateContent>
      </w:r>
      <w:r w:rsidR="00CB44F4">
        <w:rPr>
          <w:noProof/>
        </w:rPr>
        <mc:AlternateContent>
          <mc:Choice Requires="wps">
            <w:drawing>
              <wp:anchor distT="0" distB="0" distL="114300" distR="114300" simplePos="0" relativeHeight="251642880" behindDoc="0" locked="0" layoutInCell="1" allowOverlap="1" wp14:anchorId="0A4FFF79" wp14:editId="41F22C56">
                <wp:simplePos x="0" y="0"/>
                <wp:positionH relativeFrom="column">
                  <wp:posOffset>40640</wp:posOffset>
                </wp:positionH>
                <wp:positionV relativeFrom="paragraph">
                  <wp:posOffset>-378460</wp:posOffset>
                </wp:positionV>
                <wp:extent cx="6381750" cy="381000"/>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6381750" cy="381000"/>
                        </a:xfrm>
                        <a:prstGeom prst="rect">
                          <a:avLst/>
                        </a:prstGeom>
                        <a:solidFill>
                          <a:schemeClr val="lt1"/>
                        </a:solidFill>
                        <a:ln w="6350">
                          <a:noFill/>
                        </a:ln>
                      </wps:spPr>
                      <wps:txbx>
                        <w:txbxContent>
                          <w:p w14:paraId="2703B894" w14:textId="24B9082D" w:rsidR="00223D22" w:rsidRDefault="009C369C">
                            <w:pPr>
                              <w:rPr>
                                <w:rFonts w:ascii="HG丸ｺﾞｼｯｸM-PRO" w:eastAsia="HG丸ｺﾞｼｯｸM-PRO" w:hAnsi="HG丸ｺﾞｼｯｸM-PRO"/>
                                <w:b/>
                                <w:color w:val="0070C0"/>
                                <w:sz w:val="28"/>
                                <w:szCs w:val="28"/>
                              </w:rPr>
                            </w:pPr>
                            <w:bookmarkStart w:id="2" w:name="_Hlk125137325"/>
                            <w:bookmarkEnd w:id="2"/>
                            <w:r w:rsidRPr="00CB44F4">
                              <w:rPr>
                                <w:rFonts w:ascii="HG丸ｺﾞｼｯｸM-PRO" w:eastAsia="HG丸ｺﾞｼｯｸM-PRO" w:hAnsi="HG丸ｺﾞｼｯｸM-PRO" w:hint="eastAsia"/>
                                <w:b/>
                                <w:color w:val="0070C0"/>
                              </w:rPr>
                              <w:t>役に立つ特集＆イベント情報</w:t>
                            </w:r>
                            <w:r w:rsidR="00654E5B">
                              <w:rPr>
                                <w:rFonts w:ascii="HG丸ｺﾞｼｯｸM-PRO" w:eastAsia="HG丸ｺﾞｼｯｸM-PRO" w:hAnsi="HG丸ｺﾞｼｯｸM-PRO" w:hint="eastAsia"/>
                                <w:b/>
                                <w:color w:val="0070C0"/>
                              </w:rPr>
                              <w:t>満載</w:t>
                            </w:r>
                            <w:r w:rsidRPr="00CB44F4">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w:t>
                            </w:r>
                            <w:r w:rsidR="00CB44F4" w:rsidRPr="00654E5B">
                              <w:rPr>
                                <w:rFonts w:ascii="HG丸ｺﾞｼｯｸM-PRO" w:eastAsia="HG丸ｺﾞｼｯｸM-PRO" w:hAnsi="HG丸ｺﾞｼｯｸM-PRO" w:hint="eastAsia"/>
                                <w:b/>
                                <w:color w:val="0070C0"/>
                              </w:rPr>
                              <w:t>カレンダー</w:t>
                            </w:r>
                            <w:r w:rsidR="00223D22" w:rsidRPr="00654E5B">
                              <w:rPr>
                                <w:rFonts w:ascii="HG丸ｺﾞｼｯｸM-PRO" w:eastAsia="HG丸ｺﾞｼｯｸM-PRO" w:hAnsi="HG丸ｺﾞｼｯｸM-PRO" w:hint="eastAsia"/>
                                <w:b/>
                                <w:color w:val="0070C0"/>
                              </w:rPr>
                              <w:t>も</w:t>
                            </w:r>
                            <w:r w:rsidR="00654E5B">
                              <w:rPr>
                                <w:rFonts w:ascii="HG丸ｺﾞｼｯｸM-PRO" w:eastAsia="HG丸ｺﾞｼｯｸM-PRO" w:hAnsi="HG丸ｺﾞｼｯｸM-PRO" w:hint="eastAsia"/>
                                <w:b/>
                                <w:color w:val="0070C0"/>
                              </w:rPr>
                              <w:t>お役立ち！</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FF79" id="テキスト ボックス 699" o:spid="_x0000_s1027" type="#_x0000_t202" style="position:absolute;left:0;text-align:left;margin-left:3.2pt;margin-top:-29.8pt;width:502.5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" fillcolor="white [3201]" stroked="f" strokeweight=".5pt">
                <v:textbox>
                  <w:txbxContent>
                    <w:p w14:paraId="2703B894" w14:textId="24B9082D" w:rsidR="00223D22" w:rsidRDefault="009C369C">
                      <w:pPr>
                        <w:rPr>
                          <w:rFonts w:ascii="HG丸ｺﾞｼｯｸM-PRO" w:eastAsia="HG丸ｺﾞｼｯｸM-PRO" w:hAnsi="HG丸ｺﾞｼｯｸM-PRO"/>
                          <w:b/>
                          <w:color w:val="0070C0"/>
                          <w:sz w:val="28"/>
                          <w:szCs w:val="28"/>
                        </w:rPr>
                      </w:pPr>
                      <w:bookmarkStart w:id="3" w:name="_Hlk125137325"/>
                      <w:bookmarkEnd w:id="3"/>
                      <w:r w:rsidRPr="00CB44F4">
                        <w:rPr>
                          <w:rFonts w:ascii="HG丸ｺﾞｼｯｸM-PRO" w:eastAsia="HG丸ｺﾞｼｯｸM-PRO" w:hAnsi="HG丸ｺﾞｼｯｸM-PRO" w:hint="eastAsia"/>
                          <w:b/>
                          <w:color w:val="0070C0"/>
                        </w:rPr>
                        <w:t>役に立つ特集＆イベント情報</w:t>
                      </w:r>
                      <w:r w:rsidR="00654E5B">
                        <w:rPr>
                          <w:rFonts w:ascii="HG丸ｺﾞｼｯｸM-PRO" w:eastAsia="HG丸ｺﾞｼｯｸM-PRO" w:hAnsi="HG丸ｺﾞｼｯｸM-PRO" w:hint="eastAsia"/>
                          <w:b/>
                          <w:color w:val="0070C0"/>
                        </w:rPr>
                        <w:t>満載</w:t>
                      </w:r>
                      <w:r w:rsidRPr="00CB44F4">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 xml:space="preserve">　あすぴあだより</w:t>
                      </w:r>
                      <w:r w:rsidR="001E5A19">
                        <w:rPr>
                          <w:rFonts w:ascii="HG丸ｺﾞｼｯｸM-PRO" w:eastAsia="HG丸ｺﾞｼｯｸM-PRO" w:hAnsi="HG丸ｺﾞｼｯｸM-PRO" w:hint="eastAsia"/>
                          <w:b/>
                          <w:color w:val="0070C0"/>
                        </w:rPr>
                        <w:t>＆</w:t>
                      </w:r>
                      <w:r w:rsidR="00CB44F4" w:rsidRPr="00CB44F4">
                        <w:rPr>
                          <w:rFonts w:ascii="HG丸ｺﾞｼｯｸM-PRO" w:eastAsia="HG丸ｺﾞｼｯｸM-PRO" w:hAnsi="HG丸ｺﾞｼｯｸM-PRO" w:hint="eastAsia"/>
                          <w:b/>
                          <w:color w:val="0070C0"/>
                        </w:rPr>
                        <w:t>イベント</w:t>
                      </w:r>
                      <w:r w:rsidR="00CB44F4" w:rsidRPr="00654E5B">
                        <w:rPr>
                          <w:rFonts w:ascii="HG丸ｺﾞｼｯｸM-PRO" w:eastAsia="HG丸ｺﾞｼｯｸM-PRO" w:hAnsi="HG丸ｺﾞｼｯｸM-PRO" w:hint="eastAsia"/>
                          <w:b/>
                          <w:color w:val="0070C0"/>
                        </w:rPr>
                        <w:t>カレンダー</w:t>
                      </w:r>
                      <w:r w:rsidR="00223D22" w:rsidRPr="00654E5B">
                        <w:rPr>
                          <w:rFonts w:ascii="HG丸ｺﾞｼｯｸM-PRO" w:eastAsia="HG丸ｺﾞｼｯｸM-PRO" w:hAnsi="HG丸ｺﾞｼｯｸM-PRO" w:hint="eastAsia"/>
                          <w:b/>
                          <w:color w:val="0070C0"/>
                        </w:rPr>
                        <w:t>も</w:t>
                      </w:r>
                      <w:r w:rsidR="00654E5B">
                        <w:rPr>
                          <w:rFonts w:ascii="HG丸ｺﾞｼｯｸM-PRO" w:eastAsia="HG丸ｺﾞｼｯｸM-PRO" w:hAnsi="HG丸ｺﾞｼｯｸM-PRO" w:hint="eastAsia"/>
                          <w:b/>
                          <w:color w:val="0070C0"/>
                        </w:rPr>
                        <w:t>お役立ち！</w:t>
                      </w:r>
                    </w:p>
                    <w:p w14:paraId="54CCD962" w14:textId="77777777"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v:textbox>
              </v:shape>
            </w:pict>
          </mc:Fallback>
        </mc:AlternateContent>
      </w:r>
    </w:p>
    <w:p w14:paraId="0371DFF3" w14:textId="481213C9" w:rsidR="00272287" w:rsidRDefault="0058737C" w:rsidP="00272287">
      <w:pPr>
        <w:rPr>
          <w:rFonts w:ascii="ＭＳ 明朝" w:hAnsi="ＭＳ 明朝"/>
          <w:b/>
          <w:i/>
          <w:sz w:val="22"/>
        </w:rPr>
      </w:pPr>
      <w:r>
        <w:rPr>
          <w:noProof/>
          <w:sz w:val="20"/>
        </w:rPr>
        <mc:AlternateContent>
          <mc:Choice Requires="wps">
            <w:drawing>
              <wp:anchor distT="0" distB="0" distL="114300" distR="114300" simplePos="0" relativeHeight="251640832" behindDoc="0" locked="0" layoutInCell="1" allowOverlap="1" wp14:anchorId="32931D56" wp14:editId="128B25E1">
                <wp:simplePos x="0" y="0"/>
                <wp:positionH relativeFrom="margin">
                  <wp:align>right</wp:align>
                </wp:positionH>
                <wp:positionV relativeFrom="paragraph">
                  <wp:posOffset>78105</wp:posOffset>
                </wp:positionV>
                <wp:extent cx="2447925" cy="485775"/>
                <wp:effectExtent l="0" t="0" r="28575" b="28575"/>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85775"/>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DD901A" w14:textId="3813CCF2"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w:t>
                            </w:r>
                            <w:r w:rsidR="008240C5">
                              <w:rPr>
                                <w:rFonts w:ascii="ＭＳ 明朝" w:hAnsi="ＭＳ 明朝" w:hint="eastAsia"/>
                                <w:sz w:val="20"/>
                              </w:rPr>
                              <w:t>6</w:t>
                            </w:r>
                            <w:r w:rsidRPr="00C511A8">
                              <w:rPr>
                                <w:rFonts w:ascii="ＭＳ 明朝" w:hAnsi="ＭＳ 明朝" w:hint="eastAsia"/>
                                <w:sz w:val="20"/>
                              </w:rPr>
                              <w:t>年</w:t>
                            </w:r>
                            <w:r w:rsidR="008240C5">
                              <w:rPr>
                                <w:rFonts w:ascii="ＭＳ 明朝" w:hAnsi="ＭＳ 明朝" w:hint="eastAsia"/>
                                <w:sz w:val="20"/>
                              </w:rPr>
                              <w:t>2</w:t>
                            </w:r>
                            <w:r w:rsidR="00B84B65">
                              <w:rPr>
                                <w:rFonts w:ascii="ＭＳ 明朝" w:hAnsi="ＭＳ 明朝" w:hint="eastAsia"/>
                                <w:sz w:val="20"/>
                              </w:rPr>
                              <w:t>・3</w:t>
                            </w:r>
                            <w:r w:rsidR="005F1A22">
                              <w:rPr>
                                <w:rFonts w:ascii="ＭＳ 明朝" w:hAnsi="ＭＳ 明朝" w:hint="eastAsia"/>
                                <w:sz w:val="20"/>
                              </w:rPr>
                              <w:t>月</w:t>
                            </w:r>
                            <w:r w:rsidR="00967EF7">
                              <w:rPr>
                                <w:rFonts w:ascii="ＭＳ 明朝" w:hAnsi="ＭＳ 明朝" w:hint="eastAsia"/>
                                <w:sz w:val="20"/>
                              </w:rPr>
                              <w:t>号の</w:t>
                            </w:r>
                            <w:r w:rsidRPr="00C511A8">
                              <w:rPr>
                                <w:rFonts w:ascii="ＭＳ 明朝" w:hAnsi="ＭＳ 明朝" w:hint="eastAsia"/>
                                <w:sz w:val="20"/>
                              </w:rPr>
                              <w:t>発行予定は</w:t>
                            </w:r>
                            <w:r w:rsidR="00B84B65">
                              <w:rPr>
                                <w:rFonts w:ascii="ＭＳ 明朝" w:hAnsi="ＭＳ 明朝" w:hint="eastAsia"/>
                                <w:sz w:val="20"/>
                              </w:rPr>
                              <w:t>2</w:t>
                            </w:r>
                            <w:r w:rsidR="005F1A22">
                              <w:rPr>
                                <w:rFonts w:ascii="ＭＳ 明朝" w:hAnsi="ＭＳ 明朝" w:hint="eastAsia"/>
                                <w:sz w:val="20"/>
                              </w:rPr>
                              <w:t>月1</w:t>
                            </w:r>
                            <w:r w:rsidR="00B84B65">
                              <w:rPr>
                                <w:rFonts w:ascii="ＭＳ 明朝" w:hAnsi="ＭＳ 明朝" w:hint="eastAsia"/>
                                <w:sz w:val="20"/>
                              </w:rPr>
                              <w:t>3</w:t>
                            </w:r>
                            <w:r w:rsidR="000D0941">
                              <w:rPr>
                                <w:rFonts w:ascii="ＭＳ 明朝" w:hAnsi="ＭＳ 明朝" w:hint="eastAsia"/>
                                <w:sz w:val="20"/>
                              </w:rPr>
                              <w:t>日</w:t>
                            </w:r>
                            <w:r w:rsidRPr="000D1793">
                              <w:rPr>
                                <w:rFonts w:ascii="ＭＳ 明朝" w:hAnsi="ＭＳ 明朝" w:hint="eastAsia"/>
                                <w:sz w:val="20"/>
                              </w:rPr>
                              <w:t>（</w:t>
                            </w:r>
                            <w:r w:rsidR="00B84B65">
                              <w:rPr>
                                <w:rFonts w:ascii="ＭＳ 明朝" w:hAnsi="ＭＳ 明朝" w:hint="eastAsia"/>
                                <w:sz w:val="20"/>
                              </w:rPr>
                              <w:t>金</w:t>
                            </w:r>
                            <w:r w:rsidR="004A2693" w:rsidRPr="000D1793">
                              <w:rPr>
                                <w:rFonts w:ascii="ＭＳ 明朝" w:hAnsi="ＭＳ 明朝" w:hint="eastAsia"/>
                                <w:sz w:val="20"/>
                              </w:rPr>
                              <w:t>）</w:t>
                            </w:r>
                            <w:r w:rsidR="00BD105F" w:rsidRPr="000D1793">
                              <w:rPr>
                                <w:rFonts w:ascii="ＭＳ 明朝" w:hAnsi="ＭＳ 明朝" w:hint="eastAsia"/>
                                <w:sz w:val="20"/>
                              </w:rPr>
                              <w:t>、</w:t>
                            </w:r>
                            <w:r w:rsidRPr="000D1793">
                              <w:rPr>
                                <w:rFonts w:ascii="ＭＳ 明朝" w:hAnsi="ＭＳ 明朝" w:hint="eastAsia"/>
                                <w:sz w:val="20"/>
                              </w:rPr>
                              <w:t>掲載情報の〆切は</w:t>
                            </w:r>
                            <w:r w:rsidR="00B84B65">
                              <w:rPr>
                                <w:rFonts w:ascii="ＭＳ 明朝" w:hAnsi="ＭＳ 明朝" w:hint="eastAsia"/>
                                <w:sz w:val="20"/>
                              </w:rPr>
                              <w:t>2</w:t>
                            </w:r>
                            <w:r w:rsidR="00F74651">
                              <w:rPr>
                                <w:rFonts w:ascii="ＭＳ 明朝" w:hAnsi="ＭＳ 明朝" w:hint="eastAsia"/>
                                <w:sz w:val="20"/>
                              </w:rPr>
                              <w:t>月</w:t>
                            </w:r>
                            <w:r w:rsidR="00B84B65">
                              <w:rPr>
                                <w:rFonts w:ascii="ＭＳ 明朝" w:hAnsi="ＭＳ 明朝" w:hint="eastAsia"/>
                                <w:sz w:val="20"/>
                              </w:rPr>
                              <w:t>6</w:t>
                            </w:r>
                            <w:r w:rsidRPr="000D1793">
                              <w:rPr>
                                <w:rFonts w:ascii="ＭＳ 明朝" w:hAnsi="ＭＳ 明朝" w:hint="eastAsia"/>
                                <w:sz w:val="20"/>
                              </w:rPr>
                              <w:t>日</w:t>
                            </w:r>
                            <w:r w:rsidR="00967EF7">
                              <w:rPr>
                                <w:rFonts w:ascii="ＭＳ 明朝" w:hAnsi="ＭＳ 明朝" w:hint="eastAsia"/>
                                <w:sz w:val="20"/>
                              </w:rPr>
                              <w:t>（</w:t>
                            </w:r>
                            <w:r w:rsidR="00B84B65">
                              <w:rPr>
                                <w:rFonts w:ascii="ＭＳ 明朝" w:hAnsi="ＭＳ 明朝" w:hint="eastAsia"/>
                                <w:sz w:val="20"/>
                              </w:rPr>
                              <w:t>金</w:t>
                            </w:r>
                            <w:r w:rsidR="00967EF7">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1D56" id="Text Box 271" o:spid="_x0000_s1028" type="#_x0000_t202" style="position:absolute;left:0;text-align:left;margin-left:141.55pt;margin-top:6.15pt;width:192.75pt;height:38.2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" filled="f" strokecolor="black [3213]" strokeweight="1pt">
                <v:stroke dashstyle="dash"/>
                <v:textbox inset=",.54mm,,.54mm">
                  <w:txbxContent>
                    <w:p w14:paraId="70DD901A" w14:textId="3813CCF2"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sidR="00841B24">
                        <w:rPr>
                          <w:rFonts w:ascii="ＭＳ 明朝" w:hAnsi="ＭＳ 明朝" w:hint="eastAsia"/>
                          <w:sz w:val="20"/>
                        </w:rPr>
                        <w:t>2</w:t>
                      </w:r>
                      <w:r w:rsidR="008240C5">
                        <w:rPr>
                          <w:rFonts w:ascii="ＭＳ 明朝" w:hAnsi="ＭＳ 明朝" w:hint="eastAsia"/>
                          <w:sz w:val="20"/>
                        </w:rPr>
                        <w:t>6</w:t>
                      </w:r>
                      <w:r w:rsidRPr="00C511A8">
                        <w:rPr>
                          <w:rFonts w:ascii="ＭＳ 明朝" w:hAnsi="ＭＳ 明朝" w:hint="eastAsia"/>
                          <w:sz w:val="20"/>
                        </w:rPr>
                        <w:t>年</w:t>
                      </w:r>
                      <w:r w:rsidR="008240C5">
                        <w:rPr>
                          <w:rFonts w:ascii="ＭＳ 明朝" w:hAnsi="ＭＳ 明朝" w:hint="eastAsia"/>
                          <w:sz w:val="20"/>
                        </w:rPr>
                        <w:t>2</w:t>
                      </w:r>
                      <w:r w:rsidR="00B84B65">
                        <w:rPr>
                          <w:rFonts w:ascii="ＭＳ 明朝" w:hAnsi="ＭＳ 明朝" w:hint="eastAsia"/>
                          <w:sz w:val="20"/>
                        </w:rPr>
                        <w:t>・3</w:t>
                      </w:r>
                      <w:r w:rsidR="005F1A22">
                        <w:rPr>
                          <w:rFonts w:ascii="ＭＳ 明朝" w:hAnsi="ＭＳ 明朝" w:hint="eastAsia"/>
                          <w:sz w:val="20"/>
                        </w:rPr>
                        <w:t>月</w:t>
                      </w:r>
                      <w:r w:rsidR="00967EF7">
                        <w:rPr>
                          <w:rFonts w:ascii="ＭＳ 明朝" w:hAnsi="ＭＳ 明朝" w:hint="eastAsia"/>
                          <w:sz w:val="20"/>
                        </w:rPr>
                        <w:t>号の</w:t>
                      </w:r>
                      <w:r w:rsidRPr="00C511A8">
                        <w:rPr>
                          <w:rFonts w:ascii="ＭＳ 明朝" w:hAnsi="ＭＳ 明朝" w:hint="eastAsia"/>
                          <w:sz w:val="20"/>
                        </w:rPr>
                        <w:t>発行予定は</w:t>
                      </w:r>
                      <w:r w:rsidR="00B84B65">
                        <w:rPr>
                          <w:rFonts w:ascii="ＭＳ 明朝" w:hAnsi="ＭＳ 明朝" w:hint="eastAsia"/>
                          <w:sz w:val="20"/>
                        </w:rPr>
                        <w:t>2</w:t>
                      </w:r>
                      <w:r w:rsidR="005F1A22">
                        <w:rPr>
                          <w:rFonts w:ascii="ＭＳ 明朝" w:hAnsi="ＭＳ 明朝" w:hint="eastAsia"/>
                          <w:sz w:val="20"/>
                        </w:rPr>
                        <w:t>月1</w:t>
                      </w:r>
                      <w:r w:rsidR="00B84B65">
                        <w:rPr>
                          <w:rFonts w:ascii="ＭＳ 明朝" w:hAnsi="ＭＳ 明朝" w:hint="eastAsia"/>
                          <w:sz w:val="20"/>
                        </w:rPr>
                        <w:t>3</w:t>
                      </w:r>
                      <w:r w:rsidR="000D0941">
                        <w:rPr>
                          <w:rFonts w:ascii="ＭＳ 明朝" w:hAnsi="ＭＳ 明朝" w:hint="eastAsia"/>
                          <w:sz w:val="20"/>
                        </w:rPr>
                        <w:t>日</w:t>
                      </w:r>
                      <w:r w:rsidRPr="000D1793">
                        <w:rPr>
                          <w:rFonts w:ascii="ＭＳ 明朝" w:hAnsi="ＭＳ 明朝" w:hint="eastAsia"/>
                          <w:sz w:val="20"/>
                        </w:rPr>
                        <w:t>（</w:t>
                      </w:r>
                      <w:r w:rsidR="00B84B65">
                        <w:rPr>
                          <w:rFonts w:ascii="ＭＳ 明朝" w:hAnsi="ＭＳ 明朝" w:hint="eastAsia"/>
                          <w:sz w:val="20"/>
                        </w:rPr>
                        <w:t>金</w:t>
                      </w:r>
                      <w:r w:rsidR="004A2693" w:rsidRPr="000D1793">
                        <w:rPr>
                          <w:rFonts w:ascii="ＭＳ 明朝" w:hAnsi="ＭＳ 明朝" w:hint="eastAsia"/>
                          <w:sz w:val="20"/>
                        </w:rPr>
                        <w:t>）</w:t>
                      </w:r>
                      <w:r w:rsidR="00BD105F" w:rsidRPr="000D1793">
                        <w:rPr>
                          <w:rFonts w:ascii="ＭＳ 明朝" w:hAnsi="ＭＳ 明朝" w:hint="eastAsia"/>
                          <w:sz w:val="20"/>
                        </w:rPr>
                        <w:t>、</w:t>
                      </w:r>
                      <w:r w:rsidRPr="000D1793">
                        <w:rPr>
                          <w:rFonts w:ascii="ＭＳ 明朝" w:hAnsi="ＭＳ 明朝" w:hint="eastAsia"/>
                          <w:sz w:val="20"/>
                        </w:rPr>
                        <w:t>掲載情報の〆切は</w:t>
                      </w:r>
                      <w:r w:rsidR="00B84B65">
                        <w:rPr>
                          <w:rFonts w:ascii="ＭＳ 明朝" w:hAnsi="ＭＳ 明朝" w:hint="eastAsia"/>
                          <w:sz w:val="20"/>
                        </w:rPr>
                        <w:t>2</w:t>
                      </w:r>
                      <w:r w:rsidR="00F74651">
                        <w:rPr>
                          <w:rFonts w:ascii="ＭＳ 明朝" w:hAnsi="ＭＳ 明朝" w:hint="eastAsia"/>
                          <w:sz w:val="20"/>
                        </w:rPr>
                        <w:t>月</w:t>
                      </w:r>
                      <w:r w:rsidR="00B84B65">
                        <w:rPr>
                          <w:rFonts w:ascii="ＭＳ 明朝" w:hAnsi="ＭＳ 明朝" w:hint="eastAsia"/>
                          <w:sz w:val="20"/>
                        </w:rPr>
                        <w:t>6</w:t>
                      </w:r>
                      <w:r w:rsidRPr="000D1793">
                        <w:rPr>
                          <w:rFonts w:ascii="ＭＳ 明朝" w:hAnsi="ＭＳ 明朝" w:hint="eastAsia"/>
                          <w:sz w:val="20"/>
                        </w:rPr>
                        <w:t>日</w:t>
                      </w:r>
                      <w:r w:rsidR="00967EF7">
                        <w:rPr>
                          <w:rFonts w:ascii="ＭＳ 明朝" w:hAnsi="ＭＳ 明朝" w:hint="eastAsia"/>
                          <w:sz w:val="20"/>
                        </w:rPr>
                        <w:t>（</w:t>
                      </w:r>
                      <w:r w:rsidR="00B84B65">
                        <w:rPr>
                          <w:rFonts w:ascii="ＭＳ 明朝" w:hAnsi="ＭＳ 明朝" w:hint="eastAsia"/>
                          <w:sz w:val="20"/>
                        </w:rPr>
                        <w:t>金</w:t>
                      </w:r>
                      <w:r w:rsidR="00967EF7">
                        <w:rPr>
                          <w:rFonts w:ascii="ＭＳ 明朝" w:hAnsi="ＭＳ 明朝" w:hint="eastAsia"/>
                          <w:sz w:val="20"/>
                        </w:rPr>
                        <w:t>）</w:t>
                      </w:r>
                    </w:p>
                  </w:txbxContent>
                </v:textbox>
                <w10:wrap anchorx="margin"/>
              </v:shape>
            </w:pict>
          </mc:Fallback>
        </mc:AlternateContent>
      </w:r>
      <w:r w:rsidR="009560D7">
        <w:rPr>
          <w:rFonts w:ascii="ＭＳ 明朝" w:hAnsi="ＭＳ 明朝"/>
          <w:noProof/>
          <w:sz w:val="18"/>
        </w:rPr>
        <mc:AlternateContent>
          <mc:Choice Requires="wpg">
            <w:drawing>
              <wp:anchor distT="0" distB="0" distL="114300" distR="114300" simplePos="0" relativeHeight="251637760" behindDoc="0" locked="0" layoutInCell="1" allowOverlap="1" wp14:anchorId="5D29AE80" wp14:editId="6839C63B">
                <wp:simplePos x="0" y="0"/>
                <wp:positionH relativeFrom="column">
                  <wp:posOffset>4003040</wp:posOffset>
                </wp:positionH>
                <wp:positionV relativeFrom="paragraph">
                  <wp:posOffset>554990</wp:posOffset>
                </wp:positionV>
                <wp:extent cx="2413000" cy="1476375"/>
                <wp:effectExtent l="0" t="0" r="0" b="9525"/>
                <wp:wrapNone/>
                <wp:docPr id="675" name="グループ化 675"/>
                <wp:cNvGraphicFramePr/>
                <a:graphic xmlns:a="http://schemas.openxmlformats.org/drawingml/2006/main">
                  <a:graphicData uri="http://schemas.microsoft.com/office/word/2010/wordprocessingGroup">
                    <wpg:wgp>
                      <wpg:cNvGrpSpPr/>
                      <wpg:grpSpPr>
                        <a:xfrm>
                          <a:off x="0" y="0"/>
                          <a:ext cx="2413000" cy="1476375"/>
                          <a:chOff x="0" y="0"/>
                          <a:chExt cx="2413000" cy="1476375"/>
                        </a:xfrm>
                      </wpg:grpSpPr>
                      <wps:wsp>
                        <wps:cNvPr id="692" name="Text Box 3"/>
                        <wps:cNvSpPr txBox="1">
                          <a:spLocks noChangeArrowheads="1"/>
                        </wps:cNvSpPr>
                        <wps:spPr bwMode="auto">
                          <a:xfrm>
                            <a:off x="0" y="0"/>
                            <a:ext cx="24130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295F" w14:textId="0DE5AEED"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8240C5">
                                <w:rPr>
                                  <w:rFonts w:ascii="ＭＳ 明朝" w:hAnsi="ＭＳ 明朝" w:hint="eastAsia"/>
                                  <w:sz w:val="18"/>
                                </w:rPr>
                                <w:t>900</w:t>
                              </w:r>
                              <w:r w:rsidRPr="000C3DB7">
                                <w:rPr>
                                  <w:rFonts w:ascii="ＭＳ 明朝" w:hAnsi="ＭＳ 明朝" w:hint="eastAsia"/>
                                  <w:sz w:val="18"/>
                                </w:rPr>
                                <w:t>部発行</w:t>
                              </w:r>
                              <w:r w:rsidR="006456FD">
                                <w:rPr>
                                  <w:rFonts w:ascii="ＭＳ 明朝" w:hAnsi="ＭＳ 明朝" w:hint="eastAsia"/>
                                  <w:sz w:val="18"/>
                                </w:rPr>
                                <w:t>。</w:t>
                              </w:r>
                              <w:r w:rsidRPr="000C3DB7">
                                <w:rPr>
                                  <w:rFonts w:ascii="ＭＳ 明朝" w:hAnsi="ＭＳ 明朝" w:hint="eastAsia"/>
                                  <w:sz w:val="18"/>
                                </w:rPr>
                                <w:t>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当</w:t>
                              </w:r>
                              <w:r w:rsidRPr="000C3DB7">
                                <w:rPr>
                                  <w:rFonts w:ascii="ＭＳ 明朝" w:hAnsi="ＭＳ 明朝"/>
                                  <w:sz w:val="18"/>
                                </w:rPr>
                                <w:t>NPO</w:t>
                              </w:r>
                              <w:r w:rsidRPr="000C3DB7">
                                <w:rPr>
                                  <w:rFonts w:ascii="ＭＳ 明朝" w:hAnsi="ＭＳ 明朝" w:hint="eastAsia"/>
                                  <w:sz w:val="18"/>
                                </w:rPr>
                                <w:t>法人の会員などに配布しています。</w:t>
                              </w:r>
                            </w:p>
                          </w:txbxContent>
                        </wps:txbx>
                        <wps:bodyPr rot="0" vert="horz" wrap="square" lIns="91440" tIns="45720" rIns="91440" bIns="45720" anchor="t" anchorCtr="0" upright="1">
                          <a:noAutofit/>
                        </wps:bodyPr>
                      </wps:wsp>
                      <pic:pic xmlns:pic="http://schemas.openxmlformats.org/drawingml/2006/picture">
                        <pic:nvPicPr>
                          <pic:cNvPr id="678" name="図 678"/>
                          <pic:cNvPicPr>
                            <a:picLocks noChangeAspect="1"/>
                          </pic:cNvPicPr>
                        </pic:nvPicPr>
                        <pic:blipFill>
                          <a:blip r:embed="rId8">
                            <a:extLst>
                              <a:ext uri="{28A0092B-C50C-407E-A947-70E740481C1C}">
                                <a14:useLocalDpi xmlns:a14="http://schemas.microsoft.com/office/drawing/2010/main"/>
                              </a:ext>
                            </a:extLst>
                          </a:blip>
                          <a:srcRect/>
                          <a:stretch>
                            <a:fillRect/>
                          </a:stretch>
                        </pic:blipFill>
                        <pic:spPr bwMode="auto">
                          <a:xfrm>
                            <a:off x="1047750" y="762000"/>
                            <a:ext cx="590550" cy="617855"/>
                          </a:xfrm>
                          <a:prstGeom prst="rect">
                            <a:avLst/>
                          </a:prstGeom>
                          <a:noFill/>
                          <a:ln>
                            <a:noFill/>
                          </a:ln>
                        </pic:spPr>
                      </pic:pic>
                      <pic:pic xmlns:pic="http://schemas.openxmlformats.org/drawingml/2006/picture">
                        <pic:nvPicPr>
                          <pic:cNvPr id="680" name="図 68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66875" y="800100"/>
                            <a:ext cx="590550" cy="618490"/>
                          </a:xfrm>
                          <a:prstGeom prst="rect">
                            <a:avLst/>
                          </a:prstGeom>
                          <a:noFill/>
                          <a:ln>
                            <a:noFill/>
                          </a:ln>
                        </pic:spPr>
                      </pic:pic>
                    </wpg:wgp>
                  </a:graphicData>
                </a:graphic>
                <wp14:sizeRelV relativeFrom="margin">
                  <wp14:pctHeight>0</wp14:pctHeight>
                </wp14:sizeRelV>
              </wp:anchor>
            </w:drawing>
          </mc:Choice>
          <mc:Fallback>
            <w:pict>
              <v:group w14:anchorId="5D29AE80" id="グループ化 675" o:spid="_x0000_s1029" style="position:absolute;left:0;text-align:left;margin-left:315.2pt;margin-top:43.7pt;width:190pt;height:116.25pt;z-index:251637760;mso-height-relative:margin" coordsize="24130,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">
                <v:shape id="Text Box 3" o:spid="_x0000_s1030" type="#_x0000_t202" style="position:absolute;width:24130;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522D295F" w14:textId="0DE5AEED"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008240C5">
                          <w:rPr>
                            <w:rFonts w:ascii="ＭＳ 明朝" w:hAnsi="ＭＳ 明朝" w:hint="eastAsia"/>
                            <w:sz w:val="18"/>
                          </w:rPr>
                          <w:t>900</w:t>
                        </w:r>
                        <w:r w:rsidRPr="000C3DB7">
                          <w:rPr>
                            <w:rFonts w:ascii="ＭＳ 明朝" w:hAnsi="ＭＳ 明朝" w:hint="eastAsia"/>
                            <w:sz w:val="18"/>
                          </w:rPr>
                          <w:t>部発行</w:t>
                        </w:r>
                        <w:r w:rsidR="006456FD">
                          <w:rPr>
                            <w:rFonts w:ascii="ＭＳ 明朝" w:hAnsi="ＭＳ 明朝" w:hint="eastAsia"/>
                            <w:sz w:val="18"/>
                          </w:rPr>
                          <w:t>。</w:t>
                        </w:r>
                        <w:r w:rsidRPr="000C3DB7">
                          <w:rPr>
                            <w:rFonts w:ascii="ＭＳ 明朝" w:hAnsi="ＭＳ 明朝" w:hint="eastAsia"/>
                            <w:sz w:val="18"/>
                          </w:rPr>
                          <w:t>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当</w:t>
                        </w:r>
                        <w:r w:rsidRPr="000C3DB7">
                          <w:rPr>
                            <w:rFonts w:ascii="ＭＳ 明朝" w:hAnsi="ＭＳ 明朝"/>
                            <w:sz w:val="18"/>
                          </w:rPr>
                          <w:t>NPO</w:t>
                        </w:r>
                        <w:r w:rsidRPr="000C3DB7">
                          <w:rPr>
                            <w:rFonts w:ascii="ＭＳ 明朝" w:hAnsi="ＭＳ 明朝" w:hint="eastAsia"/>
                            <w:sz w:val="18"/>
                          </w:rPr>
                          <w:t>法人の会員などに配布して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8" o:spid="_x0000_s1031" type="#_x0000_t75" style="position:absolute;left:10477;top:7620;width:5906;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">
                  <v:imagedata r:id="rId10" o:title=""/>
                </v:shape>
                <v:shape id="図 680" o:spid="_x0000_s1032" type="#_x0000_t75" style="position:absolute;left:16668;top:8001;width:5906;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">
                  <v:imagedata r:id="rId11" o:title=""/>
                </v:shape>
              </v:group>
            </w:pict>
          </mc:Fallback>
        </mc:AlternateContent>
      </w:r>
      <w:r w:rsidR="009560D7">
        <w:rPr>
          <w:rFonts w:ascii="ＭＳ 明朝" w:hAnsi="ＭＳ 明朝"/>
          <w:noProof/>
          <w:sz w:val="18"/>
        </w:rPr>
        <mc:AlternateContent>
          <mc:Choice Requires="wps">
            <w:drawing>
              <wp:anchor distT="0" distB="0" distL="114300" distR="114300" simplePos="0" relativeHeight="251643904" behindDoc="0" locked="0" layoutInCell="1" allowOverlap="1" wp14:anchorId="6AE44B5A" wp14:editId="029BB33E">
                <wp:simplePos x="0" y="0"/>
                <wp:positionH relativeFrom="column">
                  <wp:posOffset>4098290</wp:posOffset>
                </wp:positionH>
                <wp:positionV relativeFrom="paragraph">
                  <wp:posOffset>1473835</wp:posOffset>
                </wp:positionV>
                <wp:extent cx="923925" cy="4095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noFill/>
                        </a:ln>
                      </wps:spPr>
                      <wps:txb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4B5A" id="テキスト ボックス 3" o:spid="_x0000_s1033" type="#_x0000_t202" style="position:absolute;left:0;text-align:left;margin-left:322.7pt;margin-top:116.05pt;width:72.75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Nb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" fillcolor="white [3201]" stroked="f" strokeweight=".5pt">
                <v:textbox>
                  <w:txbxContent>
                    <w:p w14:paraId="306F1A44" w14:textId="77777777" w:rsidR="00E868C3" w:rsidRPr="00656890" w:rsidRDefault="00656890">
                      <w:pPr>
                        <w:rPr>
                          <w:b/>
                          <w:bCs/>
                          <w:sz w:val="22"/>
                          <w:szCs w:val="22"/>
                        </w:rPr>
                      </w:pPr>
                      <w:r w:rsidRPr="00656890">
                        <w:rPr>
                          <w:b/>
                          <w:bCs/>
                          <w:sz w:val="22"/>
                          <w:szCs w:val="22"/>
                        </w:rPr>
                        <w:t>F</w:t>
                      </w:r>
                      <w:r w:rsidR="00E868C3" w:rsidRPr="00656890">
                        <w:rPr>
                          <w:rFonts w:hint="eastAsia"/>
                          <w:b/>
                          <w:bCs/>
                          <w:sz w:val="22"/>
                          <w:szCs w:val="22"/>
                        </w:rPr>
                        <w:t>acebook</w:t>
                      </w:r>
                      <w:r>
                        <w:rPr>
                          <w:rFonts w:hint="eastAsia"/>
                          <w:b/>
                          <w:bCs/>
                          <w:sz w:val="22"/>
                          <w:szCs w:val="22"/>
                        </w:rPr>
                        <w:t>➡</w:t>
                      </w:r>
                    </w:p>
                  </w:txbxContent>
                </v:textbox>
              </v:shape>
            </w:pict>
          </mc:Fallback>
        </mc:AlternateContent>
      </w:r>
      <w:r w:rsidR="004B4E30">
        <w:rPr>
          <w:noProof/>
        </w:rPr>
        <w:drawing>
          <wp:anchor distT="0" distB="0" distL="114300" distR="114300" simplePos="0" relativeHeight="251639808" behindDoc="0" locked="0" layoutInCell="1" allowOverlap="1" wp14:anchorId="39F36524" wp14:editId="6324B6F1">
            <wp:simplePos x="0" y="0"/>
            <wp:positionH relativeFrom="column">
              <wp:posOffset>2993390</wp:posOffset>
            </wp:positionH>
            <wp:positionV relativeFrom="paragraph">
              <wp:posOffset>577764</wp:posOffset>
            </wp:positionV>
            <wp:extent cx="676275" cy="676275"/>
            <wp:effectExtent l="0" t="0" r="9525" b="9525"/>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4E6" w:rsidRPr="00F51AF5">
        <w:rPr>
          <w:rFonts w:ascii="ＭＳ 明朝" w:hAnsi="ＭＳ 明朝" w:hint="eastAsia"/>
          <w:sz w:val="18"/>
        </w:rPr>
        <w:t xml:space="preserve">　</w:t>
      </w:r>
      <w:bookmarkStart w:id="4" w:name="_Hlk5084036"/>
      <w:bookmarkEnd w:id="4"/>
    </w:p>
    <w:p w14:paraId="42A91CA2" w14:textId="1F5E458F" w:rsidR="00272287" w:rsidRDefault="00DE14C8"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638784" behindDoc="0" locked="0" layoutInCell="1" allowOverlap="1" wp14:anchorId="3ABE612A" wp14:editId="0B76AF03">
                <wp:simplePos x="0" y="0"/>
                <wp:positionH relativeFrom="margin">
                  <wp:align>left</wp:align>
                </wp:positionH>
                <wp:positionV relativeFrom="paragraph">
                  <wp:posOffset>643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3131" y="2397"/>
                              <a:ext cx="1916" cy="1254"/>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191" y="2484"/>
                              <a:ext cx="1775" cy="106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28D16933" w14:textId="41B5810E" w:rsidR="002B2458" w:rsidRPr="00154BC5" w:rsidRDefault="00967EF7" w:rsidP="00FE0CBA">
                                <w:pPr>
                                  <w:spacing w:line="360" w:lineRule="exact"/>
                                  <w:jc w:val="center"/>
                                  <w:rPr>
                                    <w:rFonts w:ascii="HG丸ｺﾞｼｯｸM-PRO" w:eastAsia="HG丸ｺﾞｼｯｸM-PRO" w:hAnsi="HG丸ｺﾞｼｯｸM-PRO"/>
                                    <w:b/>
                                    <w:bCs/>
                                    <w:spacing w:val="7"/>
                                    <w:w w:val="89"/>
                                    <w:kern w:val="0"/>
                                    <w:sz w:val="22"/>
                                    <w:szCs w:val="22"/>
                                  </w:rPr>
                                </w:pPr>
                                <w:r w:rsidRPr="00154BC5">
                                  <w:rPr>
                                    <w:rFonts w:ascii="HG丸ｺﾞｼｯｸM-PRO" w:eastAsia="HG丸ｺﾞｼｯｸM-PRO" w:hAnsi="HG丸ｺﾞｼｯｸM-PRO" w:hint="eastAsia"/>
                                    <w:b/>
                                    <w:bCs/>
                                    <w:spacing w:val="7"/>
                                    <w:w w:val="89"/>
                                    <w:kern w:val="0"/>
                                  </w:rPr>
                                  <w:t>20</w:t>
                                </w:r>
                                <w:r w:rsidR="005D09C6">
                                  <w:rPr>
                                    <w:rFonts w:ascii="HG丸ｺﾞｼｯｸM-PRO" w:eastAsia="HG丸ｺﾞｼｯｸM-PRO" w:hAnsi="HG丸ｺﾞｼｯｸM-PRO" w:hint="eastAsia"/>
                                    <w:b/>
                                    <w:bCs/>
                                    <w:spacing w:val="7"/>
                                    <w:w w:val="89"/>
                                    <w:kern w:val="0"/>
                                  </w:rPr>
                                  <w:t>26</w:t>
                                </w:r>
                                <w:r w:rsidR="00FE0CBA" w:rsidRPr="00154BC5">
                                  <w:rPr>
                                    <w:rFonts w:ascii="HG丸ｺﾞｼｯｸM-PRO" w:eastAsia="HG丸ｺﾞｼｯｸM-PRO" w:hAnsi="HG丸ｺﾞｼｯｸM-PRO" w:hint="eastAsia"/>
                                    <w:b/>
                                    <w:bCs/>
                                    <w:spacing w:val="7"/>
                                    <w:w w:val="89"/>
                                    <w:kern w:val="0"/>
                                    <w:sz w:val="22"/>
                                    <w:szCs w:val="22"/>
                                  </w:rPr>
                                  <w:t>年</w:t>
                                </w:r>
                              </w:p>
                              <w:p w14:paraId="100C1B68" w14:textId="437ED436" w:rsidR="009C369C" w:rsidRPr="002B2458" w:rsidRDefault="008240C5" w:rsidP="0086374C">
                                <w:pPr>
                                  <w:spacing w:line="640" w:lineRule="exact"/>
                                  <w:rPr>
                                    <w:rFonts w:ascii="HG丸ｺﾞｼｯｸM-PRO" w:eastAsia="HG丸ｺﾞｼｯｸM-PRO" w:hAnsi="HG丸ｺﾞｼｯｸM-PRO"/>
                                    <w:b/>
                                    <w:bCs/>
                                    <w:sz w:val="52"/>
                                    <w:szCs w:val="52"/>
                                  </w:rPr>
                                </w:pPr>
                                <w:r>
                                  <w:rPr>
                                    <w:rFonts w:ascii="HG丸ｺﾞｼｯｸM-PRO" w:eastAsia="HG丸ｺﾞｼｯｸM-PRO" w:hAnsi="HG丸ｺﾞｼｯｸM-PRO" w:hint="eastAsia"/>
                                    <w:b/>
                                    <w:bCs/>
                                    <w:kern w:val="0"/>
                                    <w:sz w:val="28"/>
                                    <w:szCs w:val="28"/>
                                  </w:rPr>
                                  <w:t>１</w:t>
                                </w:r>
                                <w:r w:rsidR="00B84B65">
                                  <w:rPr>
                                    <w:rFonts w:ascii="HG丸ｺﾞｼｯｸM-PRO" w:eastAsia="HG丸ｺﾞｼｯｸM-PRO" w:hAnsi="HG丸ｺﾞｼｯｸM-PRO" w:hint="eastAsia"/>
                                    <w:b/>
                                    <w:bCs/>
                                    <w:kern w:val="0"/>
                                    <w:sz w:val="28"/>
                                    <w:szCs w:val="28"/>
                                  </w:rPr>
                                  <w:t>・２</w:t>
                                </w:r>
                                <w:r w:rsidR="00FA5171">
                                  <w:rPr>
                                    <w:rFonts w:ascii="HG丸ｺﾞｼｯｸM-PRO" w:eastAsia="HG丸ｺﾞｼｯｸM-PRO" w:hAnsi="HG丸ｺﾞｼｯｸM-PRO" w:hint="eastAsia"/>
                                    <w:b/>
                                    <w:bCs/>
                                    <w:kern w:val="0"/>
                                    <w:sz w:val="28"/>
                                    <w:szCs w:val="28"/>
                                  </w:rPr>
                                  <w:t>月</w:t>
                                </w:r>
                                <w:r w:rsidR="00D40470" w:rsidRPr="005C3D4B">
                                  <w:rPr>
                                    <w:rFonts w:ascii="HG丸ｺﾞｼｯｸM-PRO" w:eastAsia="HG丸ｺﾞｼｯｸM-PRO" w:hAnsi="HG丸ｺﾞｼｯｸM-PRO" w:hint="eastAsia"/>
                                    <w:b/>
                                    <w:bCs/>
                                    <w:kern w:val="0"/>
                                    <w:sz w:val="28"/>
                                    <w:szCs w:val="28"/>
                                  </w:rPr>
                                  <w:t>号</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BE612A" id="Group 320" o:spid="_x0000_s1034" style="position:absolute;left:0;text-align:left;margin-left:0;margin-top:.5pt;width:305.25pt;height:122.6pt;z-index:251638784;mso-position-horizontal:left;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">
                <v:shape id="Picture 583" o:spid="_x0000_s1035"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5" o:title="連の文字"/>
                  <o:lock v:ext="edit" aspectratio="f"/>
                </v:shape>
                <v:shape id="図 1" o:spid="_x0000_s1036"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5" o:title=""/>
                  <o:lock v:ext="edit" aspectratio="f"/>
                </v:shape>
                <v:group id="Group 323" o:spid="_x0000_s1037"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8"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9"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40"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41"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42" style="position:absolute;left:3131;top:2397;width:1916;height:1254;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43" type="#_x0000_t202" style="position:absolute;left:3191;top:2484;width:177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28D16933" w14:textId="41B5810E" w:rsidR="002B2458" w:rsidRPr="00154BC5" w:rsidRDefault="00967EF7" w:rsidP="00FE0CBA">
                          <w:pPr>
                            <w:spacing w:line="360" w:lineRule="exact"/>
                            <w:jc w:val="center"/>
                            <w:rPr>
                              <w:rFonts w:ascii="HG丸ｺﾞｼｯｸM-PRO" w:eastAsia="HG丸ｺﾞｼｯｸM-PRO" w:hAnsi="HG丸ｺﾞｼｯｸM-PRO"/>
                              <w:b/>
                              <w:bCs/>
                              <w:spacing w:val="7"/>
                              <w:w w:val="89"/>
                              <w:kern w:val="0"/>
                              <w:sz w:val="22"/>
                              <w:szCs w:val="22"/>
                            </w:rPr>
                          </w:pPr>
                          <w:r w:rsidRPr="00154BC5">
                            <w:rPr>
                              <w:rFonts w:ascii="HG丸ｺﾞｼｯｸM-PRO" w:eastAsia="HG丸ｺﾞｼｯｸM-PRO" w:hAnsi="HG丸ｺﾞｼｯｸM-PRO" w:hint="eastAsia"/>
                              <w:b/>
                              <w:bCs/>
                              <w:spacing w:val="7"/>
                              <w:w w:val="89"/>
                              <w:kern w:val="0"/>
                            </w:rPr>
                            <w:t>20</w:t>
                          </w:r>
                          <w:r w:rsidR="005D09C6">
                            <w:rPr>
                              <w:rFonts w:ascii="HG丸ｺﾞｼｯｸM-PRO" w:eastAsia="HG丸ｺﾞｼｯｸM-PRO" w:hAnsi="HG丸ｺﾞｼｯｸM-PRO" w:hint="eastAsia"/>
                              <w:b/>
                              <w:bCs/>
                              <w:spacing w:val="7"/>
                              <w:w w:val="89"/>
                              <w:kern w:val="0"/>
                            </w:rPr>
                            <w:t>26</w:t>
                          </w:r>
                          <w:r w:rsidR="00FE0CBA" w:rsidRPr="00154BC5">
                            <w:rPr>
                              <w:rFonts w:ascii="HG丸ｺﾞｼｯｸM-PRO" w:eastAsia="HG丸ｺﾞｼｯｸM-PRO" w:hAnsi="HG丸ｺﾞｼｯｸM-PRO" w:hint="eastAsia"/>
                              <w:b/>
                              <w:bCs/>
                              <w:spacing w:val="7"/>
                              <w:w w:val="89"/>
                              <w:kern w:val="0"/>
                              <w:sz w:val="22"/>
                              <w:szCs w:val="22"/>
                            </w:rPr>
                            <w:t>年</w:t>
                          </w:r>
                        </w:p>
                        <w:p w14:paraId="100C1B68" w14:textId="437ED436" w:rsidR="009C369C" w:rsidRPr="002B2458" w:rsidRDefault="008240C5" w:rsidP="0086374C">
                          <w:pPr>
                            <w:spacing w:line="640" w:lineRule="exact"/>
                            <w:rPr>
                              <w:rFonts w:ascii="HG丸ｺﾞｼｯｸM-PRO" w:eastAsia="HG丸ｺﾞｼｯｸM-PRO" w:hAnsi="HG丸ｺﾞｼｯｸM-PRO"/>
                              <w:b/>
                              <w:bCs/>
                              <w:sz w:val="52"/>
                              <w:szCs w:val="52"/>
                            </w:rPr>
                          </w:pPr>
                          <w:r>
                            <w:rPr>
                              <w:rFonts w:ascii="HG丸ｺﾞｼｯｸM-PRO" w:eastAsia="HG丸ｺﾞｼｯｸM-PRO" w:hAnsi="HG丸ｺﾞｼｯｸM-PRO" w:hint="eastAsia"/>
                              <w:b/>
                              <w:bCs/>
                              <w:kern w:val="0"/>
                              <w:sz w:val="28"/>
                              <w:szCs w:val="28"/>
                            </w:rPr>
                            <w:t>１</w:t>
                          </w:r>
                          <w:r w:rsidR="00B84B65">
                            <w:rPr>
                              <w:rFonts w:ascii="HG丸ｺﾞｼｯｸM-PRO" w:eastAsia="HG丸ｺﾞｼｯｸM-PRO" w:hAnsi="HG丸ｺﾞｼｯｸM-PRO" w:hint="eastAsia"/>
                              <w:b/>
                              <w:bCs/>
                              <w:kern w:val="0"/>
                              <w:sz w:val="28"/>
                              <w:szCs w:val="28"/>
                            </w:rPr>
                            <w:t>・２</w:t>
                          </w:r>
                          <w:r w:rsidR="00FA5171">
                            <w:rPr>
                              <w:rFonts w:ascii="HG丸ｺﾞｼｯｸM-PRO" w:eastAsia="HG丸ｺﾞｼｯｸM-PRO" w:hAnsi="HG丸ｺﾞｼｯｸM-PRO" w:hint="eastAsia"/>
                              <w:b/>
                              <w:bCs/>
                              <w:kern w:val="0"/>
                              <w:sz w:val="28"/>
                              <w:szCs w:val="28"/>
                            </w:rPr>
                            <w:t>月</w:t>
                          </w:r>
                          <w:r w:rsidR="00D40470" w:rsidRPr="005C3D4B">
                            <w:rPr>
                              <w:rFonts w:ascii="HG丸ｺﾞｼｯｸM-PRO" w:eastAsia="HG丸ｺﾞｼｯｸM-PRO" w:hAnsi="HG丸ｺﾞｼｯｸM-PRO" w:hint="eastAsia"/>
                              <w:b/>
                              <w:bCs/>
                              <w:kern w:val="0"/>
                              <w:sz w:val="28"/>
                              <w:szCs w:val="28"/>
                            </w:rPr>
                            <w:t>号</w:t>
                          </w:r>
                        </w:p>
                      </w:txbxContent>
                    </v:textbox>
                  </v:shape>
                </v:group>
                <v:shape id="図 1" o:spid="_x0000_s1044"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6" o:title=""/>
                  <o:lock v:ext="edit" aspectratio="f"/>
                </v:shape>
                <w10:wrap type="tight" anchorx="margin"/>
              </v:group>
            </w:pict>
          </mc:Fallback>
        </mc:AlternateContent>
      </w:r>
    </w:p>
    <w:p w14:paraId="6CBC44E5" w14:textId="36E08CCD" w:rsidR="00272287" w:rsidRDefault="00272287" w:rsidP="00367DF0">
      <w:pPr>
        <w:spacing w:line="300" w:lineRule="exact"/>
        <w:rPr>
          <w:rFonts w:ascii="ＭＳ 明朝" w:hAnsi="ＭＳ 明朝"/>
          <w:sz w:val="18"/>
        </w:rPr>
      </w:pPr>
    </w:p>
    <w:p w14:paraId="0DAC016D" w14:textId="79AE0C6A" w:rsidR="00B83A12" w:rsidRDefault="00B83A12" w:rsidP="00AA2663">
      <w:pPr>
        <w:spacing w:line="300" w:lineRule="exact"/>
        <w:rPr>
          <w:rFonts w:ascii="ＭＳ 明朝" w:hAnsi="ＭＳ 明朝"/>
          <w:sz w:val="18"/>
        </w:rPr>
      </w:pPr>
    </w:p>
    <w:p w14:paraId="1ABF6C5F" w14:textId="4E49F179" w:rsidR="001F6A6E" w:rsidRDefault="001F6A6E" w:rsidP="00AA2663">
      <w:pPr>
        <w:spacing w:line="300" w:lineRule="exact"/>
        <w:rPr>
          <w:rFonts w:ascii="ＭＳ 明朝" w:hAnsi="ＭＳ 明朝"/>
          <w:sz w:val="18"/>
        </w:rPr>
      </w:pPr>
    </w:p>
    <w:p w14:paraId="3CAD2DB6" w14:textId="78D146A3" w:rsidR="006D4150" w:rsidRDefault="006D4150" w:rsidP="00E51427">
      <w:pPr>
        <w:tabs>
          <w:tab w:val="left" w:pos="1221"/>
        </w:tabs>
        <w:spacing w:line="300" w:lineRule="exact"/>
        <w:rPr>
          <w:rFonts w:ascii="ＭＳ 明朝" w:hAnsi="ＭＳ 明朝"/>
          <w:sz w:val="18"/>
        </w:rPr>
      </w:pPr>
    </w:p>
    <w:p w14:paraId="5ABF779B" w14:textId="2F399725" w:rsidR="006155AD" w:rsidRDefault="006155AD" w:rsidP="00E51427">
      <w:pPr>
        <w:tabs>
          <w:tab w:val="left" w:pos="1221"/>
        </w:tabs>
        <w:spacing w:line="300" w:lineRule="exact"/>
        <w:rPr>
          <w:rFonts w:ascii="ＭＳ 明朝" w:hAnsi="ＭＳ 明朝"/>
          <w:sz w:val="18"/>
        </w:rPr>
      </w:pPr>
    </w:p>
    <w:p w14:paraId="7E5C6300" w14:textId="7430EEE6" w:rsidR="006155AD" w:rsidRDefault="006155AD" w:rsidP="00E51427">
      <w:pPr>
        <w:tabs>
          <w:tab w:val="left" w:pos="1221"/>
        </w:tabs>
        <w:spacing w:line="300" w:lineRule="exact"/>
        <w:rPr>
          <w:rFonts w:ascii="ＭＳ 明朝" w:hAnsi="ＭＳ 明朝"/>
          <w:sz w:val="18"/>
        </w:rPr>
      </w:pPr>
    </w:p>
    <w:p w14:paraId="394EF435" w14:textId="5BAA2323" w:rsidR="006155AD" w:rsidRDefault="006155AD" w:rsidP="00E51427">
      <w:pPr>
        <w:tabs>
          <w:tab w:val="left" w:pos="1221"/>
        </w:tabs>
        <w:spacing w:line="300" w:lineRule="exact"/>
        <w:rPr>
          <w:rFonts w:ascii="ＭＳ 明朝" w:hAnsi="ＭＳ 明朝"/>
          <w:sz w:val="18"/>
        </w:rPr>
      </w:pPr>
    </w:p>
    <w:p w14:paraId="24FB5CD0" w14:textId="68AE10E3" w:rsidR="006155AD" w:rsidRDefault="003745A8" w:rsidP="00E51427">
      <w:pPr>
        <w:tabs>
          <w:tab w:val="left" w:pos="1221"/>
        </w:tabs>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632640" behindDoc="0" locked="0" layoutInCell="1" allowOverlap="1" wp14:anchorId="5205087F" wp14:editId="2537C97F">
                <wp:simplePos x="0" y="0"/>
                <wp:positionH relativeFrom="margin">
                  <wp:posOffset>79375</wp:posOffset>
                </wp:positionH>
                <wp:positionV relativeFrom="paragraph">
                  <wp:posOffset>107711</wp:posOffset>
                </wp:positionV>
                <wp:extent cx="6337681" cy="314325"/>
                <wp:effectExtent l="0" t="0" r="6350" b="9525"/>
                <wp:wrapNone/>
                <wp:docPr id="22" name="テキスト ボックス 22"/>
                <wp:cNvGraphicFramePr/>
                <a:graphic xmlns:a="http://schemas.openxmlformats.org/drawingml/2006/main">
                  <a:graphicData uri="http://schemas.microsoft.com/office/word/2010/wordprocessingShape">
                    <wps:wsp>
                      <wps:cNvSpPr txBox="1"/>
                      <wps:spPr>
                        <a:xfrm>
                          <a:off x="0" y="0"/>
                          <a:ext cx="6337681" cy="314325"/>
                        </a:xfrm>
                        <a:prstGeom prst="rect">
                          <a:avLst/>
                        </a:prstGeom>
                        <a:solidFill>
                          <a:schemeClr val="lt1"/>
                        </a:solidFill>
                        <a:ln w="6350">
                          <a:noFill/>
                        </a:ln>
                      </wps:spPr>
                      <wps:txbx>
                        <w:txbxContent>
                          <w:p w14:paraId="53D78257" w14:textId="16758686"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5" w:name="_Hlk92007072"/>
                            <w:bookmarkStart w:id="6" w:name="_Hlk26161966"/>
                            <w:r>
                              <w:rPr>
                                <w:rFonts w:ascii="ＭＳ 明朝" w:hAnsi="ＭＳ 明朝" w:hint="eastAsia"/>
                                <w:sz w:val="20"/>
                              </w:rPr>
                              <w:t>i</w:t>
                            </w:r>
                            <w:r w:rsidRPr="00F51AF5">
                              <w:rPr>
                                <w:rFonts w:ascii="ＭＳ 明朝" w:hAnsi="ＭＳ 明朝"/>
                                <w:sz w:val="20"/>
                              </w:rPr>
                              <w:t>nfo@kodaira-shimnet.jp</w:t>
                            </w:r>
                            <w:bookmarkEnd w:id="5"/>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6"/>
                          </w:p>
                          <w:p w14:paraId="0DB02431"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087F" id="テキスト ボックス 22" o:spid="_x0000_s1045" type="#_x0000_t202" style="position:absolute;left:0;text-align:left;margin-left:6.25pt;margin-top:8.5pt;width:499.05pt;height:24.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" fillcolor="white [3201]" stroked="f" strokeweight=".5pt">
                <v:textbox>
                  <w:txbxContent>
                    <w:p w14:paraId="53D78257" w14:textId="16758686" w:rsidR="00541C69" w:rsidRDefault="00541C69" w:rsidP="00AA2663">
                      <w:pPr>
                        <w:spacing w:line="300" w:lineRule="exact"/>
                        <w:rPr>
                          <w:rFonts w:ascii="ＭＳ 明朝" w:hAnsi="ＭＳ 明朝"/>
                          <w:sz w:val="20"/>
                        </w:rPr>
                      </w:pPr>
                      <w:r>
                        <w:rPr>
                          <w:rFonts w:ascii="ＭＳ 明朝" w:hAnsi="ＭＳ 明朝" w:hint="eastAsia"/>
                          <w:sz w:val="18"/>
                        </w:rPr>
                        <w:t>掲載に関する問合せ</w:t>
                      </w:r>
                      <w:r w:rsidR="00064FF9">
                        <w:rPr>
                          <w:rFonts w:ascii="ＭＳ 明朝" w:hAnsi="ＭＳ 明朝" w:hint="eastAsia"/>
                          <w:sz w:val="18"/>
                        </w:rPr>
                        <w:t>：</w:t>
                      </w:r>
                      <w:bookmarkStart w:id="7" w:name="_Hlk92007072"/>
                      <w:bookmarkStart w:id="8" w:name="_Hlk26161966"/>
                      <w:r>
                        <w:rPr>
                          <w:rFonts w:ascii="ＭＳ 明朝" w:hAnsi="ＭＳ 明朝" w:hint="eastAsia"/>
                          <w:sz w:val="20"/>
                        </w:rPr>
                        <w:t>i</w:t>
                      </w:r>
                      <w:r w:rsidRPr="00F51AF5">
                        <w:rPr>
                          <w:rFonts w:ascii="ＭＳ 明朝" w:hAnsi="ＭＳ 明朝"/>
                          <w:sz w:val="20"/>
                        </w:rPr>
                        <w:t>nfo@kodaira-shimnet.jp</w:t>
                      </w:r>
                      <w:bookmarkEnd w:id="7"/>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8"/>
                    </w:p>
                    <w:p w14:paraId="0DB02431" w14:textId="77777777" w:rsidR="00541C69" w:rsidRDefault="00541C69"/>
                  </w:txbxContent>
                </v:textbox>
                <w10:wrap anchorx="margin"/>
              </v:shape>
            </w:pict>
          </mc:Fallback>
        </mc:AlternateContent>
      </w:r>
    </w:p>
    <w:p w14:paraId="086059CF" w14:textId="3D03700B" w:rsidR="008240C5" w:rsidRDefault="008240C5" w:rsidP="008240C5">
      <w:pPr>
        <w:spacing w:line="360" w:lineRule="exact"/>
        <w:ind w:firstLineChars="400" w:firstLine="960"/>
        <w:rPr>
          <w:rFonts w:ascii="BIZ UDPゴシック" w:eastAsia="BIZ UDPゴシック" w:hAnsi="BIZ UDPゴシック"/>
        </w:rPr>
      </w:pPr>
      <w:r>
        <w:rPr>
          <w:rFonts w:ascii="BIZ UDPゴシック" w:eastAsia="BIZ UDPゴシック" w:hAnsi="BIZ UDPゴシック" w:hint="eastAsia"/>
        </w:rPr>
        <w:t>NPO法人小平市民活動ネットワーク　新年交流会</w:t>
      </w:r>
    </w:p>
    <w:p w14:paraId="7BB1A4EF" w14:textId="2E42D12B" w:rsidR="003745A8" w:rsidRPr="00B272F5" w:rsidRDefault="00A65A19" w:rsidP="008B3AE9">
      <w:pPr>
        <w:spacing w:line="400" w:lineRule="exact"/>
        <w:jc w:val="left"/>
        <w:rPr>
          <w:rFonts w:ascii="UD デジタル 教科書体 NK-R" w:eastAsia="UD デジタル 教科書体 NK-R"/>
          <w:b/>
          <w:bCs/>
          <w:sz w:val="28"/>
          <w:szCs w:val="28"/>
        </w:rPr>
      </w:pPr>
      <w:r>
        <w:rPr>
          <w:rFonts w:ascii="UD デジタル 教科書体 NK-R" w:eastAsia="UD デジタル 教科書体 NK-R" w:hAnsi="HGP創英角ﾎﾟｯﾌﾟ体"/>
          <w:noProof/>
          <w:sz w:val="21"/>
          <w:szCs w:val="21"/>
        </w:rPr>
        <mc:AlternateContent>
          <mc:Choice Requires="wps">
            <w:drawing>
              <wp:anchor distT="0" distB="0" distL="114300" distR="114300" simplePos="0" relativeHeight="251686912" behindDoc="0" locked="0" layoutInCell="1" allowOverlap="1" wp14:anchorId="54CBAB8B" wp14:editId="6627AD9F">
                <wp:simplePos x="0" y="0"/>
                <wp:positionH relativeFrom="margin">
                  <wp:posOffset>-635</wp:posOffset>
                </wp:positionH>
                <wp:positionV relativeFrom="paragraph">
                  <wp:posOffset>50165</wp:posOffset>
                </wp:positionV>
                <wp:extent cx="6248400" cy="3721100"/>
                <wp:effectExtent l="0" t="0" r="19050" b="12700"/>
                <wp:wrapNone/>
                <wp:docPr id="131074934" name="テキスト ボックス 16"/>
                <wp:cNvGraphicFramePr/>
                <a:graphic xmlns:a="http://schemas.openxmlformats.org/drawingml/2006/main">
                  <a:graphicData uri="http://schemas.microsoft.com/office/word/2010/wordprocessingShape">
                    <wps:wsp>
                      <wps:cNvSpPr txBox="1"/>
                      <wps:spPr>
                        <a:xfrm>
                          <a:off x="0" y="0"/>
                          <a:ext cx="6248400" cy="3721100"/>
                        </a:xfrm>
                        <a:prstGeom prst="rect">
                          <a:avLst/>
                        </a:prstGeom>
                        <a:solidFill>
                          <a:schemeClr val="lt1"/>
                        </a:solidFill>
                        <a:ln w="15875">
                          <a:solidFill>
                            <a:prstClr val="black"/>
                          </a:solidFill>
                        </a:ln>
                      </wps:spPr>
                      <wps:txbx>
                        <w:txbxContent>
                          <w:p w14:paraId="7B43FB51" w14:textId="6B6DE5D6" w:rsidR="00A65A19" w:rsidRPr="00A65A19" w:rsidRDefault="00A65A19" w:rsidP="00A65A19">
                            <w:pPr>
                              <w:rPr>
                                <w:rFonts w:ascii="UD デジタル 教科書体 NK" w:eastAsia="UD デジタル 教科書体 NK"/>
                                <w:sz w:val="32"/>
                                <w:szCs w:val="32"/>
                              </w:rPr>
                            </w:pPr>
                            <w:r w:rsidRPr="00A65A19">
                              <w:rPr>
                                <w:rFonts w:hint="eastAsia"/>
                                <w:sz w:val="32"/>
                                <w:szCs w:val="32"/>
                              </w:rPr>
                              <w:t xml:space="preserve">　</w:t>
                            </w:r>
                            <w:r w:rsidRPr="00A65A19">
                              <w:rPr>
                                <w:rFonts w:ascii="UD デジタル 教科書体 NK" w:eastAsia="UD デジタル 教科書体 NK" w:hint="eastAsia"/>
                                <w:sz w:val="32"/>
                                <w:szCs w:val="32"/>
                              </w:rPr>
                              <w:t>新年のご挨拶</w:t>
                            </w:r>
                          </w:p>
                          <w:p w14:paraId="7F742C0A" w14:textId="77777777" w:rsidR="00A65A19" w:rsidRPr="00A65A19" w:rsidRDefault="00A65A19" w:rsidP="00A65A19">
                            <w:pPr>
                              <w:spacing w:line="360" w:lineRule="exact"/>
                              <w:rPr>
                                <w:rFonts w:ascii="UD デジタル 教科書体 NK" w:eastAsia="UD デジタル 教科書体 NK"/>
                                <w:sz w:val="28"/>
                                <w:szCs w:val="28"/>
                              </w:rPr>
                            </w:pPr>
                            <w:r w:rsidRPr="00A65A19">
                              <w:rPr>
                                <w:rFonts w:ascii="UD デジタル 教科書体 NK" w:eastAsia="UD デジタル 教科書体 NK" w:hint="eastAsia"/>
                                <w:sz w:val="28"/>
                                <w:szCs w:val="28"/>
                              </w:rPr>
                              <w:t>みなさま、</w:t>
                            </w:r>
                          </w:p>
                          <w:p w14:paraId="533827CE" w14:textId="1B3C9D88" w:rsidR="00A65A19" w:rsidRPr="00A65A19" w:rsidRDefault="00A65A19" w:rsidP="00A65A19">
                            <w:pPr>
                              <w:spacing w:line="360" w:lineRule="exact"/>
                              <w:rPr>
                                <w:rFonts w:ascii="UD デジタル 教科書体 NK" w:eastAsia="UD デジタル 教科書体 NK"/>
                                <w:sz w:val="28"/>
                                <w:szCs w:val="28"/>
                              </w:rPr>
                            </w:pPr>
                            <w:r w:rsidRPr="00A65A19">
                              <w:rPr>
                                <w:rFonts w:ascii="UD デジタル 教科書体 NK" w:eastAsia="UD デジタル 教科書体 NK" w:hint="eastAsia"/>
                                <w:sz w:val="28"/>
                                <w:szCs w:val="28"/>
                              </w:rPr>
                              <w:t>新年あけましておめでとうございます。</w:t>
                            </w:r>
                          </w:p>
                          <w:p w14:paraId="2C5BF669" w14:textId="6177D032" w:rsidR="00A65A19" w:rsidRPr="00A65A19" w:rsidRDefault="00A65A19" w:rsidP="00A65A19">
                            <w:pPr>
                              <w:spacing w:line="360" w:lineRule="exact"/>
                              <w:ind w:firstLineChars="100" w:firstLine="280"/>
                              <w:rPr>
                                <w:rFonts w:ascii="UD デジタル 教科書体 NK" w:eastAsia="UD デジタル 教科書体 NK"/>
                                <w:sz w:val="28"/>
                                <w:szCs w:val="28"/>
                              </w:rPr>
                            </w:pPr>
                            <w:r w:rsidRPr="00A65A19">
                              <w:rPr>
                                <w:rFonts w:ascii="UD デジタル 教科書体 NK" w:eastAsia="UD デジタル 教科書体 NK" w:hint="eastAsia"/>
                                <w:sz w:val="28"/>
                                <w:szCs w:val="28"/>
                              </w:rPr>
                              <w:t>ご存じの通り、今年の夏から秋ごろに、小平市民活動支援センター“あすぴあ”は小川駅横に新築される「小川パレット」へ引越しする予定です。また新しい指定管理者の下で、小川西</w:t>
                            </w:r>
                            <w:r w:rsidR="00C3096D">
                              <w:rPr>
                                <w:rFonts w:ascii="UD デジタル 教科書体 NK" w:eastAsia="UD デジタル 教科書体 NK" w:hint="eastAsia"/>
                                <w:sz w:val="28"/>
                                <w:szCs w:val="28"/>
                              </w:rPr>
                              <w:t>町</w:t>
                            </w:r>
                            <w:r w:rsidRPr="00A65A19">
                              <w:rPr>
                                <w:rFonts w:ascii="UD デジタル 教科書体 NK" w:eastAsia="UD デジタル 教科書体 NK" w:hint="eastAsia"/>
                                <w:sz w:val="28"/>
                                <w:szCs w:val="28"/>
                              </w:rPr>
                              <w:t>図書館、小川西</w:t>
                            </w:r>
                            <w:r w:rsidR="00C3096D">
                              <w:rPr>
                                <w:rFonts w:ascii="UD デジタル 教科書体 NK" w:eastAsia="UD デジタル 教科書体 NK" w:hint="eastAsia"/>
                                <w:sz w:val="28"/>
                                <w:szCs w:val="28"/>
                              </w:rPr>
                              <w:t>町</w:t>
                            </w:r>
                            <w:r w:rsidRPr="00A65A19">
                              <w:rPr>
                                <w:rFonts w:ascii="UD デジタル 教科書体 NK" w:eastAsia="UD デジタル 教科書体 NK" w:hint="eastAsia"/>
                                <w:sz w:val="28"/>
                                <w:szCs w:val="28"/>
                              </w:rPr>
                              <w:t>公民館、男女共同参画センター“ひらく”も一緒に「小川パレット」で活動を開始します。</w:t>
                            </w:r>
                          </w:p>
                          <w:p w14:paraId="5F08D530" w14:textId="77777777" w:rsidR="00A65A19" w:rsidRPr="00A65A19" w:rsidRDefault="00A65A19" w:rsidP="00A65A19">
                            <w:pPr>
                              <w:spacing w:line="360" w:lineRule="exact"/>
                              <w:ind w:firstLineChars="100" w:firstLine="280"/>
                              <w:rPr>
                                <w:rFonts w:ascii="UD デジタル 教科書体 NK" w:eastAsia="UD デジタル 教科書体 NK"/>
                                <w:sz w:val="28"/>
                                <w:szCs w:val="28"/>
                              </w:rPr>
                            </w:pPr>
                            <w:r w:rsidRPr="00A65A19">
                              <w:rPr>
                                <w:rFonts w:ascii="UD デジタル 教科書体 NK" w:eastAsia="UD デジタル 教科書体 NK" w:hint="eastAsia"/>
                                <w:sz w:val="28"/>
                                <w:szCs w:val="28"/>
                              </w:rPr>
                              <w:t>このような複数の施設を一体的に運営し、新たな市民のにぎわいを作り出す取組は小平市ではもちろん、近隣の自治体でも初めての試みです。</w:t>
                            </w:r>
                          </w:p>
                          <w:p w14:paraId="70E7715E" w14:textId="50414A98" w:rsidR="00A65A19" w:rsidRPr="00A65A19" w:rsidRDefault="00A65A19" w:rsidP="00A65A19">
                            <w:pPr>
                              <w:spacing w:line="360" w:lineRule="exact"/>
                              <w:ind w:firstLineChars="100" w:firstLine="280"/>
                              <w:rPr>
                                <w:rFonts w:ascii="UD デジタル 教科書体 NK" w:eastAsia="UD デジタル 教科書体 NK"/>
                                <w:sz w:val="28"/>
                                <w:szCs w:val="28"/>
                              </w:rPr>
                            </w:pPr>
                            <w:r w:rsidRPr="00A65A19">
                              <w:rPr>
                                <w:rFonts w:ascii="UD デジタル 教科書体 NK" w:eastAsia="UD デジタル 教科書体 NK" w:hint="eastAsia"/>
                                <w:sz w:val="28"/>
                                <w:szCs w:val="28"/>
                              </w:rPr>
                              <w:t>現在“あすぴあ”の運営を担っている小平市民活動ネットワーク（シムネット）は、この新しい試みに積極的に参加し、全面的に協力していきたいと考えています。</w:t>
                            </w:r>
                          </w:p>
                          <w:p w14:paraId="78FBF582" w14:textId="73D77A83" w:rsidR="00A65A19" w:rsidRPr="00A65A19" w:rsidRDefault="00A65A19" w:rsidP="00A65A19">
                            <w:pPr>
                              <w:spacing w:line="360" w:lineRule="exact"/>
                              <w:ind w:firstLineChars="100" w:firstLine="280"/>
                              <w:rPr>
                                <w:rFonts w:ascii="UD デジタル 教科書体 NK" w:eastAsia="UD デジタル 教科書体 NK"/>
                                <w:sz w:val="28"/>
                                <w:szCs w:val="28"/>
                              </w:rPr>
                            </w:pPr>
                            <w:r w:rsidRPr="00A65A19">
                              <w:rPr>
                                <w:rFonts w:ascii="UD デジタル 教科書体 NK" w:eastAsia="UD デジタル 教科書体 NK" w:hint="eastAsia"/>
                                <w:sz w:val="28"/>
                                <w:szCs w:val="28"/>
                              </w:rPr>
                              <w:t>そのためにも、引き続きみなさまの温かい支援と建設的なご意見やご要望をどしどしお寄せ下さるよう、お願い申し上げます</w:t>
                            </w:r>
                          </w:p>
                          <w:p w14:paraId="140303BE" w14:textId="77777777" w:rsidR="00A65A19" w:rsidRPr="00A65A19" w:rsidRDefault="00A65A19" w:rsidP="00A65A19">
                            <w:pPr>
                              <w:spacing w:line="360" w:lineRule="exact"/>
                              <w:rPr>
                                <w:rFonts w:ascii="UD デジタル 教科書体 NK" w:eastAsia="UD デジタル 教科書体 NK"/>
                                <w:sz w:val="28"/>
                                <w:szCs w:val="28"/>
                              </w:rPr>
                            </w:pPr>
                          </w:p>
                          <w:p w14:paraId="0C9C8308" w14:textId="6406D560" w:rsidR="00A65A19" w:rsidRPr="00A65A19" w:rsidRDefault="00A65A19" w:rsidP="00A65A19">
                            <w:pPr>
                              <w:wordWrap w:val="0"/>
                              <w:spacing w:line="360" w:lineRule="exact"/>
                              <w:jc w:val="right"/>
                              <w:rPr>
                                <w:rFonts w:ascii="UD デジタル 教科書体 NK" w:eastAsia="UD デジタル 教科書体 NK"/>
                                <w:sz w:val="28"/>
                                <w:szCs w:val="28"/>
                              </w:rPr>
                            </w:pPr>
                            <w:r w:rsidRPr="00A65A19">
                              <w:rPr>
                                <w:rFonts w:ascii="UD デジタル 教科書体 NK" w:eastAsia="UD デジタル 教科書体 NK" w:hint="eastAsia"/>
                                <w:sz w:val="28"/>
                                <w:szCs w:val="28"/>
                              </w:rPr>
                              <w:t>ＮＰＯ</w:t>
                            </w:r>
                            <w:r>
                              <w:rPr>
                                <w:rFonts w:ascii="UD デジタル 教科書体 NK" w:eastAsia="UD デジタル 教科書体 NK" w:hint="eastAsia"/>
                                <w:sz w:val="28"/>
                                <w:szCs w:val="28"/>
                              </w:rPr>
                              <w:t xml:space="preserve">法人　</w:t>
                            </w:r>
                            <w:r w:rsidRPr="00A65A19">
                              <w:rPr>
                                <w:rFonts w:ascii="UD デジタル 教科書体 NK" w:eastAsia="UD デジタル 教科書体 NK" w:hint="eastAsia"/>
                                <w:sz w:val="28"/>
                                <w:szCs w:val="28"/>
                              </w:rPr>
                              <w:t>小平市民活動ネットワーク</w:t>
                            </w:r>
                            <w:r>
                              <w:rPr>
                                <w:rFonts w:ascii="UD デジタル 教科書体 NK" w:eastAsia="UD デジタル 教科書体 NK" w:hint="eastAsia"/>
                                <w:sz w:val="28"/>
                                <w:szCs w:val="28"/>
                              </w:rPr>
                              <w:t xml:space="preserve">　　</w:t>
                            </w:r>
                          </w:p>
                          <w:p w14:paraId="6B5B8001" w14:textId="5270A14E" w:rsidR="00A65A19" w:rsidRPr="00A65A19" w:rsidRDefault="00A65A19" w:rsidP="00A65A19">
                            <w:pPr>
                              <w:spacing w:line="360" w:lineRule="exact"/>
                              <w:jc w:val="right"/>
                              <w:rPr>
                                <w:rFonts w:ascii="UD デジタル 教科書体 NK" w:eastAsia="UD デジタル 教科書体 NK"/>
                                <w:sz w:val="28"/>
                                <w:szCs w:val="28"/>
                              </w:rPr>
                            </w:pPr>
                            <w:r w:rsidRPr="00A65A19">
                              <w:rPr>
                                <w:rFonts w:ascii="UD デジタル 教科書体 NK" w:eastAsia="UD デジタル 教科書体 NK" w:hint="eastAsia"/>
                                <w:sz w:val="28"/>
                                <w:szCs w:val="28"/>
                              </w:rPr>
                              <w:t xml:space="preserve">理事長　由井　敬　　</w:t>
                            </w:r>
                          </w:p>
                          <w:p w14:paraId="7CF282A6" w14:textId="304A85C0" w:rsidR="00A65A19" w:rsidRPr="00A65A19" w:rsidRDefault="00A65A19" w:rsidP="00A65A19">
                            <w:pPr>
                              <w:spacing w:line="360" w:lineRule="exact"/>
                              <w:rPr>
                                <w:rFonts w:ascii="UD デジタル 教科書体 NK" w:eastAsia="UD デジタル 教科書体 NK"/>
                                <w:sz w:val="28"/>
                                <w:szCs w:val="28"/>
                              </w:rPr>
                            </w:pPr>
                          </w:p>
                        </w:txbxContent>
                      </wps:txbx>
                      <wps:bodyPr rot="0" spcFirstLastPara="0" vertOverflow="overflow" horzOverflow="overflow" vert="eaVert" wrap="square" lIns="180000" tIns="180000" rIns="180000" bIns="18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BAB8B" id="テキスト ボックス 16" o:spid="_x0000_s1046" type="#_x0000_t202" style="position:absolute;margin-left:-.05pt;margin-top:3.95pt;width:492pt;height:293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" fillcolor="white [3201]" strokeweight="1.25pt">
                <v:textbox style="layout-flow:vertical-ideographic" inset="5mm,5mm,5mm,5mm">
                  <w:txbxContent>
                    <w:p w14:paraId="7B43FB51" w14:textId="6B6DE5D6" w:rsidR="00A65A19" w:rsidRPr="00A65A19" w:rsidRDefault="00A65A19" w:rsidP="00A65A19">
                      <w:pPr>
                        <w:rPr>
                          <w:rFonts w:ascii="UD デジタル 教科書体 NK" w:eastAsia="UD デジタル 教科書体 NK"/>
                          <w:sz w:val="32"/>
                          <w:szCs w:val="32"/>
                        </w:rPr>
                      </w:pPr>
                      <w:r w:rsidRPr="00A65A19">
                        <w:rPr>
                          <w:rFonts w:hint="eastAsia"/>
                          <w:sz w:val="32"/>
                          <w:szCs w:val="32"/>
                        </w:rPr>
                        <w:t xml:space="preserve">　</w:t>
                      </w:r>
                      <w:r w:rsidRPr="00A65A19">
                        <w:rPr>
                          <w:rFonts w:ascii="UD デジタル 教科書体 NK" w:eastAsia="UD デジタル 教科書体 NK" w:hint="eastAsia"/>
                          <w:sz w:val="32"/>
                          <w:szCs w:val="32"/>
                        </w:rPr>
                        <w:t>新年のご挨拶</w:t>
                      </w:r>
                    </w:p>
                    <w:p w14:paraId="7F742C0A" w14:textId="77777777" w:rsidR="00A65A19" w:rsidRPr="00A65A19" w:rsidRDefault="00A65A19" w:rsidP="00A65A19">
                      <w:pPr>
                        <w:spacing w:line="360" w:lineRule="exact"/>
                        <w:rPr>
                          <w:rFonts w:ascii="UD デジタル 教科書体 NK" w:eastAsia="UD デジタル 教科書体 NK"/>
                          <w:sz w:val="28"/>
                          <w:szCs w:val="28"/>
                        </w:rPr>
                      </w:pPr>
                      <w:r w:rsidRPr="00A65A19">
                        <w:rPr>
                          <w:rFonts w:ascii="UD デジタル 教科書体 NK" w:eastAsia="UD デジタル 教科書体 NK" w:hint="eastAsia"/>
                          <w:sz w:val="28"/>
                          <w:szCs w:val="28"/>
                        </w:rPr>
                        <w:t>みなさま、</w:t>
                      </w:r>
                    </w:p>
                    <w:p w14:paraId="533827CE" w14:textId="1B3C9D88" w:rsidR="00A65A19" w:rsidRPr="00A65A19" w:rsidRDefault="00A65A19" w:rsidP="00A65A19">
                      <w:pPr>
                        <w:spacing w:line="360" w:lineRule="exact"/>
                        <w:rPr>
                          <w:rFonts w:ascii="UD デジタル 教科書体 NK" w:eastAsia="UD デジタル 教科書体 NK"/>
                          <w:sz w:val="28"/>
                          <w:szCs w:val="28"/>
                        </w:rPr>
                      </w:pPr>
                      <w:r w:rsidRPr="00A65A19">
                        <w:rPr>
                          <w:rFonts w:ascii="UD デジタル 教科書体 NK" w:eastAsia="UD デジタル 教科書体 NK" w:hint="eastAsia"/>
                          <w:sz w:val="28"/>
                          <w:szCs w:val="28"/>
                        </w:rPr>
                        <w:t>新年あけましておめでとうございます。</w:t>
                      </w:r>
                    </w:p>
                    <w:p w14:paraId="2C5BF669" w14:textId="6177D032" w:rsidR="00A65A19" w:rsidRPr="00A65A19" w:rsidRDefault="00A65A19" w:rsidP="00A65A19">
                      <w:pPr>
                        <w:spacing w:line="360" w:lineRule="exact"/>
                        <w:ind w:firstLineChars="100" w:firstLine="280"/>
                        <w:rPr>
                          <w:rFonts w:ascii="UD デジタル 教科書体 NK" w:eastAsia="UD デジタル 教科書体 NK"/>
                          <w:sz w:val="28"/>
                          <w:szCs w:val="28"/>
                        </w:rPr>
                      </w:pPr>
                      <w:r w:rsidRPr="00A65A19">
                        <w:rPr>
                          <w:rFonts w:ascii="UD デジタル 教科書体 NK" w:eastAsia="UD デジタル 教科書体 NK" w:hint="eastAsia"/>
                          <w:sz w:val="28"/>
                          <w:szCs w:val="28"/>
                        </w:rPr>
                        <w:t>ご存じの通り、今年の夏から秋ごろに、小平市民活動支援センター“あすぴあ”は小川駅横に新築される「小川パレット」へ引越しする予定です。また新しい指定管理者の下で、小川西</w:t>
                      </w:r>
                      <w:r w:rsidR="00C3096D">
                        <w:rPr>
                          <w:rFonts w:ascii="UD デジタル 教科書体 NK" w:eastAsia="UD デジタル 教科書体 NK" w:hint="eastAsia"/>
                          <w:sz w:val="28"/>
                          <w:szCs w:val="28"/>
                        </w:rPr>
                        <w:t>町</w:t>
                      </w:r>
                      <w:r w:rsidRPr="00A65A19">
                        <w:rPr>
                          <w:rFonts w:ascii="UD デジタル 教科書体 NK" w:eastAsia="UD デジタル 教科書体 NK" w:hint="eastAsia"/>
                          <w:sz w:val="28"/>
                          <w:szCs w:val="28"/>
                        </w:rPr>
                        <w:t>図書館、小川西</w:t>
                      </w:r>
                      <w:r w:rsidR="00C3096D">
                        <w:rPr>
                          <w:rFonts w:ascii="UD デジタル 教科書体 NK" w:eastAsia="UD デジタル 教科書体 NK" w:hint="eastAsia"/>
                          <w:sz w:val="28"/>
                          <w:szCs w:val="28"/>
                        </w:rPr>
                        <w:t>町</w:t>
                      </w:r>
                      <w:r w:rsidRPr="00A65A19">
                        <w:rPr>
                          <w:rFonts w:ascii="UD デジタル 教科書体 NK" w:eastAsia="UD デジタル 教科書体 NK" w:hint="eastAsia"/>
                          <w:sz w:val="28"/>
                          <w:szCs w:val="28"/>
                        </w:rPr>
                        <w:t>公民館、男女共同参画センター“ひらく”も一緒に「小川パレット」で活動を開始します。</w:t>
                      </w:r>
                    </w:p>
                    <w:p w14:paraId="5F08D530" w14:textId="77777777" w:rsidR="00A65A19" w:rsidRPr="00A65A19" w:rsidRDefault="00A65A19" w:rsidP="00A65A19">
                      <w:pPr>
                        <w:spacing w:line="360" w:lineRule="exact"/>
                        <w:ind w:firstLineChars="100" w:firstLine="280"/>
                        <w:rPr>
                          <w:rFonts w:ascii="UD デジタル 教科書体 NK" w:eastAsia="UD デジタル 教科書体 NK"/>
                          <w:sz w:val="28"/>
                          <w:szCs w:val="28"/>
                        </w:rPr>
                      </w:pPr>
                      <w:r w:rsidRPr="00A65A19">
                        <w:rPr>
                          <w:rFonts w:ascii="UD デジタル 教科書体 NK" w:eastAsia="UD デジタル 教科書体 NK" w:hint="eastAsia"/>
                          <w:sz w:val="28"/>
                          <w:szCs w:val="28"/>
                        </w:rPr>
                        <w:t>このような複数の施設を一体的に運営し、新たな市民のにぎわいを作り出す取組は小平市ではもちろん、近隣の自治体でも初めての試みです。</w:t>
                      </w:r>
                    </w:p>
                    <w:p w14:paraId="70E7715E" w14:textId="50414A98" w:rsidR="00A65A19" w:rsidRPr="00A65A19" w:rsidRDefault="00A65A19" w:rsidP="00A65A19">
                      <w:pPr>
                        <w:spacing w:line="360" w:lineRule="exact"/>
                        <w:ind w:firstLineChars="100" w:firstLine="280"/>
                        <w:rPr>
                          <w:rFonts w:ascii="UD デジタル 教科書体 NK" w:eastAsia="UD デジタル 教科書体 NK"/>
                          <w:sz w:val="28"/>
                          <w:szCs w:val="28"/>
                        </w:rPr>
                      </w:pPr>
                      <w:r w:rsidRPr="00A65A19">
                        <w:rPr>
                          <w:rFonts w:ascii="UD デジタル 教科書体 NK" w:eastAsia="UD デジタル 教科書体 NK" w:hint="eastAsia"/>
                          <w:sz w:val="28"/>
                          <w:szCs w:val="28"/>
                        </w:rPr>
                        <w:t>現在“あすぴあ”の運営を担っている小平市民活動ネットワーク（シムネット）は、この新しい試みに積極的に参加し、全面的に協力していきたいと考えています。</w:t>
                      </w:r>
                    </w:p>
                    <w:p w14:paraId="78FBF582" w14:textId="73D77A83" w:rsidR="00A65A19" w:rsidRPr="00A65A19" w:rsidRDefault="00A65A19" w:rsidP="00A65A19">
                      <w:pPr>
                        <w:spacing w:line="360" w:lineRule="exact"/>
                        <w:ind w:firstLineChars="100" w:firstLine="280"/>
                        <w:rPr>
                          <w:rFonts w:ascii="UD デジタル 教科書体 NK" w:eastAsia="UD デジタル 教科書体 NK"/>
                          <w:sz w:val="28"/>
                          <w:szCs w:val="28"/>
                        </w:rPr>
                      </w:pPr>
                      <w:r w:rsidRPr="00A65A19">
                        <w:rPr>
                          <w:rFonts w:ascii="UD デジタル 教科書体 NK" w:eastAsia="UD デジタル 教科書体 NK" w:hint="eastAsia"/>
                          <w:sz w:val="28"/>
                          <w:szCs w:val="28"/>
                        </w:rPr>
                        <w:t>そのためにも、引き続きみなさまの温かい支援と建設的なご意見やご要望をどしどしお寄せ下さるよう、お願い申し上げます</w:t>
                      </w:r>
                    </w:p>
                    <w:p w14:paraId="140303BE" w14:textId="77777777" w:rsidR="00A65A19" w:rsidRPr="00A65A19" w:rsidRDefault="00A65A19" w:rsidP="00A65A19">
                      <w:pPr>
                        <w:spacing w:line="360" w:lineRule="exact"/>
                        <w:rPr>
                          <w:rFonts w:ascii="UD デジタル 教科書体 NK" w:eastAsia="UD デジタル 教科書体 NK"/>
                          <w:sz w:val="28"/>
                          <w:szCs w:val="28"/>
                        </w:rPr>
                      </w:pPr>
                    </w:p>
                    <w:p w14:paraId="0C9C8308" w14:textId="6406D560" w:rsidR="00A65A19" w:rsidRPr="00A65A19" w:rsidRDefault="00A65A19" w:rsidP="00A65A19">
                      <w:pPr>
                        <w:wordWrap w:val="0"/>
                        <w:spacing w:line="360" w:lineRule="exact"/>
                        <w:jc w:val="right"/>
                        <w:rPr>
                          <w:rFonts w:ascii="UD デジタル 教科書体 NK" w:eastAsia="UD デジタル 教科書体 NK"/>
                          <w:sz w:val="28"/>
                          <w:szCs w:val="28"/>
                        </w:rPr>
                      </w:pPr>
                      <w:r w:rsidRPr="00A65A19">
                        <w:rPr>
                          <w:rFonts w:ascii="UD デジタル 教科書体 NK" w:eastAsia="UD デジタル 教科書体 NK" w:hint="eastAsia"/>
                          <w:sz w:val="28"/>
                          <w:szCs w:val="28"/>
                        </w:rPr>
                        <w:t>ＮＰＯ</w:t>
                      </w:r>
                      <w:r>
                        <w:rPr>
                          <w:rFonts w:ascii="UD デジタル 教科書体 NK" w:eastAsia="UD デジタル 教科書体 NK" w:hint="eastAsia"/>
                          <w:sz w:val="28"/>
                          <w:szCs w:val="28"/>
                        </w:rPr>
                        <w:t xml:space="preserve">法人　</w:t>
                      </w:r>
                      <w:r w:rsidRPr="00A65A19">
                        <w:rPr>
                          <w:rFonts w:ascii="UD デジタル 教科書体 NK" w:eastAsia="UD デジタル 教科書体 NK" w:hint="eastAsia"/>
                          <w:sz w:val="28"/>
                          <w:szCs w:val="28"/>
                        </w:rPr>
                        <w:t>小平市民活動ネットワーク</w:t>
                      </w:r>
                      <w:r>
                        <w:rPr>
                          <w:rFonts w:ascii="UD デジタル 教科書体 NK" w:eastAsia="UD デジタル 教科書体 NK" w:hint="eastAsia"/>
                          <w:sz w:val="28"/>
                          <w:szCs w:val="28"/>
                        </w:rPr>
                        <w:t xml:space="preserve">　　</w:t>
                      </w:r>
                    </w:p>
                    <w:p w14:paraId="6B5B8001" w14:textId="5270A14E" w:rsidR="00A65A19" w:rsidRPr="00A65A19" w:rsidRDefault="00A65A19" w:rsidP="00A65A19">
                      <w:pPr>
                        <w:spacing w:line="360" w:lineRule="exact"/>
                        <w:jc w:val="right"/>
                        <w:rPr>
                          <w:rFonts w:ascii="UD デジタル 教科書体 NK" w:eastAsia="UD デジタル 教科書体 NK"/>
                          <w:sz w:val="28"/>
                          <w:szCs w:val="28"/>
                        </w:rPr>
                      </w:pPr>
                      <w:r w:rsidRPr="00A65A19">
                        <w:rPr>
                          <w:rFonts w:ascii="UD デジタル 教科書体 NK" w:eastAsia="UD デジタル 教科書体 NK" w:hint="eastAsia"/>
                          <w:sz w:val="28"/>
                          <w:szCs w:val="28"/>
                        </w:rPr>
                        <w:t xml:space="preserve">理事長　由井　敬　　</w:t>
                      </w:r>
                    </w:p>
                    <w:p w14:paraId="7CF282A6" w14:textId="304A85C0" w:rsidR="00A65A19" w:rsidRPr="00A65A19" w:rsidRDefault="00A65A19" w:rsidP="00A65A19">
                      <w:pPr>
                        <w:spacing w:line="360" w:lineRule="exact"/>
                        <w:rPr>
                          <w:rFonts w:ascii="UD デジタル 教科書体 NK" w:eastAsia="UD デジタル 教科書体 NK"/>
                          <w:sz w:val="28"/>
                          <w:szCs w:val="28"/>
                        </w:rPr>
                      </w:pPr>
                    </w:p>
                  </w:txbxContent>
                </v:textbox>
                <w10:wrap anchorx="margin"/>
              </v:shape>
            </w:pict>
          </mc:Fallback>
        </mc:AlternateContent>
      </w:r>
      <w:r w:rsidR="003745A8">
        <w:rPr>
          <w:rFonts w:ascii="ＭＳ 明朝" w:hAnsi="ＭＳ 明朝"/>
          <w:noProof/>
          <w:sz w:val="18"/>
        </w:rPr>
        <mc:AlternateContent>
          <mc:Choice Requires="wpg">
            <w:drawing>
              <wp:anchor distT="0" distB="0" distL="114300" distR="114300" simplePos="0" relativeHeight="251684864" behindDoc="0" locked="0" layoutInCell="1" allowOverlap="1" wp14:anchorId="4A079F74" wp14:editId="709B3F6A">
                <wp:simplePos x="0" y="0"/>
                <wp:positionH relativeFrom="margin">
                  <wp:posOffset>-69850</wp:posOffset>
                </wp:positionH>
                <wp:positionV relativeFrom="paragraph">
                  <wp:posOffset>231775</wp:posOffset>
                </wp:positionV>
                <wp:extent cx="6290945" cy="989965"/>
                <wp:effectExtent l="0" t="0" r="14605" b="19685"/>
                <wp:wrapNone/>
                <wp:docPr id="710" name="グループ化 710" hidden="1"/>
                <wp:cNvGraphicFramePr/>
                <a:graphic xmlns:a="http://schemas.openxmlformats.org/drawingml/2006/main">
                  <a:graphicData uri="http://schemas.microsoft.com/office/word/2010/wordprocessingGroup">
                    <wpg:wgp>
                      <wpg:cNvGrpSpPr/>
                      <wpg:grpSpPr>
                        <a:xfrm>
                          <a:off x="0" y="0"/>
                          <a:ext cx="6290945" cy="989965"/>
                          <a:chOff x="-291523" y="3411071"/>
                          <a:chExt cx="6291671" cy="895725"/>
                        </a:xfrm>
                      </wpg:grpSpPr>
                      <wps:wsp>
                        <wps:cNvPr id="708" name="テキスト ボックス 708"/>
                        <wps:cNvSpPr txBox="1"/>
                        <wps:spPr>
                          <a:xfrm>
                            <a:off x="-146652" y="3411071"/>
                            <a:ext cx="6146800" cy="895725"/>
                          </a:xfrm>
                          <a:prstGeom prst="rect">
                            <a:avLst/>
                          </a:prstGeom>
                          <a:solidFill>
                            <a:sysClr val="window" lastClr="FFFFFF"/>
                          </a:solidFill>
                          <a:ln w="6350">
                            <a:solidFill>
                              <a:prstClr val="black"/>
                            </a:solidFill>
                          </a:ln>
                        </wps:spPr>
                        <wps:txb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037AF627" w14:textId="5BBDD218" w:rsidR="00F12989" w:rsidRPr="00CB3A94" w:rsidRDefault="00F12989" w:rsidP="00BB2B28">
                              <w:pPr>
                                <w:tabs>
                                  <w:tab w:val="left" w:leader="hyphen" w:pos="8930"/>
                                  <w:tab w:val="left" w:leader="hyphen" w:pos="9360"/>
                                </w:tabs>
                                <w:spacing w:line="240" w:lineRule="exact"/>
                                <w:ind w:leftChars="118" w:left="283"/>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表紙</w:t>
                              </w:r>
                              <w:r w:rsidR="00D47EBC">
                                <w:rPr>
                                  <w:rFonts w:ascii="UD デジタル 教科書体 NP-R" w:eastAsia="UD デジタル 教科書体 NP-R" w:hint="eastAsia"/>
                                  <w:sz w:val="20"/>
                                  <w:szCs w:val="20"/>
                                </w:rPr>
                                <w:t>：</w:t>
                              </w:r>
                              <w:r w:rsidR="00800D76">
                                <w:rPr>
                                  <w:rFonts w:ascii="UD デジタル 教科書体 NP-R" w:eastAsia="UD デジタル 教科書体 NP-R" w:hint="eastAsia"/>
                                  <w:sz w:val="20"/>
                                  <w:szCs w:val="20"/>
                                </w:rPr>
                                <w:t>元気村まつりウィーク</w:t>
                              </w:r>
                              <w:r w:rsidR="00E222BC">
                                <w:rPr>
                                  <w:rFonts w:ascii="UD デジタル 教科書体 NP-R" w:eastAsia="UD デジタル 教科書体 NP-R" w:hint="eastAsia"/>
                                  <w:sz w:val="20"/>
                                  <w:szCs w:val="20"/>
                                </w:rPr>
                                <w:t>2025</w:t>
                              </w:r>
                              <w:r w:rsidR="00800D76">
                                <w:rPr>
                                  <w:rFonts w:ascii="UD デジタル 教科書体 NP-R" w:eastAsia="UD デジタル 教科書体 NP-R" w:hint="eastAsia"/>
                                  <w:sz w:val="20"/>
                                  <w:szCs w:val="20"/>
                                </w:rPr>
                                <w:t>報告・つながりフェス予告</w:t>
                              </w:r>
                              <w:r w:rsidRPr="00CB3A94">
                                <w:rPr>
                                  <w:rFonts w:ascii="UD デジタル 教科書体 NP-R" w:eastAsia="UD デジタル 教科書体 NP-R"/>
                                  <w:sz w:val="20"/>
                                  <w:szCs w:val="20"/>
                                </w:rPr>
                                <w:tab/>
                                <w:t xml:space="preserve"> </w:t>
                              </w:r>
                              <w:r w:rsidR="00BA3A4D" w:rsidRPr="00CB3A94">
                                <w:rPr>
                                  <w:rFonts w:ascii="UD デジタル 教科書体 NP-R" w:eastAsia="UD デジタル 教科書体 NP-R"/>
                                  <w:sz w:val="20"/>
                                  <w:szCs w:val="20"/>
                                </w:rPr>
                                <w:t xml:space="preserve"> </w:t>
                              </w:r>
                              <w:r w:rsidRPr="00CB3A94">
                                <w:rPr>
                                  <w:rFonts w:ascii="UD デジタル 教科書体 NP-R" w:eastAsia="UD デジタル 教科書体 NP-R"/>
                                  <w:sz w:val="20"/>
                                  <w:szCs w:val="20"/>
                                </w:rPr>
                                <w:t>1</w:t>
                              </w:r>
                              <w:r w:rsidR="00BB2B28" w:rsidRPr="00CB3A94">
                                <w:rPr>
                                  <w:rFonts w:ascii="UD デジタル 教科書体 NP-R" w:eastAsia="UD デジタル 教科書体 NP-R" w:hint="eastAsia"/>
                                  <w:sz w:val="20"/>
                                  <w:szCs w:val="20"/>
                                </w:rPr>
                                <w:t>特集：</w:t>
                              </w:r>
                              <w:r w:rsidR="00800D76">
                                <w:rPr>
                                  <w:rFonts w:ascii="UD デジタル 教科書体 NP-R" w:eastAsia="UD デジタル 教科書体 NP-R" w:hint="eastAsia"/>
                                  <w:sz w:val="20"/>
                                  <w:szCs w:val="20"/>
                                </w:rPr>
                                <w:t>つながりフェスについて。人材の森交流会について</w:t>
                              </w:r>
                              <w:r w:rsidR="009E1249" w:rsidRPr="00CB3A94">
                                <w:rPr>
                                  <w:rFonts w:ascii="UD デジタル 教科書体 NP-R" w:eastAsia="UD デジタル 教科書体 NP-R"/>
                                  <w:sz w:val="20"/>
                                  <w:szCs w:val="20"/>
                                </w:rPr>
                                <w:tab/>
                                <w:t xml:space="preserve">  </w:t>
                              </w:r>
                              <w:r w:rsidR="00A326C9" w:rsidRPr="00CB3A94">
                                <w:rPr>
                                  <w:rFonts w:ascii="UD デジタル 教科書体 NP-R" w:eastAsia="UD デジタル 教科書体 NP-R" w:hint="eastAsia"/>
                                  <w:sz w:val="20"/>
                                  <w:szCs w:val="20"/>
                                </w:rPr>
                                <w:t>2</w:t>
                              </w:r>
                              <w:r w:rsidR="00BB2B28" w:rsidRPr="00CB3A94">
                                <w:rPr>
                                  <w:rFonts w:ascii="UD デジタル 教科書体 NP-R" w:eastAsia="UD デジタル 教科書体 NP-R" w:hint="eastAsia"/>
                                  <w:sz w:val="20"/>
                                  <w:szCs w:val="20"/>
                                </w:rPr>
                                <w:t>イベント情報</w:t>
                              </w:r>
                              <w:bookmarkStart w:id="9" w:name="_Hlk147555013"/>
                              <w:r w:rsidR="008203C0">
                                <w:rPr>
                                  <w:rFonts w:ascii="UD デジタル 教科書体 NP-R" w:eastAsia="UD デジタル 教科書体 NP-R" w:hint="eastAsia"/>
                                  <w:sz w:val="20"/>
                                  <w:szCs w:val="20"/>
                                </w:rPr>
                                <w:t>・助成金情報</w:t>
                              </w:r>
                              <w:r w:rsidRPr="00CB3A94">
                                <w:rPr>
                                  <w:rFonts w:ascii="UD デジタル 教科書体 NP-R" w:eastAsia="UD デジタル 教科書体 NP-R"/>
                                  <w:sz w:val="20"/>
                                  <w:szCs w:val="20"/>
                                </w:rPr>
                                <w:tab/>
                                <w:t xml:space="preserve"> </w:t>
                              </w:r>
                              <w:r w:rsidR="00BA3A4D" w:rsidRPr="00CB3A94">
                                <w:rPr>
                                  <w:rFonts w:ascii="UD デジタル 教科書体 NP-R" w:eastAsia="UD デジタル 教科書体 NP-R"/>
                                  <w:sz w:val="20"/>
                                  <w:szCs w:val="20"/>
                                </w:rPr>
                                <w:t xml:space="preserve"> </w:t>
                              </w:r>
                              <w:r w:rsidR="00A326C9" w:rsidRPr="00CB3A94">
                                <w:rPr>
                                  <w:rFonts w:ascii="UD デジタル 教科書体 NP-R" w:eastAsia="UD デジタル 教科書体 NP-R" w:hint="eastAsia"/>
                                  <w:sz w:val="20"/>
                                  <w:szCs w:val="20"/>
                                </w:rPr>
                                <w:t>3</w:t>
                              </w:r>
                              <w:bookmarkEnd w:id="9"/>
                            </w:p>
                            <w:p w14:paraId="56883780" w14:textId="54D33B51" w:rsidR="00263607" w:rsidRPr="00CB3A94"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あすぴあだより</w:t>
                              </w:r>
                              <w:r w:rsidR="00810DAA" w:rsidRPr="00CB3A94">
                                <w:rPr>
                                  <w:rFonts w:ascii="UD デジタル 教科書体 NP-R" w:eastAsia="UD デジタル 教科書体 NP-R"/>
                                  <w:sz w:val="20"/>
                                  <w:szCs w:val="20"/>
                                </w:rPr>
                                <w:tab/>
                              </w:r>
                              <w:r w:rsidR="00A326C9" w:rsidRPr="00CB3A94">
                                <w:rPr>
                                  <w:rFonts w:ascii="UD デジタル 教科書体 NP-R" w:eastAsia="UD デジタル 教科書体 NP-R"/>
                                  <w:sz w:val="20"/>
                                  <w:szCs w:val="20"/>
                                </w:rPr>
                                <w:t xml:space="preserve"> </w:t>
                              </w:r>
                              <w:r w:rsidR="00810DAA" w:rsidRPr="00CB3A94">
                                <w:rPr>
                                  <w:rFonts w:ascii="UD デジタル 教科書体 NP-R" w:eastAsia="UD デジタル 教科書体 NP-R" w:hint="eastAsia"/>
                                  <w:sz w:val="20"/>
                                  <w:szCs w:val="20"/>
                                </w:rPr>
                                <w:t xml:space="preserve"> </w:t>
                              </w:r>
                              <w:r w:rsidRPr="00CB3A94">
                                <w:rPr>
                                  <w:rFonts w:ascii="UD デジタル 教科書体 NP-R" w:eastAsia="UD デジタル 教科書体 NP-R" w:hint="eastAsia"/>
                                  <w:sz w:val="20"/>
                                  <w:szCs w:val="20"/>
                                </w:rPr>
                                <w:t>7</w:t>
                              </w:r>
                            </w:p>
                            <w:p w14:paraId="0D2A9476" w14:textId="21D9343D" w:rsidR="00BB2B28" w:rsidRPr="001E5A19" w:rsidRDefault="00654E5B"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イベント</w:t>
                              </w:r>
                              <w:r w:rsidR="00BB2B28" w:rsidRPr="00CB3A94">
                                <w:rPr>
                                  <w:rFonts w:ascii="UD デジタル 教科書体 NP-R" w:eastAsia="UD デジタル 教科書体 NP-R" w:hint="eastAsia"/>
                                  <w:sz w:val="20"/>
                                  <w:szCs w:val="20"/>
                                </w:rPr>
                                <w:t>カレンダー</w:t>
                              </w:r>
                              <w:r w:rsidR="00BB2B28" w:rsidRPr="00BB2B28">
                                <w:rPr>
                                  <w:rFonts w:ascii="UD デジタル 教科書体 NP-R" w:eastAsia="UD デジタル 教科書体 NP-R"/>
                                  <w:sz w:val="20"/>
                                  <w:szCs w:val="20"/>
                                </w:rPr>
                                <w:tab/>
                                <w:t xml:space="preserve">  </w:t>
                              </w:r>
                              <w:r w:rsidR="00BB2B28">
                                <w:rPr>
                                  <w:rFonts w:ascii="UD デジタル 教科書体 NP-R" w:eastAsia="UD デジタル 教科書体 NP-R" w:hint="eastAsia"/>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テキスト ボックス 709"/>
                        <wps:cNvSpPr txBox="1"/>
                        <wps:spPr>
                          <a:xfrm>
                            <a:off x="-291523" y="3612390"/>
                            <a:ext cx="333375" cy="514350"/>
                          </a:xfrm>
                          <a:prstGeom prst="rect">
                            <a:avLst/>
                          </a:prstGeom>
                          <a:solidFill>
                            <a:schemeClr val="lt1"/>
                          </a:solidFill>
                          <a:ln w="6350">
                            <a:noFill/>
                          </a:ln>
                        </wps:spPr>
                        <wps:txbx>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79F74" id="グループ化 710" o:spid="_x0000_s1047" style="position:absolute;margin-left:-5.5pt;margin-top:18.25pt;width:495.35pt;height:77.95pt;z-index:251684864;visibility:hidden;mso-position-horizontal-relative:margin;mso-width-relative:margin;mso-height-relative:margin" coordorigin="-2915,34110" coordsize="62916,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">
                <v:shape id="テキスト ボックス 708" o:spid="_x0000_s1048" type="#_x0000_t202" style="position:absolute;left:-1466;top:34110;width:61467;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" fillcolor="window" strokeweight=".5pt">
                  <v:textbox>
                    <w:txbxContent>
                      <w:p w14:paraId="11A80F8B" w14:textId="77777777" w:rsidR="00F12989" w:rsidRPr="0091134F" w:rsidRDefault="00F12989" w:rsidP="00F12989">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037AF627" w14:textId="5BBDD218" w:rsidR="00F12989" w:rsidRPr="00CB3A94" w:rsidRDefault="00F12989" w:rsidP="00BB2B28">
                        <w:pPr>
                          <w:tabs>
                            <w:tab w:val="left" w:leader="hyphen" w:pos="8930"/>
                            <w:tab w:val="left" w:leader="hyphen" w:pos="9360"/>
                          </w:tabs>
                          <w:spacing w:line="240" w:lineRule="exact"/>
                          <w:ind w:leftChars="118" w:left="283"/>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表紙</w:t>
                        </w:r>
                        <w:r w:rsidR="00D47EBC">
                          <w:rPr>
                            <w:rFonts w:ascii="UD デジタル 教科書体 NP-R" w:eastAsia="UD デジタル 教科書体 NP-R" w:hint="eastAsia"/>
                            <w:sz w:val="20"/>
                            <w:szCs w:val="20"/>
                          </w:rPr>
                          <w:t>：</w:t>
                        </w:r>
                        <w:r w:rsidR="00800D76">
                          <w:rPr>
                            <w:rFonts w:ascii="UD デジタル 教科書体 NP-R" w:eastAsia="UD デジタル 教科書体 NP-R" w:hint="eastAsia"/>
                            <w:sz w:val="20"/>
                            <w:szCs w:val="20"/>
                          </w:rPr>
                          <w:t>元気村まつりウィーク</w:t>
                        </w:r>
                        <w:r w:rsidR="00E222BC">
                          <w:rPr>
                            <w:rFonts w:ascii="UD デジタル 教科書体 NP-R" w:eastAsia="UD デジタル 教科書体 NP-R" w:hint="eastAsia"/>
                            <w:sz w:val="20"/>
                            <w:szCs w:val="20"/>
                          </w:rPr>
                          <w:t>2025</w:t>
                        </w:r>
                        <w:r w:rsidR="00800D76">
                          <w:rPr>
                            <w:rFonts w:ascii="UD デジタル 教科書体 NP-R" w:eastAsia="UD デジタル 教科書体 NP-R" w:hint="eastAsia"/>
                            <w:sz w:val="20"/>
                            <w:szCs w:val="20"/>
                          </w:rPr>
                          <w:t>報告・つながりフェス予告</w:t>
                        </w:r>
                        <w:r w:rsidRPr="00CB3A94">
                          <w:rPr>
                            <w:rFonts w:ascii="UD デジタル 教科書体 NP-R" w:eastAsia="UD デジタル 教科書体 NP-R"/>
                            <w:sz w:val="20"/>
                            <w:szCs w:val="20"/>
                          </w:rPr>
                          <w:tab/>
                          <w:t xml:space="preserve"> </w:t>
                        </w:r>
                        <w:r w:rsidR="00BA3A4D" w:rsidRPr="00CB3A94">
                          <w:rPr>
                            <w:rFonts w:ascii="UD デジタル 教科書体 NP-R" w:eastAsia="UD デジタル 教科書体 NP-R"/>
                            <w:sz w:val="20"/>
                            <w:szCs w:val="20"/>
                          </w:rPr>
                          <w:t xml:space="preserve"> </w:t>
                        </w:r>
                        <w:r w:rsidRPr="00CB3A94">
                          <w:rPr>
                            <w:rFonts w:ascii="UD デジタル 教科書体 NP-R" w:eastAsia="UD デジタル 教科書体 NP-R"/>
                            <w:sz w:val="20"/>
                            <w:szCs w:val="20"/>
                          </w:rPr>
                          <w:t>1</w:t>
                        </w:r>
                        <w:r w:rsidR="00BB2B28" w:rsidRPr="00CB3A94">
                          <w:rPr>
                            <w:rFonts w:ascii="UD デジタル 教科書体 NP-R" w:eastAsia="UD デジタル 教科書体 NP-R" w:hint="eastAsia"/>
                            <w:sz w:val="20"/>
                            <w:szCs w:val="20"/>
                          </w:rPr>
                          <w:t>特集：</w:t>
                        </w:r>
                        <w:r w:rsidR="00800D76">
                          <w:rPr>
                            <w:rFonts w:ascii="UD デジタル 教科書体 NP-R" w:eastAsia="UD デジタル 教科書体 NP-R" w:hint="eastAsia"/>
                            <w:sz w:val="20"/>
                            <w:szCs w:val="20"/>
                          </w:rPr>
                          <w:t>つながりフェスについて。人材の森交流会について</w:t>
                        </w:r>
                        <w:r w:rsidR="009E1249" w:rsidRPr="00CB3A94">
                          <w:rPr>
                            <w:rFonts w:ascii="UD デジタル 教科書体 NP-R" w:eastAsia="UD デジタル 教科書体 NP-R"/>
                            <w:sz w:val="20"/>
                            <w:szCs w:val="20"/>
                          </w:rPr>
                          <w:tab/>
                          <w:t xml:space="preserve">  </w:t>
                        </w:r>
                        <w:r w:rsidR="00A326C9" w:rsidRPr="00CB3A94">
                          <w:rPr>
                            <w:rFonts w:ascii="UD デジタル 教科書体 NP-R" w:eastAsia="UD デジタル 教科書体 NP-R" w:hint="eastAsia"/>
                            <w:sz w:val="20"/>
                            <w:szCs w:val="20"/>
                          </w:rPr>
                          <w:t>2</w:t>
                        </w:r>
                        <w:r w:rsidR="00BB2B28" w:rsidRPr="00CB3A94">
                          <w:rPr>
                            <w:rFonts w:ascii="UD デジタル 教科書体 NP-R" w:eastAsia="UD デジタル 教科書体 NP-R" w:hint="eastAsia"/>
                            <w:sz w:val="20"/>
                            <w:szCs w:val="20"/>
                          </w:rPr>
                          <w:t>イベント情報</w:t>
                        </w:r>
                        <w:bookmarkStart w:id="10" w:name="_Hlk147555013"/>
                        <w:r w:rsidR="008203C0">
                          <w:rPr>
                            <w:rFonts w:ascii="UD デジタル 教科書体 NP-R" w:eastAsia="UD デジタル 教科書体 NP-R" w:hint="eastAsia"/>
                            <w:sz w:val="20"/>
                            <w:szCs w:val="20"/>
                          </w:rPr>
                          <w:t>・助成金情報</w:t>
                        </w:r>
                        <w:r w:rsidRPr="00CB3A94">
                          <w:rPr>
                            <w:rFonts w:ascii="UD デジタル 教科書体 NP-R" w:eastAsia="UD デジタル 教科書体 NP-R"/>
                            <w:sz w:val="20"/>
                            <w:szCs w:val="20"/>
                          </w:rPr>
                          <w:tab/>
                          <w:t xml:space="preserve"> </w:t>
                        </w:r>
                        <w:r w:rsidR="00BA3A4D" w:rsidRPr="00CB3A94">
                          <w:rPr>
                            <w:rFonts w:ascii="UD デジタル 教科書体 NP-R" w:eastAsia="UD デジタル 教科書体 NP-R"/>
                            <w:sz w:val="20"/>
                            <w:szCs w:val="20"/>
                          </w:rPr>
                          <w:t xml:space="preserve"> </w:t>
                        </w:r>
                        <w:r w:rsidR="00A326C9" w:rsidRPr="00CB3A94">
                          <w:rPr>
                            <w:rFonts w:ascii="UD デジタル 教科書体 NP-R" w:eastAsia="UD デジタル 教科書体 NP-R" w:hint="eastAsia"/>
                            <w:sz w:val="20"/>
                            <w:szCs w:val="20"/>
                          </w:rPr>
                          <w:t>3</w:t>
                        </w:r>
                        <w:bookmarkEnd w:id="10"/>
                      </w:p>
                      <w:p w14:paraId="56883780" w14:textId="54D33B51" w:rsidR="00263607" w:rsidRPr="00CB3A94" w:rsidRDefault="00BB2B28"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あすぴあだより</w:t>
                        </w:r>
                        <w:r w:rsidR="00810DAA" w:rsidRPr="00CB3A94">
                          <w:rPr>
                            <w:rFonts w:ascii="UD デジタル 教科書体 NP-R" w:eastAsia="UD デジタル 教科書体 NP-R"/>
                            <w:sz w:val="20"/>
                            <w:szCs w:val="20"/>
                          </w:rPr>
                          <w:tab/>
                        </w:r>
                        <w:r w:rsidR="00A326C9" w:rsidRPr="00CB3A94">
                          <w:rPr>
                            <w:rFonts w:ascii="UD デジタル 教科書体 NP-R" w:eastAsia="UD デジタル 教科書体 NP-R"/>
                            <w:sz w:val="20"/>
                            <w:szCs w:val="20"/>
                          </w:rPr>
                          <w:t xml:space="preserve"> </w:t>
                        </w:r>
                        <w:r w:rsidR="00810DAA" w:rsidRPr="00CB3A94">
                          <w:rPr>
                            <w:rFonts w:ascii="UD デジタル 教科書体 NP-R" w:eastAsia="UD デジタル 教科書体 NP-R" w:hint="eastAsia"/>
                            <w:sz w:val="20"/>
                            <w:szCs w:val="20"/>
                          </w:rPr>
                          <w:t xml:space="preserve"> </w:t>
                        </w:r>
                        <w:r w:rsidRPr="00CB3A94">
                          <w:rPr>
                            <w:rFonts w:ascii="UD デジタル 教科書体 NP-R" w:eastAsia="UD デジタル 教科書体 NP-R" w:hint="eastAsia"/>
                            <w:sz w:val="20"/>
                            <w:szCs w:val="20"/>
                          </w:rPr>
                          <w:t>7</w:t>
                        </w:r>
                      </w:p>
                      <w:p w14:paraId="0D2A9476" w14:textId="21D9343D" w:rsidR="00BB2B28" w:rsidRPr="001E5A19" w:rsidRDefault="00654E5B" w:rsidP="00F860A4">
                        <w:pPr>
                          <w:tabs>
                            <w:tab w:val="left" w:leader="hyphen" w:pos="8931"/>
                            <w:tab w:val="left" w:leader="hyphen" w:pos="9360"/>
                          </w:tabs>
                          <w:spacing w:line="240" w:lineRule="exact"/>
                          <w:ind w:leftChars="117" w:left="282" w:hanging="1"/>
                          <w:jc w:val="left"/>
                          <w:rPr>
                            <w:rFonts w:ascii="UD デジタル 教科書体 NP-R" w:eastAsia="UD デジタル 教科書体 NP-R"/>
                            <w:sz w:val="20"/>
                            <w:szCs w:val="20"/>
                          </w:rPr>
                        </w:pPr>
                        <w:r w:rsidRPr="00CB3A94">
                          <w:rPr>
                            <w:rFonts w:ascii="UD デジタル 教科書体 NP-R" w:eastAsia="UD デジタル 教科書体 NP-R" w:hint="eastAsia"/>
                            <w:sz w:val="20"/>
                            <w:szCs w:val="20"/>
                          </w:rPr>
                          <w:t>イベント</w:t>
                        </w:r>
                        <w:r w:rsidR="00BB2B28" w:rsidRPr="00CB3A94">
                          <w:rPr>
                            <w:rFonts w:ascii="UD デジタル 教科書体 NP-R" w:eastAsia="UD デジタル 教科書体 NP-R" w:hint="eastAsia"/>
                            <w:sz w:val="20"/>
                            <w:szCs w:val="20"/>
                          </w:rPr>
                          <w:t>カレンダー</w:t>
                        </w:r>
                        <w:r w:rsidR="00BB2B28" w:rsidRPr="00BB2B28">
                          <w:rPr>
                            <w:rFonts w:ascii="UD デジタル 教科書体 NP-R" w:eastAsia="UD デジタル 教科書体 NP-R"/>
                            <w:sz w:val="20"/>
                            <w:szCs w:val="20"/>
                          </w:rPr>
                          <w:tab/>
                          <w:t xml:space="preserve">  </w:t>
                        </w:r>
                        <w:r w:rsidR="00BB2B28">
                          <w:rPr>
                            <w:rFonts w:ascii="UD デジタル 教科書体 NP-R" w:eastAsia="UD デジタル 教科書体 NP-R" w:hint="eastAsia"/>
                            <w:sz w:val="20"/>
                            <w:szCs w:val="20"/>
                          </w:rPr>
                          <w:t>8</w:t>
                        </w:r>
                      </w:p>
                    </w:txbxContent>
                  </v:textbox>
                </v:shape>
                <v:shape id="テキスト ボックス 709" o:spid="_x0000_s1049" type="#_x0000_t202" style="position:absolute;left:-2915;top:36123;width:333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" fillcolor="white [3201]" stroked="f" strokeweight=".5pt">
                  <v:textbox style="layout-flow:vertical-ideographic">
                    <w:txbxContent>
                      <w:p w14:paraId="4BE51F7F" w14:textId="77777777" w:rsidR="00F12989" w:rsidRPr="00F12989" w:rsidRDefault="00F12989" w:rsidP="00F12989">
                        <w:pPr>
                          <w:spacing w:line="240" w:lineRule="exact"/>
                          <w:rPr>
                            <w:rFonts w:ascii="UD デジタル 教科書体 NP-R" w:eastAsia="UD デジタル 教科書体 NP-R"/>
                            <w:sz w:val="20"/>
                            <w:szCs w:val="20"/>
                          </w:rPr>
                        </w:pPr>
                        <w:r w:rsidRPr="00F12989">
                          <w:rPr>
                            <w:rFonts w:ascii="UD デジタル 教科書体 NP-R" w:eastAsia="UD デジタル 教科書体 NP-R" w:hint="eastAsia"/>
                            <w:sz w:val="20"/>
                            <w:szCs w:val="20"/>
                          </w:rPr>
                          <w:t>もくじ</w:t>
                        </w:r>
                      </w:p>
                    </w:txbxContent>
                  </v:textbox>
                </v:shape>
                <w10:wrap anchorx="margin"/>
              </v:group>
            </w:pict>
          </mc:Fallback>
        </mc:AlternateContent>
      </w:r>
    </w:p>
    <w:p w14:paraId="53F07458" w14:textId="485B37F8" w:rsidR="003745A8" w:rsidRDefault="003745A8" w:rsidP="00D40470">
      <w:pPr>
        <w:spacing w:line="400" w:lineRule="exact"/>
        <w:ind w:rightChars="1068" w:right="2563"/>
        <w:jc w:val="left"/>
        <w:rPr>
          <w:rFonts w:ascii="UD デジタル 教科書体 NK-R" w:eastAsia="UD デジタル 教科書体 NK-R"/>
          <w:b/>
          <w:bCs/>
          <w:sz w:val="32"/>
          <w:szCs w:val="32"/>
        </w:rPr>
      </w:pPr>
    </w:p>
    <w:p w14:paraId="131C5AD4" w14:textId="04AA2A53" w:rsidR="00DE0D03" w:rsidRDefault="00DE0D03" w:rsidP="00D40470">
      <w:pPr>
        <w:spacing w:line="400" w:lineRule="exact"/>
        <w:rPr>
          <w:rFonts w:ascii="UD デジタル 教科書体 NK-R" w:eastAsia="UD デジタル 教科書体 NK-R"/>
          <w:b/>
          <w:bCs/>
          <w:sz w:val="28"/>
          <w:szCs w:val="28"/>
        </w:rPr>
      </w:pPr>
    </w:p>
    <w:p w14:paraId="1E5D7D0D" w14:textId="75EDA776" w:rsidR="00325EE1" w:rsidRDefault="00325EE1" w:rsidP="004D21AB">
      <w:pPr>
        <w:spacing w:line="320" w:lineRule="exact"/>
        <w:rPr>
          <w:rFonts w:ascii="UD デジタル 教科書体 NK-R" w:eastAsia="UD デジタル 教科書体 NK-R" w:hAnsi="HGP創英角ﾎﾟｯﾌﾟ体"/>
          <w:sz w:val="21"/>
          <w:szCs w:val="21"/>
        </w:rPr>
      </w:pPr>
    </w:p>
    <w:p w14:paraId="346E4F19" w14:textId="50D826E8" w:rsidR="009A72C3" w:rsidRDefault="009A72C3" w:rsidP="004D21AB">
      <w:pPr>
        <w:spacing w:line="320" w:lineRule="exact"/>
        <w:rPr>
          <w:rFonts w:ascii="UD デジタル 教科書体 NK-R" w:eastAsia="UD デジタル 教科書体 NK-R" w:hAnsi="HGP創英角ﾎﾟｯﾌﾟ体"/>
          <w:sz w:val="21"/>
          <w:szCs w:val="21"/>
        </w:rPr>
      </w:pPr>
    </w:p>
    <w:p w14:paraId="760ED656" w14:textId="13AAA6BB" w:rsidR="003166F8" w:rsidRDefault="003166F8" w:rsidP="004D21AB">
      <w:pPr>
        <w:spacing w:line="320" w:lineRule="exact"/>
        <w:rPr>
          <w:rFonts w:ascii="UD デジタル 教科書体 NK-R" w:eastAsia="UD デジタル 教科書体 NK-R" w:hAnsi="HGP創英角ﾎﾟｯﾌﾟ体"/>
          <w:sz w:val="21"/>
          <w:szCs w:val="21"/>
        </w:rPr>
      </w:pPr>
      <w:bookmarkStart w:id="11" w:name="_Hlk135714290"/>
      <w:bookmarkEnd w:id="11"/>
    </w:p>
    <w:p w14:paraId="17494D4A" w14:textId="7395508F" w:rsidR="003166F8" w:rsidRDefault="003166F8" w:rsidP="004D21AB">
      <w:pPr>
        <w:spacing w:line="320" w:lineRule="exact"/>
        <w:rPr>
          <w:rFonts w:ascii="UD デジタル 教科書体 NK-R" w:eastAsia="UD デジタル 教科書体 NK-R" w:hAnsi="HGP創英角ﾎﾟｯﾌﾟ体"/>
          <w:sz w:val="21"/>
          <w:szCs w:val="21"/>
        </w:rPr>
      </w:pPr>
    </w:p>
    <w:p w14:paraId="56073C3D" w14:textId="1C7901EE" w:rsidR="003166F8" w:rsidRDefault="003166F8" w:rsidP="004D21AB">
      <w:pPr>
        <w:spacing w:line="320" w:lineRule="exact"/>
        <w:rPr>
          <w:rFonts w:ascii="UD デジタル 教科書体 NK-R" w:eastAsia="UD デジタル 教科書体 NK-R" w:hAnsi="HGP創英角ﾎﾟｯﾌﾟ体"/>
          <w:sz w:val="21"/>
          <w:szCs w:val="21"/>
        </w:rPr>
      </w:pPr>
    </w:p>
    <w:p w14:paraId="5BC6BE89" w14:textId="5DD00976" w:rsidR="003166F8" w:rsidRDefault="003166F8" w:rsidP="004D21AB">
      <w:pPr>
        <w:spacing w:line="320" w:lineRule="exact"/>
        <w:rPr>
          <w:rFonts w:ascii="UD デジタル 教科書体 NK-R" w:eastAsia="UD デジタル 教科書体 NK-R" w:hAnsi="HGP創英角ﾎﾟｯﾌﾟ体"/>
          <w:sz w:val="21"/>
          <w:szCs w:val="21"/>
        </w:rPr>
      </w:pPr>
    </w:p>
    <w:p w14:paraId="76129C4E" w14:textId="6EC247A1" w:rsidR="003166F8" w:rsidRDefault="003166F8" w:rsidP="004D21AB">
      <w:pPr>
        <w:spacing w:line="320" w:lineRule="exact"/>
        <w:rPr>
          <w:rFonts w:ascii="UD デジタル 教科書体 NK-R" w:eastAsia="UD デジタル 教科書体 NK-R" w:hAnsi="HGP創英角ﾎﾟｯﾌﾟ体"/>
          <w:sz w:val="21"/>
          <w:szCs w:val="21"/>
        </w:rPr>
      </w:pPr>
    </w:p>
    <w:p w14:paraId="73C56315" w14:textId="2A611337" w:rsidR="003166F8" w:rsidRDefault="003166F8" w:rsidP="004D21AB">
      <w:pPr>
        <w:spacing w:line="320" w:lineRule="exact"/>
        <w:rPr>
          <w:rFonts w:ascii="UD デジタル 教科書体 NK-R" w:eastAsia="UD デジタル 教科書体 NK-R" w:hAnsi="HGP創英角ﾎﾟｯﾌﾟ体"/>
          <w:sz w:val="21"/>
          <w:szCs w:val="21"/>
        </w:rPr>
      </w:pPr>
    </w:p>
    <w:p w14:paraId="51D39220" w14:textId="2D55D10A" w:rsidR="003166F8" w:rsidRDefault="00A65A19" w:rsidP="004D21AB">
      <w:pPr>
        <w:spacing w:line="320" w:lineRule="exact"/>
        <w:rPr>
          <w:rFonts w:ascii="UD デジタル 教科書体 NK-R" w:eastAsia="UD デジタル 教科書体 NK-R" w:hAnsi="HGP創英角ﾎﾟｯﾌﾟ体"/>
          <w:sz w:val="21"/>
          <w:szCs w:val="21"/>
        </w:rPr>
      </w:pPr>
      <w:r>
        <w:rPr>
          <w:rFonts w:ascii="UD デジタル 教科書体 NK-R" w:eastAsia="UD デジタル 教科書体 NK-R" w:hAnsi="HGP創英角ﾎﾟｯﾌﾟ体"/>
          <w:noProof/>
          <w:sz w:val="21"/>
          <w:szCs w:val="21"/>
        </w:rPr>
        <w:drawing>
          <wp:anchor distT="0" distB="0" distL="114300" distR="114300" simplePos="0" relativeHeight="251689984" behindDoc="0" locked="0" layoutInCell="1" allowOverlap="1" wp14:anchorId="02A53EFC" wp14:editId="6435B62C">
            <wp:simplePos x="0" y="0"/>
            <wp:positionH relativeFrom="margin">
              <wp:posOffset>5375910</wp:posOffset>
            </wp:positionH>
            <wp:positionV relativeFrom="paragraph">
              <wp:posOffset>5715</wp:posOffset>
            </wp:positionV>
            <wp:extent cx="788670" cy="1200150"/>
            <wp:effectExtent l="0" t="0" r="0" b="0"/>
            <wp:wrapSquare wrapText="bothSides"/>
            <wp:docPr id="82363045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867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4496B" w14:textId="50ECF3E7" w:rsidR="003166F8" w:rsidRDefault="003166F8" w:rsidP="004D21AB">
      <w:pPr>
        <w:spacing w:line="320" w:lineRule="exact"/>
        <w:rPr>
          <w:rFonts w:ascii="UD デジタル 教科書体 NK-R" w:eastAsia="UD デジタル 教科書体 NK-R" w:hAnsi="HGP創英角ﾎﾟｯﾌﾟ体"/>
          <w:sz w:val="21"/>
          <w:szCs w:val="21"/>
        </w:rPr>
      </w:pPr>
    </w:p>
    <w:p w14:paraId="3D9208AB" w14:textId="6AF471C5" w:rsidR="003166F8" w:rsidRDefault="003166F8" w:rsidP="004D21AB">
      <w:pPr>
        <w:spacing w:line="320" w:lineRule="exact"/>
        <w:rPr>
          <w:rFonts w:ascii="UD デジタル 教科書体 NK-R" w:eastAsia="UD デジタル 教科書体 NK-R" w:hAnsi="HGP創英角ﾎﾟｯﾌﾟ体"/>
          <w:sz w:val="21"/>
          <w:szCs w:val="21"/>
        </w:rPr>
      </w:pPr>
    </w:p>
    <w:p w14:paraId="4CBAB729" w14:textId="67236430" w:rsidR="003166F8" w:rsidRDefault="003166F8" w:rsidP="004D21AB">
      <w:pPr>
        <w:spacing w:line="320" w:lineRule="exact"/>
        <w:rPr>
          <w:rFonts w:ascii="UD デジタル 教科書体 NK-R" w:eastAsia="UD デジタル 教科書体 NK-R" w:hAnsi="HGP創英角ﾎﾟｯﾌﾟ体"/>
          <w:sz w:val="21"/>
          <w:szCs w:val="21"/>
        </w:rPr>
      </w:pPr>
    </w:p>
    <w:p w14:paraId="64C563F7" w14:textId="6124F900" w:rsidR="003166F8" w:rsidRDefault="003166F8" w:rsidP="004D21AB">
      <w:pPr>
        <w:spacing w:line="320" w:lineRule="exact"/>
        <w:rPr>
          <w:rFonts w:ascii="UD デジタル 教科書体 NK-R" w:eastAsia="UD デジタル 教科書体 NK-R" w:hAnsi="HGP創英角ﾎﾟｯﾌﾟ体"/>
          <w:sz w:val="21"/>
          <w:szCs w:val="21"/>
        </w:rPr>
      </w:pPr>
    </w:p>
    <w:p w14:paraId="1C27D3CC" w14:textId="03FE3A46" w:rsidR="003166F8" w:rsidRDefault="003166F8" w:rsidP="004D21AB">
      <w:pPr>
        <w:spacing w:line="320" w:lineRule="exact"/>
        <w:rPr>
          <w:rFonts w:ascii="UD デジタル 教科書体 NK-R" w:eastAsia="UD デジタル 教科書体 NK-R" w:hAnsi="HGP創英角ﾎﾟｯﾌﾟ体"/>
          <w:sz w:val="21"/>
          <w:szCs w:val="21"/>
        </w:rPr>
      </w:pPr>
    </w:p>
    <w:p w14:paraId="550E0933" w14:textId="19F19D01" w:rsidR="003166F8" w:rsidRDefault="003166F8" w:rsidP="004D21AB">
      <w:pPr>
        <w:spacing w:line="320" w:lineRule="exact"/>
        <w:rPr>
          <w:rFonts w:ascii="UD デジタル 教科書体 NK-R" w:eastAsia="UD デジタル 教科書体 NK-R" w:hAnsi="HGP創英角ﾎﾟｯﾌﾟ体"/>
          <w:sz w:val="21"/>
          <w:szCs w:val="21"/>
        </w:rPr>
      </w:pPr>
    </w:p>
    <w:p w14:paraId="570A88E8" w14:textId="3F71A7A8" w:rsidR="003166F8" w:rsidRDefault="003166F8" w:rsidP="004D21AB">
      <w:pPr>
        <w:spacing w:line="320" w:lineRule="exact"/>
        <w:rPr>
          <w:rFonts w:ascii="UD デジタル 教科書体 NK-R" w:eastAsia="UD デジタル 教科書体 NK-R" w:hAnsi="HGP創英角ﾎﾟｯﾌﾟ体"/>
          <w:sz w:val="21"/>
          <w:szCs w:val="21"/>
        </w:rPr>
      </w:pPr>
    </w:p>
    <w:p w14:paraId="249B0C9F" w14:textId="70DD89BA" w:rsidR="003166F8" w:rsidRDefault="00A65A19" w:rsidP="004D21AB">
      <w:pPr>
        <w:spacing w:line="320" w:lineRule="exact"/>
        <w:rPr>
          <w:rFonts w:ascii="UD デジタル 教科書体 NK-R" w:eastAsia="UD デジタル 教科書体 NK-R" w:hAnsi="HGP創英角ﾎﾟｯﾌﾟ体"/>
          <w:sz w:val="21"/>
          <w:szCs w:val="21"/>
        </w:rPr>
      </w:pPr>
      <w:r>
        <w:rPr>
          <w:rFonts w:ascii="UD デジタル 教科書体 NK-R" w:eastAsia="UD デジタル 教科書体 NK-R" w:hAnsi="HGP創英角ﾎﾟｯﾌﾟ体"/>
          <w:noProof/>
          <w:sz w:val="21"/>
          <w:szCs w:val="21"/>
        </w:rPr>
        <mc:AlternateContent>
          <mc:Choice Requires="wps">
            <w:drawing>
              <wp:anchor distT="0" distB="0" distL="114300" distR="114300" simplePos="0" relativeHeight="251688960" behindDoc="0" locked="0" layoutInCell="1" allowOverlap="1" wp14:anchorId="797369B0" wp14:editId="2336D848">
                <wp:simplePos x="0" y="0"/>
                <wp:positionH relativeFrom="margin">
                  <wp:posOffset>24764</wp:posOffset>
                </wp:positionH>
                <wp:positionV relativeFrom="paragraph">
                  <wp:posOffset>5715</wp:posOffset>
                </wp:positionV>
                <wp:extent cx="6238875" cy="3187700"/>
                <wp:effectExtent l="0" t="0" r="28575" b="12700"/>
                <wp:wrapNone/>
                <wp:docPr id="663394223" name="テキスト ボックス 15"/>
                <wp:cNvGraphicFramePr/>
                <a:graphic xmlns:a="http://schemas.openxmlformats.org/drawingml/2006/main">
                  <a:graphicData uri="http://schemas.microsoft.com/office/word/2010/wordprocessingShape">
                    <wps:wsp>
                      <wps:cNvSpPr txBox="1"/>
                      <wps:spPr>
                        <a:xfrm>
                          <a:off x="0" y="0"/>
                          <a:ext cx="6238875" cy="3187700"/>
                        </a:xfrm>
                        <a:prstGeom prst="rect">
                          <a:avLst/>
                        </a:prstGeom>
                        <a:solidFill>
                          <a:schemeClr val="lt1"/>
                        </a:solidFill>
                        <a:ln w="6350">
                          <a:solidFill>
                            <a:prstClr val="black"/>
                          </a:solidFill>
                        </a:ln>
                      </wps:spPr>
                      <wps:txbx>
                        <w:txbxContent>
                          <w:p w14:paraId="03FF937E" w14:textId="77777777" w:rsidR="00A65A19" w:rsidRDefault="00A65A19" w:rsidP="00A65A19">
                            <w:pPr>
                              <w:spacing w:line="320" w:lineRule="exact"/>
                              <w:jc w:val="center"/>
                              <w:rPr>
                                <w:rFonts w:ascii="HG丸ｺﾞｼｯｸM-PRO" w:eastAsia="HG丸ｺﾞｼｯｸM-PRO" w:hAnsi="HG丸ｺﾞｼｯｸM-PRO"/>
                                <w:kern w:val="0"/>
                                <w:sz w:val="56"/>
                                <w:szCs w:val="56"/>
                              </w:rPr>
                            </w:pPr>
                          </w:p>
                          <w:p w14:paraId="7EC9FF3E" w14:textId="77777777" w:rsidR="00A65A19" w:rsidRPr="00A65A19" w:rsidRDefault="00A65A19" w:rsidP="00A65A19">
                            <w:pPr>
                              <w:spacing w:line="560" w:lineRule="exact"/>
                              <w:jc w:val="center"/>
                              <w:rPr>
                                <w:rFonts w:ascii="HG丸ｺﾞｼｯｸM-PRO" w:eastAsia="HG丸ｺﾞｼｯｸM-PRO" w:hAnsi="HG丸ｺﾞｼｯｸM-PRO"/>
                                <w:color w:val="FF0000"/>
                                <w:spacing w:val="-1"/>
                                <w:kern w:val="0"/>
                                <w:sz w:val="36"/>
                                <w:szCs w:val="36"/>
                              </w:rPr>
                            </w:pPr>
                            <w:r w:rsidRPr="00A65A19">
                              <w:rPr>
                                <w:rFonts w:ascii="HG丸ｺﾞｼｯｸM-PRO" w:eastAsia="HG丸ｺﾞｼｯｸM-PRO" w:hAnsi="HG丸ｺﾞｼｯｸM-PRO" w:hint="eastAsia"/>
                                <w:kern w:val="0"/>
                                <w:sz w:val="36"/>
                                <w:szCs w:val="36"/>
                              </w:rPr>
                              <w:t xml:space="preserve">シムネット新年交流会　</w:t>
                            </w:r>
                          </w:p>
                          <w:p w14:paraId="306766E7" w14:textId="78421C2E" w:rsidR="00A65A19" w:rsidRPr="00A65A19" w:rsidRDefault="00A65A19" w:rsidP="00A65A19">
                            <w:pPr>
                              <w:spacing w:line="400" w:lineRule="exact"/>
                              <w:jc w:val="center"/>
                              <w:rPr>
                                <w:rFonts w:ascii="HG丸ｺﾞｼｯｸM-PRO" w:eastAsia="HG丸ｺﾞｼｯｸM-PRO" w:hAnsi="HG丸ｺﾞｼｯｸM-PRO"/>
                                <w:spacing w:val="-1"/>
                                <w:kern w:val="0"/>
                              </w:rPr>
                            </w:pPr>
                            <w:r>
                              <w:rPr>
                                <w:rFonts w:ascii="BIZ UDPゴシック" w:eastAsia="BIZ UDPゴシック" w:hAnsi="BIZ UDPゴシック" w:hint="eastAsia"/>
                                <w:b/>
                                <w:bCs/>
                                <w:spacing w:val="-1"/>
                                <w:kern w:val="0"/>
                              </w:rPr>
                              <w:t xml:space="preserve">　</w:t>
                            </w:r>
                            <w:r w:rsidRPr="008430C6">
                              <w:rPr>
                                <w:rFonts w:ascii="BIZ UDPゴシック" w:eastAsia="BIZ UDPゴシック" w:hAnsi="BIZ UDPゴシック" w:hint="eastAsia"/>
                                <w:b/>
                                <w:bCs/>
                                <w:spacing w:val="-1"/>
                                <w:kern w:val="0"/>
                              </w:rPr>
                              <w:t xml:space="preserve">　</w:t>
                            </w:r>
                            <w:r>
                              <w:rPr>
                                <w:rFonts w:ascii="HG丸ｺﾞｼｯｸM-PRO" w:eastAsia="HG丸ｺﾞｼｯｸM-PRO" w:hAnsi="HG丸ｺﾞｼｯｸM-PRO" w:hint="eastAsia"/>
                                <w:spacing w:val="-1"/>
                                <w:kern w:val="0"/>
                                <w:sz w:val="36"/>
                                <w:szCs w:val="36"/>
                              </w:rPr>
                              <w:t xml:space="preserve">　</w:t>
                            </w:r>
                            <w:r w:rsidRPr="00A65A19">
                              <w:rPr>
                                <w:rFonts w:ascii="HG丸ｺﾞｼｯｸM-PRO" w:eastAsia="HG丸ｺﾞｼｯｸM-PRO" w:hAnsi="HG丸ｺﾞｼｯｸM-PRO" w:hint="eastAsia"/>
                                <w:spacing w:val="-1"/>
                                <w:kern w:val="0"/>
                              </w:rPr>
                              <w:t>ご自身の活動を紹介したい方、参加してみたい方、つながりを作りたい方などなど、どなたでもご参加いただけます。気軽にお申込みください。</w:t>
                            </w:r>
                          </w:p>
                          <w:p w14:paraId="09E370B5" w14:textId="77777777" w:rsidR="00A65A19" w:rsidRPr="00A65A19" w:rsidRDefault="00A65A19" w:rsidP="00A65A19">
                            <w:pPr>
                              <w:spacing w:line="400" w:lineRule="exact"/>
                              <w:ind w:leftChars="-50" w:left="-120"/>
                              <w:jc w:val="center"/>
                              <w:rPr>
                                <w:rFonts w:ascii="HG丸ｺﾞｼｯｸM-PRO" w:eastAsia="HG丸ｺﾞｼｯｸM-PRO" w:hAnsi="HG丸ｺﾞｼｯｸM-PRO"/>
                                <w:sz w:val="28"/>
                                <w:szCs w:val="28"/>
                              </w:rPr>
                            </w:pPr>
                            <w:r w:rsidRPr="00A65A19">
                              <w:rPr>
                                <w:rFonts w:ascii="HG丸ｺﾞｼｯｸM-PRO" w:eastAsia="HG丸ｺﾞｼｯｸM-PRO" w:hAnsi="HG丸ｺﾞｼｯｸM-PRO" w:hint="eastAsia"/>
                                <w:sz w:val="28"/>
                                <w:szCs w:val="28"/>
                              </w:rPr>
                              <w:t>日時：2026年1月30日（金）18：00～20：00</w:t>
                            </w:r>
                          </w:p>
                          <w:p w14:paraId="7567797C" w14:textId="77777777" w:rsidR="00A65A19" w:rsidRPr="00A65A19" w:rsidRDefault="00A65A19" w:rsidP="00A65A19">
                            <w:pPr>
                              <w:spacing w:line="400" w:lineRule="exact"/>
                              <w:rPr>
                                <w:rFonts w:ascii="HG丸ｺﾞｼｯｸM-PRO" w:eastAsia="HG丸ｺﾞｼｯｸM-PRO" w:hAnsi="HG丸ｺﾞｼｯｸM-PRO"/>
                                <w:sz w:val="28"/>
                                <w:szCs w:val="28"/>
                              </w:rPr>
                            </w:pPr>
                            <w:r w:rsidRPr="00A65A19">
                              <w:rPr>
                                <w:rFonts w:ascii="HG丸ｺﾞｼｯｸM-PRO" w:eastAsia="HG丸ｺﾞｼｯｸM-PRO" w:hAnsi="HG丸ｺﾞｼｯｸM-PRO" w:hint="eastAsia"/>
                                <w:sz w:val="28"/>
                                <w:szCs w:val="28"/>
                              </w:rPr>
                              <w:t xml:space="preserve">場所：小平市福祉会館 4階 小ホール　　</w:t>
                            </w:r>
                          </w:p>
                          <w:p w14:paraId="1DAC90EC" w14:textId="77777777" w:rsidR="00A65A19" w:rsidRPr="00A65A19" w:rsidRDefault="00A65A19" w:rsidP="00A65A19">
                            <w:pPr>
                              <w:spacing w:line="400" w:lineRule="exact"/>
                              <w:ind w:leftChars="590" w:left="1416" w:firstLineChars="100" w:firstLine="280"/>
                              <w:rPr>
                                <w:rFonts w:ascii="HG丸ｺﾞｼｯｸM-PRO" w:eastAsia="HG丸ｺﾞｼｯｸM-PRO" w:hAnsi="HG丸ｺﾞｼｯｸM-PRO"/>
                                <w:sz w:val="28"/>
                                <w:szCs w:val="28"/>
                              </w:rPr>
                            </w:pPr>
                            <w:r w:rsidRPr="00A65A19">
                              <w:rPr>
                                <w:rFonts w:ascii="HG丸ｺﾞｼｯｸM-PRO" w:eastAsia="HG丸ｺﾞｼｯｸM-PRO" w:hAnsi="HG丸ｺﾞｼｯｸM-PRO" w:hint="eastAsia"/>
                                <w:sz w:val="28"/>
                                <w:szCs w:val="28"/>
                              </w:rPr>
                              <w:t>（西武多摩湖線青梅街道駅下車5分）</w:t>
                            </w:r>
                          </w:p>
                          <w:p w14:paraId="00405F6B" w14:textId="77777777" w:rsidR="00A65A19" w:rsidRPr="00A65A19" w:rsidRDefault="00A65A19" w:rsidP="00A65A19">
                            <w:pPr>
                              <w:spacing w:line="400" w:lineRule="exact"/>
                              <w:rPr>
                                <w:rFonts w:ascii="HG丸ｺﾞｼｯｸM-PRO" w:eastAsia="HG丸ｺﾞｼｯｸM-PRO" w:hAnsi="HG丸ｺﾞｼｯｸM-PRO"/>
                                <w:sz w:val="28"/>
                                <w:szCs w:val="28"/>
                              </w:rPr>
                            </w:pPr>
                            <w:r w:rsidRPr="00A65A19">
                              <w:rPr>
                                <w:rFonts w:ascii="HG丸ｺﾞｼｯｸM-PRO" w:eastAsia="HG丸ｺﾞｼｯｸM-PRO" w:hAnsi="HG丸ｺﾞｼｯｸM-PRO" w:hint="eastAsia"/>
                                <w:sz w:val="28"/>
                                <w:szCs w:val="28"/>
                              </w:rPr>
                              <w:t>会費：1,500円（飲み物＆軽食）</w:t>
                            </w:r>
                          </w:p>
                          <w:p w14:paraId="40992965" w14:textId="77777777" w:rsidR="00A65A19" w:rsidRPr="00A65A19" w:rsidRDefault="00A65A19" w:rsidP="00A65A19">
                            <w:pPr>
                              <w:spacing w:line="400" w:lineRule="exact"/>
                              <w:ind w:firstLineChars="200" w:firstLine="560"/>
                              <w:rPr>
                                <w:rFonts w:ascii="HG丸ｺﾞｼｯｸM-PRO" w:eastAsia="HG丸ｺﾞｼｯｸM-PRO" w:hAnsi="HG丸ｺﾞｼｯｸM-PRO"/>
                                <w:sz w:val="28"/>
                                <w:szCs w:val="28"/>
                              </w:rPr>
                            </w:pPr>
                            <w:r w:rsidRPr="00A65A19">
                              <w:rPr>
                                <w:rFonts w:ascii="Segoe UI Emoji" w:eastAsia="HG丸ｺﾞｼｯｸM-PRO" w:hAnsi="Segoe UI Emoji" w:hint="eastAsia"/>
                                <w:sz w:val="28"/>
                                <w:szCs w:val="28"/>
                              </w:rPr>
                              <w:t>💛</w:t>
                            </w:r>
                            <w:r w:rsidRPr="00A65A19">
                              <w:rPr>
                                <w:rFonts w:ascii="HG丸ｺﾞｼｯｸM-PRO" w:eastAsia="HG丸ｺﾞｼｯｸM-PRO" w:hAnsi="HG丸ｺﾞｼｯｸM-PRO" w:hint="eastAsia"/>
                                <w:sz w:val="28"/>
                                <w:szCs w:val="28"/>
                              </w:rPr>
                              <w:t>団体の1分スピーチ、演奏などのお楽しみあり。</w:t>
                            </w:r>
                          </w:p>
                          <w:p w14:paraId="4ED5D0E6" w14:textId="77777777" w:rsidR="00A65A19" w:rsidRPr="00A65A19" w:rsidRDefault="00A65A19" w:rsidP="00A65A19">
                            <w:pPr>
                              <w:spacing w:line="400" w:lineRule="exact"/>
                              <w:rPr>
                                <w:rFonts w:ascii="HG丸ｺﾞｼｯｸM-PRO" w:eastAsia="HG丸ｺﾞｼｯｸM-PRO" w:hAnsi="HG丸ｺﾞｼｯｸM-PRO"/>
                                <w:sz w:val="28"/>
                                <w:szCs w:val="28"/>
                              </w:rPr>
                            </w:pPr>
                            <w:r w:rsidRPr="00A65A19">
                              <w:rPr>
                                <w:rFonts w:ascii="HG丸ｺﾞｼｯｸM-PRO" w:eastAsia="HG丸ｺﾞｼｯｸM-PRO" w:hAnsi="HG丸ｺﾞｼｯｸM-PRO" w:hint="eastAsia"/>
                                <w:sz w:val="28"/>
                                <w:szCs w:val="28"/>
                              </w:rPr>
                              <w:t>主催：ＮＰＯ法人小平市民活動ネットワーク</w:t>
                            </w:r>
                          </w:p>
                          <w:p w14:paraId="7BBBDB2C" w14:textId="77777777" w:rsidR="00A65A19" w:rsidRPr="00A65A19" w:rsidRDefault="00A65A19" w:rsidP="00A65A19">
                            <w:pPr>
                              <w:pStyle w:val="afa"/>
                              <w:numPr>
                                <w:ilvl w:val="0"/>
                                <w:numId w:val="1"/>
                              </w:numPr>
                              <w:spacing w:line="400" w:lineRule="exact"/>
                              <w:ind w:leftChars="0"/>
                              <w:jc w:val="center"/>
                              <w:rPr>
                                <w:rFonts w:ascii="HG丸ｺﾞｼｯｸM-PRO" w:eastAsia="HG丸ｺﾞｼｯｸM-PRO" w:hAnsi="HG丸ｺﾞｼｯｸM-PRO"/>
                                <w:b/>
                                <w:bCs/>
                              </w:rPr>
                            </w:pPr>
                            <w:r w:rsidRPr="00A65A19">
                              <w:rPr>
                                <w:rFonts w:ascii="HG丸ｺﾞｼｯｸM-PRO" w:eastAsia="HG丸ｺﾞｼｯｸM-PRO" w:hAnsi="HG丸ｺﾞｼｯｸM-PRO" w:hint="eastAsia"/>
                                <w:b/>
                                <w:bCs/>
                              </w:rPr>
                              <w:t>準備の都合上、参加の方は下記へお申込みください。</w:t>
                            </w:r>
                          </w:p>
                          <w:p w14:paraId="70D41C18" w14:textId="77777777" w:rsidR="00A65A19" w:rsidRPr="00A65A19" w:rsidRDefault="00A65A19" w:rsidP="00A65A19">
                            <w:pPr>
                              <w:spacing w:line="400" w:lineRule="exact"/>
                              <w:ind w:firstLineChars="400" w:firstLine="960"/>
                              <w:rPr>
                                <w:rFonts w:ascii="BIZ UDPゴシック" w:eastAsia="BIZ UDPゴシック" w:hAnsi="BIZ UDPゴシック"/>
                                <w:sz w:val="28"/>
                                <w:szCs w:val="28"/>
                              </w:rPr>
                            </w:pPr>
                            <w:hyperlink r:id="rId18" w:history="1">
                              <w:r w:rsidRPr="00A65A19">
                                <w:rPr>
                                  <w:rStyle w:val="ad"/>
                                  <w:rFonts w:ascii="HG丸ｺﾞｼｯｸM-PRO" w:eastAsia="HG丸ｺﾞｼｯｸM-PRO" w:hAnsi="HG丸ｺﾞｼｯｸM-PRO"/>
                                  <w:b/>
                                  <w:bCs/>
                                  <w:sz w:val="28"/>
                                  <w:szCs w:val="28"/>
                                </w:rPr>
                                <w:t>info@kodaira-shimnet.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69B0" id="テキスト ボックス 15" o:spid="_x0000_s1050" type="#_x0000_t202" style="position:absolute;left:0;text-align:left;margin-left:1.95pt;margin-top:.45pt;width:491.25pt;height:25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" fillcolor="white [3201]" strokeweight=".5pt">
                <v:textbox>
                  <w:txbxContent>
                    <w:p w14:paraId="03FF937E" w14:textId="77777777" w:rsidR="00A65A19" w:rsidRDefault="00A65A19" w:rsidP="00A65A19">
                      <w:pPr>
                        <w:spacing w:line="320" w:lineRule="exact"/>
                        <w:jc w:val="center"/>
                        <w:rPr>
                          <w:rFonts w:ascii="HG丸ｺﾞｼｯｸM-PRO" w:eastAsia="HG丸ｺﾞｼｯｸM-PRO" w:hAnsi="HG丸ｺﾞｼｯｸM-PRO"/>
                          <w:kern w:val="0"/>
                          <w:sz w:val="56"/>
                          <w:szCs w:val="56"/>
                        </w:rPr>
                      </w:pPr>
                    </w:p>
                    <w:p w14:paraId="7EC9FF3E" w14:textId="77777777" w:rsidR="00A65A19" w:rsidRPr="00A65A19" w:rsidRDefault="00A65A19" w:rsidP="00A65A19">
                      <w:pPr>
                        <w:spacing w:line="560" w:lineRule="exact"/>
                        <w:jc w:val="center"/>
                        <w:rPr>
                          <w:rFonts w:ascii="HG丸ｺﾞｼｯｸM-PRO" w:eastAsia="HG丸ｺﾞｼｯｸM-PRO" w:hAnsi="HG丸ｺﾞｼｯｸM-PRO"/>
                          <w:color w:val="FF0000"/>
                          <w:spacing w:val="-1"/>
                          <w:kern w:val="0"/>
                          <w:sz w:val="36"/>
                          <w:szCs w:val="36"/>
                        </w:rPr>
                      </w:pPr>
                      <w:r w:rsidRPr="00A65A19">
                        <w:rPr>
                          <w:rFonts w:ascii="HG丸ｺﾞｼｯｸM-PRO" w:eastAsia="HG丸ｺﾞｼｯｸM-PRO" w:hAnsi="HG丸ｺﾞｼｯｸM-PRO" w:hint="eastAsia"/>
                          <w:kern w:val="0"/>
                          <w:sz w:val="36"/>
                          <w:szCs w:val="36"/>
                        </w:rPr>
                        <w:t xml:space="preserve">シムネット新年交流会　</w:t>
                      </w:r>
                    </w:p>
                    <w:p w14:paraId="306766E7" w14:textId="78421C2E" w:rsidR="00A65A19" w:rsidRPr="00A65A19" w:rsidRDefault="00A65A19" w:rsidP="00A65A19">
                      <w:pPr>
                        <w:spacing w:line="400" w:lineRule="exact"/>
                        <w:jc w:val="center"/>
                        <w:rPr>
                          <w:rFonts w:ascii="HG丸ｺﾞｼｯｸM-PRO" w:eastAsia="HG丸ｺﾞｼｯｸM-PRO" w:hAnsi="HG丸ｺﾞｼｯｸM-PRO"/>
                          <w:spacing w:val="-1"/>
                          <w:kern w:val="0"/>
                        </w:rPr>
                      </w:pPr>
                      <w:r>
                        <w:rPr>
                          <w:rFonts w:ascii="BIZ UDPゴシック" w:eastAsia="BIZ UDPゴシック" w:hAnsi="BIZ UDPゴシック" w:hint="eastAsia"/>
                          <w:b/>
                          <w:bCs/>
                          <w:spacing w:val="-1"/>
                          <w:kern w:val="0"/>
                        </w:rPr>
                        <w:t xml:space="preserve">　</w:t>
                      </w:r>
                      <w:r w:rsidRPr="008430C6">
                        <w:rPr>
                          <w:rFonts w:ascii="BIZ UDPゴシック" w:eastAsia="BIZ UDPゴシック" w:hAnsi="BIZ UDPゴシック" w:hint="eastAsia"/>
                          <w:b/>
                          <w:bCs/>
                          <w:spacing w:val="-1"/>
                          <w:kern w:val="0"/>
                        </w:rPr>
                        <w:t xml:space="preserve">　</w:t>
                      </w:r>
                      <w:r>
                        <w:rPr>
                          <w:rFonts w:ascii="HG丸ｺﾞｼｯｸM-PRO" w:eastAsia="HG丸ｺﾞｼｯｸM-PRO" w:hAnsi="HG丸ｺﾞｼｯｸM-PRO" w:hint="eastAsia"/>
                          <w:spacing w:val="-1"/>
                          <w:kern w:val="0"/>
                          <w:sz w:val="36"/>
                          <w:szCs w:val="36"/>
                        </w:rPr>
                        <w:t xml:space="preserve">　</w:t>
                      </w:r>
                      <w:r w:rsidRPr="00A65A19">
                        <w:rPr>
                          <w:rFonts w:ascii="HG丸ｺﾞｼｯｸM-PRO" w:eastAsia="HG丸ｺﾞｼｯｸM-PRO" w:hAnsi="HG丸ｺﾞｼｯｸM-PRO" w:hint="eastAsia"/>
                          <w:spacing w:val="-1"/>
                          <w:kern w:val="0"/>
                        </w:rPr>
                        <w:t>ご自身の活動を紹介したい方、参加してみたい方、つながりを作りたい方などなど、どなたでもご参加いただけます。気軽にお申込みください。</w:t>
                      </w:r>
                    </w:p>
                    <w:p w14:paraId="09E370B5" w14:textId="77777777" w:rsidR="00A65A19" w:rsidRPr="00A65A19" w:rsidRDefault="00A65A19" w:rsidP="00A65A19">
                      <w:pPr>
                        <w:spacing w:line="400" w:lineRule="exact"/>
                        <w:ind w:leftChars="-50" w:left="-120"/>
                        <w:jc w:val="center"/>
                        <w:rPr>
                          <w:rFonts w:ascii="HG丸ｺﾞｼｯｸM-PRO" w:eastAsia="HG丸ｺﾞｼｯｸM-PRO" w:hAnsi="HG丸ｺﾞｼｯｸM-PRO"/>
                          <w:sz w:val="28"/>
                          <w:szCs w:val="28"/>
                        </w:rPr>
                      </w:pPr>
                      <w:r w:rsidRPr="00A65A19">
                        <w:rPr>
                          <w:rFonts w:ascii="HG丸ｺﾞｼｯｸM-PRO" w:eastAsia="HG丸ｺﾞｼｯｸM-PRO" w:hAnsi="HG丸ｺﾞｼｯｸM-PRO" w:hint="eastAsia"/>
                          <w:sz w:val="28"/>
                          <w:szCs w:val="28"/>
                        </w:rPr>
                        <w:t>日時：2026年1月30日（金）18：00～20：00</w:t>
                      </w:r>
                    </w:p>
                    <w:p w14:paraId="7567797C" w14:textId="77777777" w:rsidR="00A65A19" w:rsidRPr="00A65A19" w:rsidRDefault="00A65A19" w:rsidP="00A65A19">
                      <w:pPr>
                        <w:spacing w:line="400" w:lineRule="exact"/>
                        <w:rPr>
                          <w:rFonts w:ascii="HG丸ｺﾞｼｯｸM-PRO" w:eastAsia="HG丸ｺﾞｼｯｸM-PRO" w:hAnsi="HG丸ｺﾞｼｯｸM-PRO"/>
                          <w:sz w:val="28"/>
                          <w:szCs w:val="28"/>
                        </w:rPr>
                      </w:pPr>
                      <w:r w:rsidRPr="00A65A19">
                        <w:rPr>
                          <w:rFonts w:ascii="HG丸ｺﾞｼｯｸM-PRO" w:eastAsia="HG丸ｺﾞｼｯｸM-PRO" w:hAnsi="HG丸ｺﾞｼｯｸM-PRO" w:hint="eastAsia"/>
                          <w:sz w:val="28"/>
                          <w:szCs w:val="28"/>
                        </w:rPr>
                        <w:t xml:space="preserve">場所：小平市福祉会館 4階 小ホール　　</w:t>
                      </w:r>
                    </w:p>
                    <w:p w14:paraId="1DAC90EC" w14:textId="77777777" w:rsidR="00A65A19" w:rsidRPr="00A65A19" w:rsidRDefault="00A65A19" w:rsidP="00A65A19">
                      <w:pPr>
                        <w:spacing w:line="400" w:lineRule="exact"/>
                        <w:ind w:leftChars="590" w:left="1416" w:firstLineChars="100" w:firstLine="280"/>
                        <w:rPr>
                          <w:rFonts w:ascii="HG丸ｺﾞｼｯｸM-PRO" w:eastAsia="HG丸ｺﾞｼｯｸM-PRO" w:hAnsi="HG丸ｺﾞｼｯｸM-PRO"/>
                          <w:sz w:val="28"/>
                          <w:szCs w:val="28"/>
                        </w:rPr>
                      </w:pPr>
                      <w:r w:rsidRPr="00A65A19">
                        <w:rPr>
                          <w:rFonts w:ascii="HG丸ｺﾞｼｯｸM-PRO" w:eastAsia="HG丸ｺﾞｼｯｸM-PRO" w:hAnsi="HG丸ｺﾞｼｯｸM-PRO" w:hint="eastAsia"/>
                          <w:sz w:val="28"/>
                          <w:szCs w:val="28"/>
                        </w:rPr>
                        <w:t>（西武多摩湖線青梅街道駅下車5分）</w:t>
                      </w:r>
                    </w:p>
                    <w:p w14:paraId="00405F6B" w14:textId="77777777" w:rsidR="00A65A19" w:rsidRPr="00A65A19" w:rsidRDefault="00A65A19" w:rsidP="00A65A19">
                      <w:pPr>
                        <w:spacing w:line="400" w:lineRule="exact"/>
                        <w:rPr>
                          <w:rFonts w:ascii="HG丸ｺﾞｼｯｸM-PRO" w:eastAsia="HG丸ｺﾞｼｯｸM-PRO" w:hAnsi="HG丸ｺﾞｼｯｸM-PRO"/>
                          <w:sz w:val="28"/>
                          <w:szCs w:val="28"/>
                        </w:rPr>
                      </w:pPr>
                      <w:r w:rsidRPr="00A65A19">
                        <w:rPr>
                          <w:rFonts w:ascii="HG丸ｺﾞｼｯｸM-PRO" w:eastAsia="HG丸ｺﾞｼｯｸM-PRO" w:hAnsi="HG丸ｺﾞｼｯｸM-PRO" w:hint="eastAsia"/>
                          <w:sz w:val="28"/>
                          <w:szCs w:val="28"/>
                        </w:rPr>
                        <w:t>会費：1,500円（飲み物＆軽食）</w:t>
                      </w:r>
                    </w:p>
                    <w:p w14:paraId="40992965" w14:textId="77777777" w:rsidR="00A65A19" w:rsidRPr="00A65A19" w:rsidRDefault="00A65A19" w:rsidP="00A65A19">
                      <w:pPr>
                        <w:spacing w:line="400" w:lineRule="exact"/>
                        <w:ind w:firstLineChars="200" w:firstLine="560"/>
                        <w:rPr>
                          <w:rFonts w:ascii="HG丸ｺﾞｼｯｸM-PRO" w:eastAsia="HG丸ｺﾞｼｯｸM-PRO" w:hAnsi="HG丸ｺﾞｼｯｸM-PRO"/>
                          <w:sz w:val="28"/>
                          <w:szCs w:val="28"/>
                        </w:rPr>
                      </w:pPr>
                      <w:r w:rsidRPr="00A65A19">
                        <w:rPr>
                          <w:rFonts w:ascii="Segoe UI Emoji" w:eastAsia="HG丸ｺﾞｼｯｸM-PRO" w:hAnsi="Segoe UI Emoji" w:hint="eastAsia"/>
                          <w:sz w:val="28"/>
                          <w:szCs w:val="28"/>
                        </w:rPr>
                        <w:t>💛</w:t>
                      </w:r>
                      <w:r w:rsidRPr="00A65A19">
                        <w:rPr>
                          <w:rFonts w:ascii="HG丸ｺﾞｼｯｸM-PRO" w:eastAsia="HG丸ｺﾞｼｯｸM-PRO" w:hAnsi="HG丸ｺﾞｼｯｸM-PRO" w:hint="eastAsia"/>
                          <w:sz w:val="28"/>
                          <w:szCs w:val="28"/>
                        </w:rPr>
                        <w:t>団体の1分スピーチ、演奏などのお楽しみあり。</w:t>
                      </w:r>
                    </w:p>
                    <w:p w14:paraId="4ED5D0E6" w14:textId="77777777" w:rsidR="00A65A19" w:rsidRPr="00A65A19" w:rsidRDefault="00A65A19" w:rsidP="00A65A19">
                      <w:pPr>
                        <w:spacing w:line="400" w:lineRule="exact"/>
                        <w:rPr>
                          <w:rFonts w:ascii="HG丸ｺﾞｼｯｸM-PRO" w:eastAsia="HG丸ｺﾞｼｯｸM-PRO" w:hAnsi="HG丸ｺﾞｼｯｸM-PRO"/>
                          <w:sz w:val="28"/>
                          <w:szCs w:val="28"/>
                        </w:rPr>
                      </w:pPr>
                      <w:r w:rsidRPr="00A65A19">
                        <w:rPr>
                          <w:rFonts w:ascii="HG丸ｺﾞｼｯｸM-PRO" w:eastAsia="HG丸ｺﾞｼｯｸM-PRO" w:hAnsi="HG丸ｺﾞｼｯｸM-PRO" w:hint="eastAsia"/>
                          <w:sz w:val="28"/>
                          <w:szCs w:val="28"/>
                        </w:rPr>
                        <w:t>主催：ＮＰＯ法人小平市民活動ネットワーク</w:t>
                      </w:r>
                    </w:p>
                    <w:p w14:paraId="7BBBDB2C" w14:textId="77777777" w:rsidR="00A65A19" w:rsidRPr="00A65A19" w:rsidRDefault="00A65A19" w:rsidP="00A65A19">
                      <w:pPr>
                        <w:pStyle w:val="afa"/>
                        <w:numPr>
                          <w:ilvl w:val="0"/>
                          <w:numId w:val="1"/>
                        </w:numPr>
                        <w:spacing w:line="400" w:lineRule="exact"/>
                        <w:ind w:leftChars="0"/>
                        <w:jc w:val="center"/>
                        <w:rPr>
                          <w:rFonts w:ascii="HG丸ｺﾞｼｯｸM-PRO" w:eastAsia="HG丸ｺﾞｼｯｸM-PRO" w:hAnsi="HG丸ｺﾞｼｯｸM-PRO"/>
                          <w:b/>
                          <w:bCs/>
                        </w:rPr>
                      </w:pPr>
                      <w:r w:rsidRPr="00A65A19">
                        <w:rPr>
                          <w:rFonts w:ascii="HG丸ｺﾞｼｯｸM-PRO" w:eastAsia="HG丸ｺﾞｼｯｸM-PRO" w:hAnsi="HG丸ｺﾞｼｯｸM-PRO" w:hint="eastAsia"/>
                          <w:b/>
                          <w:bCs/>
                        </w:rPr>
                        <w:t>準備の都合上、参加の方は下記へお申込みください。</w:t>
                      </w:r>
                    </w:p>
                    <w:p w14:paraId="70D41C18" w14:textId="77777777" w:rsidR="00A65A19" w:rsidRPr="00A65A19" w:rsidRDefault="00A65A19" w:rsidP="00A65A19">
                      <w:pPr>
                        <w:spacing w:line="400" w:lineRule="exact"/>
                        <w:ind w:firstLineChars="400" w:firstLine="960"/>
                        <w:rPr>
                          <w:rFonts w:ascii="BIZ UDPゴシック" w:eastAsia="BIZ UDPゴシック" w:hAnsi="BIZ UDPゴシック"/>
                          <w:sz w:val="28"/>
                          <w:szCs w:val="28"/>
                        </w:rPr>
                      </w:pPr>
                      <w:hyperlink r:id="rId19" w:history="1">
                        <w:r w:rsidRPr="00A65A19">
                          <w:rPr>
                            <w:rStyle w:val="ad"/>
                            <w:rFonts w:ascii="HG丸ｺﾞｼｯｸM-PRO" w:eastAsia="HG丸ｺﾞｼｯｸM-PRO" w:hAnsi="HG丸ｺﾞｼｯｸM-PRO"/>
                            <w:b/>
                            <w:bCs/>
                            <w:sz w:val="28"/>
                            <w:szCs w:val="28"/>
                          </w:rPr>
                          <w:t>info@kodaira-shimnet.jp</w:t>
                        </w:r>
                      </w:hyperlink>
                    </w:p>
                  </w:txbxContent>
                </v:textbox>
                <w10:wrap anchorx="margin"/>
              </v:shape>
            </w:pict>
          </mc:Fallback>
        </mc:AlternateContent>
      </w:r>
    </w:p>
    <w:p w14:paraId="118C7854" w14:textId="068E6BC9" w:rsidR="003166F8" w:rsidRDefault="003166F8" w:rsidP="004D21AB">
      <w:pPr>
        <w:spacing w:line="320" w:lineRule="exact"/>
        <w:rPr>
          <w:rFonts w:ascii="UD デジタル 教科書体 NK-R" w:eastAsia="UD デジタル 教科書体 NK-R" w:hAnsi="HGP創英角ﾎﾟｯﾌﾟ体"/>
          <w:sz w:val="21"/>
          <w:szCs w:val="21"/>
        </w:rPr>
      </w:pPr>
    </w:p>
    <w:p w14:paraId="3A42861E" w14:textId="662B4CC2" w:rsidR="003166F8" w:rsidRDefault="003166F8" w:rsidP="004D21AB">
      <w:pPr>
        <w:spacing w:line="320" w:lineRule="exact"/>
        <w:rPr>
          <w:rFonts w:ascii="UD デジタル 教科書体 NK-R" w:eastAsia="UD デジタル 教科書体 NK-R" w:hAnsi="HGP創英角ﾎﾟｯﾌﾟ体"/>
          <w:sz w:val="21"/>
          <w:szCs w:val="21"/>
        </w:rPr>
      </w:pPr>
    </w:p>
    <w:p w14:paraId="55063C7E" w14:textId="04B13DEB" w:rsidR="003166F8" w:rsidRDefault="003166F8" w:rsidP="004D21AB">
      <w:pPr>
        <w:spacing w:line="320" w:lineRule="exact"/>
        <w:rPr>
          <w:rFonts w:ascii="UD デジタル 教科書体 NK-R" w:eastAsia="UD デジタル 教科書体 NK-R" w:hAnsi="HGP創英角ﾎﾟｯﾌﾟ体"/>
          <w:sz w:val="21"/>
          <w:szCs w:val="21"/>
        </w:rPr>
      </w:pPr>
    </w:p>
    <w:p w14:paraId="4BA9E330" w14:textId="4515D01C" w:rsidR="003166F8" w:rsidRDefault="003166F8" w:rsidP="004D21AB">
      <w:pPr>
        <w:spacing w:line="320" w:lineRule="exact"/>
        <w:rPr>
          <w:rFonts w:ascii="UD デジタル 教科書体 NK-R" w:eastAsia="UD デジタル 教科書体 NK-R" w:hAnsi="HGP創英角ﾎﾟｯﾌﾟ体"/>
          <w:sz w:val="21"/>
          <w:szCs w:val="21"/>
        </w:rPr>
      </w:pPr>
    </w:p>
    <w:p w14:paraId="20378A39" w14:textId="0FBF3BAF" w:rsidR="003166F8" w:rsidRDefault="003166F8" w:rsidP="004D21AB">
      <w:pPr>
        <w:spacing w:line="320" w:lineRule="exact"/>
        <w:rPr>
          <w:rFonts w:ascii="UD デジタル 教科書体 NK-R" w:eastAsia="UD デジタル 教科書体 NK-R" w:hAnsi="HGP創英角ﾎﾟｯﾌﾟ体"/>
          <w:sz w:val="21"/>
          <w:szCs w:val="21"/>
        </w:rPr>
      </w:pPr>
    </w:p>
    <w:p w14:paraId="5BC77962" w14:textId="1D62AAB4" w:rsidR="003166F8" w:rsidRDefault="003166F8" w:rsidP="004D21AB">
      <w:pPr>
        <w:spacing w:line="320" w:lineRule="exact"/>
        <w:rPr>
          <w:rFonts w:ascii="UD デジタル 教科書体 NK-R" w:eastAsia="UD デジタル 教科書体 NK-R" w:hAnsi="HGP創英角ﾎﾟｯﾌﾟ体"/>
          <w:sz w:val="21"/>
          <w:szCs w:val="21"/>
        </w:rPr>
      </w:pPr>
    </w:p>
    <w:p w14:paraId="2686F9CB" w14:textId="6D4C3A65" w:rsidR="003166F8" w:rsidRDefault="003166F8" w:rsidP="004D21AB">
      <w:pPr>
        <w:spacing w:line="320" w:lineRule="exact"/>
        <w:rPr>
          <w:rFonts w:ascii="UD デジタル 教科書体 NK-R" w:eastAsia="UD デジタル 教科書体 NK-R" w:hAnsi="HGP創英角ﾎﾟｯﾌﾟ体"/>
          <w:sz w:val="21"/>
          <w:szCs w:val="21"/>
        </w:rPr>
      </w:pPr>
    </w:p>
    <w:p w14:paraId="0E925016" w14:textId="754E597D" w:rsidR="003166F8" w:rsidRDefault="003166F8" w:rsidP="004D21AB">
      <w:pPr>
        <w:spacing w:line="320" w:lineRule="exact"/>
        <w:rPr>
          <w:rFonts w:ascii="UD デジタル 教科書体 NK-R" w:eastAsia="UD デジタル 教科書体 NK-R" w:hAnsi="HGP創英角ﾎﾟｯﾌﾟ体"/>
          <w:sz w:val="21"/>
          <w:szCs w:val="21"/>
        </w:rPr>
      </w:pPr>
    </w:p>
    <w:p w14:paraId="4F463046" w14:textId="00F4B7EA" w:rsidR="004264EC" w:rsidRDefault="00A17CAC" w:rsidP="004D21AB">
      <w:pPr>
        <w:spacing w:line="320" w:lineRule="exact"/>
        <w:rPr>
          <w:rFonts w:ascii="UD デジタル 教科書体 NK-R" w:eastAsia="UD デジタル 教科書体 NK-R" w:hAnsi="HGP創英角ﾎﾟｯﾌﾟ体"/>
          <w:sz w:val="21"/>
          <w:szCs w:val="21"/>
        </w:rPr>
      </w:pPr>
      <w:r>
        <w:rPr>
          <w:rFonts w:ascii="UD デジタル 教科書体 NK-R" w:eastAsia="UD デジタル 教科書体 NK-R" w:hAnsi="HGP創英角ﾎﾟｯﾌﾟ体" w:hint="eastAsia"/>
          <w:sz w:val="21"/>
          <w:szCs w:val="21"/>
        </w:rPr>
        <w:t xml:space="preserve">　　</w:t>
      </w:r>
    </w:p>
    <w:p w14:paraId="473008F3" w14:textId="5D3B2BC4" w:rsidR="004264EC" w:rsidRDefault="004264EC" w:rsidP="004D21AB">
      <w:pPr>
        <w:spacing w:line="320" w:lineRule="exact"/>
        <w:rPr>
          <w:rFonts w:ascii="UD デジタル 教科書体 NK-R" w:eastAsia="UD デジタル 教科書体 NK-R" w:hAnsi="HGP創英角ﾎﾟｯﾌﾟ体"/>
          <w:sz w:val="21"/>
          <w:szCs w:val="21"/>
        </w:rPr>
      </w:pPr>
    </w:p>
    <w:p w14:paraId="70C90194" w14:textId="6CF4D79E" w:rsidR="00FC1E76" w:rsidRDefault="00FC1E76" w:rsidP="004D21AB">
      <w:pPr>
        <w:spacing w:line="320" w:lineRule="exact"/>
        <w:rPr>
          <w:rFonts w:ascii="UD デジタル 教科書体 NK-R" w:eastAsia="UD デジタル 教科書体 NK-R" w:hAnsi="HGP創英角ﾎﾟｯﾌﾟ体"/>
          <w:sz w:val="21"/>
          <w:szCs w:val="21"/>
        </w:rPr>
      </w:pPr>
    </w:p>
    <w:p w14:paraId="5DB291D4" w14:textId="4D0043E0" w:rsidR="00FC1E76" w:rsidRDefault="00FC1E76" w:rsidP="004D21AB">
      <w:pPr>
        <w:spacing w:line="320" w:lineRule="exact"/>
        <w:rPr>
          <w:rFonts w:ascii="UD デジタル 教科書体 NK-R" w:eastAsia="UD デジタル 教科書体 NK-R" w:hAnsi="HGP創英角ﾎﾟｯﾌﾟ体"/>
          <w:sz w:val="21"/>
          <w:szCs w:val="21"/>
        </w:rPr>
      </w:pPr>
    </w:p>
    <w:p w14:paraId="31202AD3" w14:textId="527F69B6" w:rsidR="00FC1E76" w:rsidRDefault="00FC1E76" w:rsidP="004D21AB">
      <w:pPr>
        <w:spacing w:line="320" w:lineRule="exact"/>
        <w:rPr>
          <w:rFonts w:ascii="UD デジタル 教科書体 NK-R" w:eastAsia="UD デジタル 教科書体 NK-R" w:hAnsi="HGP創英角ﾎﾟｯﾌﾟ体"/>
          <w:sz w:val="21"/>
          <w:szCs w:val="21"/>
        </w:rPr>
      </w:pPr>
    </w:p>
    <w:p w14:paraId="750409BC" w14:textId="101B3C0A" w:rsidR="00A65A19" w:rsidRDefault="00A65A19" w:rsidP="00A65A19">
      <w:pPr>
        <w:spacing w:line="320" w:lineRule="exact"/>
        <w:rPr>
          <w:rFonts w:ascii="UD デジタル 教科書体 NK-R" w:eastAsia="UD デジタル 教科書体 NK-R" w:hAnsi="HGP創英角ﾎﾟｯﾌﾟ体" w:hint="eastAsia"/>
          <w:sz w:val="21"/>
          <w:szCs w:val="21"/>
        </w:rPr>
      </w:pPr>
    </w:p>
    <w:sectPr w:rsidR="00A65A19" w:rsidSect="001E0A68">
      <w:footerReference w:type="default" r:id="rId20"/>
      <w:type w:val="continuous"/>
      <w:pgSz w:w="11900" w:h="16840"/>
      <w:pgMar w:top="851" w:right="851" w:bottom="851" w:left="851" w:header="0" w:footer="0"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E4651" w14:textId="77777777" w:rsidR="00925084" w:rsidRDefault="00925084">
      <w:r>
        <w:separator/>
      </w:r>
    </w:p>
  </w:endnote>
  <w:endnote w:type="continuationSeparator" w:id="0">
    <w:p w14:paraId="04BF6923" w14:textId="77777777" w:rsidR="00925084" w:rsidRDefault="0092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charset w:val="80"/>
    <w:family w:val="roman"/>
    <w:pitch w:val="variable"/>
    <w:sig w:usb0="800002A3" w:usb1="2AC7ECFA" w:usb2="00000010" w:usb3="00000000" w:csb0="0002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UD デジタル 教科書体 NP-R">
    <w:altName w:val="UD Digi Kyokasho NP-R"/>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217740"/>
      <w:docPartObj>
        <w:docPartGallery w:val="Page Numbers (Bottom of Page)"/>
        <w:docPartUnique/>
      </w:docPartObj>
    </w:sdtPr>
    <w:sdtContent>
      <w:p w14:paraId="6950AA10" w14:textId="2D302BFC" w:rsidR="001E0A68" w:rsidRDefault="001E0A68">
        <w:pPr>
          <w:pStyle w:val="ab"/>
          <w:jc w:val="center"/>
        </w:pPr>
        <w:r>
          <w:fldChar w:fldCharType="begin"/>
        </w:r>
        <w:r>
          <w:instrText>PAGE   \* MERGEFORMAT</w:instrText>
        </w:r>
        <w:r>
          <w:fldChar w:fldCharType="separate"/>
        </w:r>
        <w:r w:rsidR="00F35AD7" w:rsidRPr="00F35AD7">
          <w:rPr>
            <w:noProof/>
            <w:lang w:val="ja-JP"/>
          </w:rPr>
          <w:t>1</w:t>
        </w:r>
        <w:r>
          <w:fldChar w:fldCharType="end"/>
        </w:r>
      </w:p>
    </w:sdtContent>
  </w:sdt>
  <w:p w14:paraId="2E352216" w14:textId="77777777" w:rsidR="00C16DBA" w:rsidRDefault="00C16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AB291" w14:textId="77777777" w:rsidR="00925084" w:rsidRDefault="00925084">
      <w:r>
        <w:separator/>
      </w:r>
    </w:p>
  </w:footnote>
  <w:footnote w:type="continuationSeparator" w:id="0">
    <w:p w14:paraId="5A785149" w14:textId="77777777" w:rsidR="00925084" w:rsidRDefault="0092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3358"/>
    <w:multiLevelType w:val="hybridMultilevel"/>
    <w:tmpl w:val="40D8E922"/>
    <w:lvl w:ilvl="0" w:tplc="6D40B01A">
      <w:numFmt w:val="bullet"/>
      <w:lvlText w:val="※"/>
      <w:lvlJc w:val="left"/>
      <w:pPr>
        <w:ind w:left="92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440" w:hanging="440"/>
      </w:pPr>
      <w:rPr>
        <w:rFonts w:ascii="Wingdings" w:hAnsi="Wingdings" w:hint="default"/>
      </w:rPr>
    </w:lvl>
    <w:lvl w:ilvl="2" w:tplc="0409000D"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B" w:tentative="1">
      <w:start w:val="1"/>
      <w:numFmt w:val="bullet"/>
      <w:lvlText w:val=""/>
      <w:lvlJc w:val="left"/>
      <w:pPr>
        <w:ind w:left="2760" w:hanging="440"/>
      </w:pPr>
      <w:rPr>
        <w:rFonts w:ascii="Wingdings" w:hAnsi="Wingdings" w:hint="default"/>
      </w:rPr>
    </w:lvl>
    <w:lvl w:ilvl="5" w:tplc="0409000D"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B" w:tentative="1">
      <w:start w:val="1"/>
      <w:numFmt w:val="bullet"/>
      <w:lvlText w:val=""/>
      <w:lvlJc w:val="left"/>
      <w:pPr>
        <w:ind w:left="4080" w:hanging="440"/>
      </w:pPr>
      <w:rPr>
        <w:rFonts w:ascii="Wingdings" w:hAnsi="Wingdings" w:hint="default"/>
      </w:rPr>
    </w:lvl>
    <w:lvl w:ilvl="8" w:tplc="0409000D" w:tentative="1">
      <w:start w:val="1"/>
      <w:numFmt w:val="bullet"/>
      <w:lvlText w:val=""/>
      <w:lvlJc w:val="left"/>
      <w:pPr>
        <w:ind w:left="4520" w:hanging="440"/>
      </w:pPr>
      <w:rPr>
        <w:rFonts w:ascii="Wingdings" w:hAnsi="Wingdings" w:hint="default"/>
      </w:rPr>
    </w:lvl>
  </w:abstractNum>
  <w:abstractNum w:abstractNumId="1" w15:restartNumberingAfterBreak="0">
    <w:nsid w:val="45FD4E18"/>
    <w:multiLevelType w:val="hybridMultilevel"/>
    <w:tmpl w:val="5DB45BF8"/>
    <w:lvl w:ilvl="0" w:tplc="AC7E02A8">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E153412"/>
    <w:multiLevelType w:val="hybridMultilevel"/>
    <w:tmpl w:val="C4B838C6"/>
    <w:lvl w:ilvl="0" w:tplc="0409000D">
      <w:start w:val="1"/>
      <w:numFmt w:val="bullet"/>
      <w:lvlText w:val=""/>
      <w:lvlJc w:val="left"/>
      <w:pPr>
        <w:ind w:left="4693"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 w15:restartNumberingAfterBreak="0">
    <w:nsid w:val="65A95A0B"/>
    <w:multiLevelType w:val="hybridMultilevel"/>
    <w:tmpl w:val="1072397C"/>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543058688">
    <w:abstractNumId w:val="1"/>
  </w:num>
  <w:num w:numId="2" w16cid:durableId="1867134628">
    <w:abstractNumId w:val="0"/>
  </w:num>
  <w:num w:numId="3" w16cid:durableId="1739743667">
    <w:abstractNumId w:val="2"/>
  </w:num>
  <w:num w:numId="4" w16cid:durableId="200647268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980"/>
    <w:rsid w:val="00004D5A"/>
    <w:rsid w:val="00005435"/>
    <w:rsid w:val="000054A1"/>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AFF"/>
    <w:rsid w:val="00010D93"/>
    <w:rsid w:val="00011097"/>
    <w:rsid w:val="00011114"/>
    <w:rsid w:val="00011247"/>
    <w:rsid w:val="00011294"/>
    <w:rsid w:val="00011518"/>
    <w:rsid w:val="00011B41"/>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03C"/>
    <w:rsid w:val="00030061"/>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2A94"/>
    <w:rsid w:val="00033530"/>
    <w:rsid w:val="000339A3"/>
    <w:rsid w:val="00033F5E"/>
    <w:rsid w:val="00033F8F"/>
    <w:rsid w:val="000342A8"/>
    <w:rsid w:val="00034356"/>
    <w:rsid w:val="00034916"/>
    <w:rsid w:val="000349A8"/>
    <w:rsid w:val="00034F2E"/>
    <w:rsid w:val="00034F6B"/>
    <w:rsid w:val="000350FD"/>
    <w:rsid w:val="00035290"/>
    <w:rsid w:val="00035517"/>
    <w:rsid w:val="00035653"/>
    <w:rsid w:val="00035886"/>
    <w:rsid w:val="0003635D"/>
    <w:rsid w:val="000365F4"/>
    <w:rsid w:val="000367B3"/>
    <w:rsid w:val="00036A88"/>
    <w:rsid w:val="000371E7"/>
    <w:rsid w:val="00037347"/>
    <w:rsid w:val="0003783A"/>
    <w:rsid w:val="000379D5"/>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46B"/>
    <w:rsid w:val="00042589"/>
    <w:rsid w:val="000426A2"/>
    <w:rsid w:val="00042C59"/>
    <w:rsid w:val="00042DDB"/>
    <w:rsid w:val="00042E52"/>
    <w:rsid w:val="0004311A"/>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CF5"/>
    <w:rsid w:val="00046DD6"/>
    <w:rsid w:val="00047184"/>
    <w:rsid w:val="000474CE"/>
    <w:rsid w:val="00047994"/>
    <w:rsid w:val="00047C2B"/>
    <w:rsid w:val="00047DBB"/>
    <w:rsid w:val="00047EC5"/>
    <w:rsid w:val="000501FF"/>
    <w:rsid w:val="0005040F"/>
    <w:rsid w:val="00050921"/>
    <w:rsid w:val="00050B16"/>
    <w:rsid w:val="00050D1E"/>
    <w:rsid w:val="000512A9"/>
    <w:rsid w:val="0005133B"/>
    <w:rsid w:val="00051493"/>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728"/>
    <w:rsid w:val="0005483E"/>
    <w:rsid w:val="00054C5E"/>
    <w:rsid w:val="00054C6E"/>
    <w:rsid w:val="00054D34"/>
    <w:rsid w:val="00054E7B"/>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EF"/>
    <w:rsid w:val="00057C5A"/>
    <w:rsid w:val="00057D59"/>
    <w:rsid w:val="0006015C"/>
    <w:rsid w:val="00060618"/>
    <w:rsid w:val="000609F0"/>
    <w:rsid w:val="00060A4E"/>
    <w:rsid w:val="00060ED2"/>
    <w:rsid w:val="000610ED"/>
    <w:rsid w:val="000611DF"/>
    <w:rsid w:val="000612FD"/>
    <w:rsid w:val="000616E3"/>
    <w:rsid w:val="0006175B"/>
    <w:rsid w:val="00062269"/>
    <w:rsid w:val="0006252E"/>
    <w:rsid w:val="00062608"/>
    <w:rsid w:val="00062839"/>
    <w:rsid w:val="00062DE6"/>
    <w:rsid w:val="00063336"/>
    <w:rsid w:val="000633FF"/>
    <w:rsid w:val="000637B0"/>
    <w:rsid w:val="00063830"/>
    <w:rsid w:val="00063E69"/>
    <w:rsid w:val="00063E77"/>
    <w:rsid w:val="000642AB"/>
    <w:rsid w:val="00064351"/>
    <w:rsid w:val="000643D3"/>
    <w:rsid w:val="000643EC"/>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AE4"/>
    <w:rsid w:val="00070B53"/>
    <w:rsid w:val="00070F51"/>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2D"/>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B3D"/>
    <w:rsid w:val="00081D8D"/>
    <w:rsid w:val="000822AB"/>
    <w:rsid w:val="00082396"/>
    <w:rsid w:val="00082564"/>
    <w:rsid w:val="00082627"/>
    <w:rsid w:val="000829ED"/>
    <w:rsid w:val="00082D08"/>
    <w:rsid w:val="000831B1"/>
    <w:rsid w:val="00083995"/>
    <w:rsid w:val="00083A6E"/>
    <w:rsid w:val="000843F7"/>
    <w:rsid w:val="00084544"/>
    <w:rsid w:val="0008463B"/>
    <w:rsid w:val="00084931"/>
    <w:rsid w:val="00085055"/>
    <w:rsid w:val="00085116"/>
    <w:rsid w:val="0008535E"/>
    <w:rsid w:val="00085BF7"/>
    <w:rsid w:val="00085D7D"/>
    <w:rsid w:val="0008674D"/>
    <w:rsid w:val="00086AE8"/>
    <w:rsid w:val="00086BD4"/>
    <w:rsid w:val="00086BE1"/>
    <w:rsid w:val="00086E73"/>
    <w:rsid w:val="00087611"/>
    <w:rsid w:val="00087B92"/>
    <w:rsid w:val="00087BA3"/>
    <w:rsid w:val="00087F6D"/>
    <w:rsid w:val="000909A2"/>
    <w:rsid w:val="00091011"/>
    <w:rsid w:val="0009110E"/>
    <w:rsid w:val="000912F7"/>
    <w:rsid w:val="0009168F"/>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EF0"/>
    <w:rsid w:val="000A1F0D"/>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6EFB"/>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2D6C"/>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48"/>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6EB9"/>
    <w:rsid w:val="000B6F28"/>
    <w:rsid w:val="000B7515"/>
    <w:rsid w:val="000B781E"/>
    <w:rsid w:val="000B7866"/>
    <w:rsid w:val="000B7904"/>
    <w:rsid w:val="000B7F18"/>
    <w:rsid w:val="000C01DC"/>
    <w:rsid w:val="000C0285"/>
    <w:rsid w:val="000C05BC"/>
    <w:rsid w:val="000C0B33"/>
    <w:rsid w:val="000C1048"/>
    <w:rsid w:val="000C22E7"/>
    <w:rsid w:val="000C27D0"/>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88"/>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6A7"/>
    <w:rsid w:val="000D08DC"/>
    <w:rsid w:val="000D08F7"/>
    <w:rsid w:val="000D0941"/>
    <w:rsid w:val="000D0BC1"/>
    <w:rsid w:val="000D0CA4"/>
    <w:rsid w:val="000D0EFD"/>
    <w:rsid w:val="000D1793"/>
    <w:rsid w:val="000D1925"/>
    <w:rsid w:val="000D1E9A"/>
    <w:rsid w:val="000D2229"/>
    <w:rsid w:val="000D29BE"/>
    <w:rsid w:val="000D2A18"/>
    <w:rsid w:val="000D2E1A"/>
    <w:rsid w:val="000D2EAB"/>
    <w:rsid w:val="000D321E"/>
    <w:rsid w:val="000D3A63"/>
    <w:rsid w:val="000D404E"/>
    <w:rsid w:val="000D4327"/>
    <w:rsid w:val="000D4812"/>
    <w:rsid w:val="000D4B98"/>
    <w:rsid w:val="000D4E08"/>
    <w:rsid w:val="000D5736"/>
    <w:rsid w:val="000D574C"/>
    <w:rsid w:val="000D57D2"/>
    <w:rsid w:val="000D5B3A"/>
    <w:rsid w:val="000D6014"/>
    <w:rsid w:val="000D6043"/>
    <w:rsid w:val="000D61CA"/>
    <w:rsid w:val="000D6383"/>
    <w:rsid w:val="000D65A4"/>
    <w:rsid w:val="000D6A24"/>
    <w:rsid w:val="000D6B2A"/>
    <w:rsid w:val="000D6D69"/>
    <w:rsid w:val="000D7D1F"/>
    <w:rsid w:val="000D7F76"/>
    <w:rsid w:val="000E0312"/>
    <w:rsid w:val="000E03D3"/>
    <w:rsid w:val="000E0430"/>
    <w:rsid w:val="000E0D17"/>
    <w:rsid w:val="000E11BA"/>
    <w:rsid w:val="000E120E"/>
    <w:rsid w:val="000E1585"/>
    <w:rsid w:val="000E1EF5"/>
    <w:rsid w:val="000E1F60"/>
    <w:rsid w:val="000E2776"/>
    <w:rsid w:val="000E2949"/>
    <w:rsid w:val="000E2B32"/>
    <w:rsid w:val="000E2C72"/>
    <w:rsid w:val="000E2F75"/>
    <w:rsid w:val="000E33BB"/>
    <w:rsid w:val="000E3897"/>
    <w:rsid w:val="000E3A61"/>
    <w:rsid w:val="000E3B4D"/>
    <w:rsid w:val="000E3C6B"/>
    <w:rsid w:val="000E3D0D"/>
    <w:rsid w:val="000E3E3E"/>
    <w:rsid w:val="000E44E7"/>
    <w:rsid w:val="000E451B"/>
    <w:rsid w:val="000E48CA"/>
    <w:rsid w:val="000E4A20"/>
    <w:rsid w:val="000E504C"/>
    <w:rsid w:val="000E51CA"/>
    <w:rsid w:val="000E52AF"/>
    <w:rsid w:val="000E5F6F"/>
    <w:rsid w:val="000E6027"/>
    <w:rsid w:val="000E6531"/>
    <w:rsid w:val="000E6B2E"/>
    <w:rsid w:val="000E6C1F"/>
    <w:rsid w:val="000E76D8"/>
    <w:rsid w:val="000E7B30"/>
    <w:rsid w:val="000E7B4B"/>
    <w:rsid w:val="000E7C5A"/>
    <w:rsid w:val="000E7E01"/>
    <w:rsid w:val="000E7E84"/>
    <w:rsid w:val="000E7F64"/>
    <w:rsid w:val="000F04B3"/>
    <w:rsid w:val="000F0536"/>
    <w:rsid w:val="000F0847"/>
    <w:rsid w:val="000F0BCA"/>
    <w:rsid w:val="000F0D17"/>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6B1F"/>
    <w:rsid w:val="000F7267"/>
    <w:rsid w:val="000F72D1"/>
    <w:rsid w:val="000F732D"/>
    <w:rsid w:val="000F739D"/>
    <w:rsid w:val="000F76E1"/>
    <w:rsid w:val="000F7798"/>
    <w:rsid w:val="000F787D"/>
    <w:rsid w:val="000F7D68"/>
    <w:rsid w:val="000F7DC5"/>
    <w:rsid w:val="00100441"/>
    <w:rsid w:val="001004A8"/>
    <w:rsid w:val="0010063C"/>
    <w:rsid w:val="00100885"/>
    <w:rsid w:val="001010AC"/>
    <w:rsid w:val="0010156E"/>
    <w:rsid w:val="0010231F"/>
    <w:rsid w:val="0010234A"/>
    <w:rsid w:val="001027BD"/>
    <w:rsid w:val="00102A46"/>
    <w:rsid w:val="00102B2D"/>
    <w:rsid w:val="00102C50"/>
    <w:rsid w:val="00102E03"/>
    <w:rsid w:val="001035C6"/>
    <w:rsid w:val="00103B41"/>
    <w:rsid w:val="00103C73"/>
    <w:rsid w:val="00104299"/>
    <w:rsid w:val="00104534"/>
    <w:rsid w:val="00104558"/>
    <w:rsid w:val="0010494B"/>
    <w:rsid w:val="001049DC"/>
    <w:rsid w:val="00104A2F"/>
    <w:rsid w:val="00104BD6"/>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254"/>
    <w:rsid w:val="0011163E"/>
    <w:rsid w:val="001118E6"/>
    <w:rsid w:val="001119BB"/>
    <w:rsid w:val="001121A6"/>
    <w:rsid w:val="0011252F"/>
    <w:rsid w:val="001125AA"/>
    <w:rsid w:val="001126F5"/>
    <w:rsid w:val="00112AA9"/>
    <w:rsid w:val="00112AE6"/>
    <w:rsid w:val="00112B19"/>
    <w:rsid w:val="00112BE1"/>
    <w:rsid w:val="00112C2E"/>
    <w:rsid w:val="00112F74"/>
    <w:rsid w:val="00113282"/>
    <w:rsid w:val="001136BA"/>
    <w:rsid w:val="00113842"/>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487"/>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50C0"/>
    <w:rsid w:val="0012520B"/>
    <w:rsid w:val="001252C0"/>
    <w:rsid w:val="001252E4"/>
    <w:rsid w:val="001254AF"/>
    <w:rsid w:val="001256CA"/>
    <w:rsid w:val="00125ACA"/>
    <w:rsid w:val="00125C6B"/>
    <w:rsid w:val="00125CEC"/>
    <w:rsid w:val="0012659E"/>
    <w:rsid w:val="0012687D"/>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BC3"/>
    <w:rsid w:val="00130C11"/>
    <w:rsid w:val="00130CBB"/>
    <w:rsid w:val="00130F90"/>
    <w:rsid w:val="0013129F"/>
    <w:rsid w:val="00131671"/>
    <w:rsid w:val="00131827"/>
    <w:rsid w:val="001318A4"/>
    <w:rsid w:val="001319C5"/>
    <w:rsid w:val="00132376"/>
    <w:rsid w:val="0013303E"/>
    <w:rsid w:val="00133223"/>
    <w:rsid w:val="001339E5"/>
    <w:rsid w:val="00133ABB"/>
    <w:rsid w:val="00133DA6"/>
    <w:rsid w:val="00133F7B"/>
    <w:rsid w:val="0013424A"/>
    <w:rsid w:val="0013455A"/>
    <w:rsid w:val="0013457A"/>
    <w:rsid w:val="0013474A"/>
    <w:rsid w:val="00135A8A"/>
    <w:rsid w:val="00135B15"/>
    <w:rsid w:val="00135EFE"/>
    <w:rsid w:val="00136797"/>
    <w:rsid w:val="00136C67"/>
    <w:rsid w:val="00136D79"/>
    <w:rsid w:val="00136E91"/>
    <w:rsid w:val="00137291"/>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561"/>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345"/>
    <w:rsid w:val="0015080A"/>
    <w:rsid w:val="00150ABF"/>
    <w:rsid w:val="00150C11"/>
    <w:rsid w:val="00151011"/>
    <w:rsid w:val="0015110D"/>
    <w:rsid w:val="001511CB"/>
    <w:rsid w:val="001515B7"/>
    <w:rsid w:val="0015209B"/>
    <w:rsid w:val="001521B0"/>
    <w:rsid w:val="001522D0"/>
    <w:rsid w:val="001522D8"/>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3F8"/>
    <w:rsid w:val="00153A40"/>
    <w:rsid w:val="00153BBB"/>
    <w:rsid w:val="00153CC9"/>
    <w:rsid w:val="00153D74"/>
    <w:rsid w:val="0015440B"/>
    <w:rsid w:val="00154451"/>
    <w:rsid w:val="00154916"/>
    <w:rsid w:val="00154BC5"/>
    <w:rsid w:val="00154C51"/>
    <w:rsid w:val="00154C54"/>
    <w:rsid w:val="001554FE"/>
    <w:rsid w:val="001556D4"/>
    <w:rsid w:val="0015588C"/>
    <w:rsid w:val="00155963"/>
    <w:rsid w:val="0015599B"/>
    <w:rsid w:val="00155BE6"/>
    <w:rsid w:val="00155D73"/>
    <w:rsid w:val="001564EF"/>
    <w:rsid w:val="001566D3"/>
    <w:rsid w:val="00156B20"/>
    <w:rsid w:val="00156F15"/>
    <w:rsid w:val="00157876"/>
    <w:rsid w:val="00157A01"/>
    <w:rsid w:val="00157D71"/>
    <w:rsid w:val="00157F40"/>
    <w:rsid w:val="0016020D"/>
    <w:rsid w:val="0016039F"/>
    <w:rsid w:val="0016061A"/>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04F"/>
    <w:rsid w:val="00165349"/>
    <w:rsid w:val="00165441"/>
    <w:rsid w:val="00165688"/>
    <w:rsid w:val="00165827"/>
    <w:rsid w:val="00165AD0"/>
    <w:rsid w:val="00165D30"/>
    <w:rsid w:val="00165E0D"/>
    <w:rsid w:val="00165E9F"/>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8FF"/>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5BD9"/>
    <w:rsid w:val="00186BF9"/>
    <w:rsid w:val="00187081"/>
    <w:rsid w:val="00187342"/>
    <w:rsid w:val="0018762B"/>
    <w:rsid w:val="00187694"/>
    <w:rsid w:val="001879F3"/>
    <w:rsid w:val="00187CF5"/>
    <w:rsid w:val="001906B7"/>
    <w:rsid w:val="00190725"/>
    <w:rsid w:val="001907B6"/>
    <w:rsid w:val="00190CA1"/>
    <w:rsid w:val="0019102A"/>
    <w:rsid w:val="001911E2"/>
    <w:rsid w:val="00191963"/>
    <w:rsid w:val="00191DC9"/>
    <w:rsid w:val="001920C5"/>
    <w:rsid w:val="001926EB"/>
    <w:rsid w:val="00192E8D"/>
    <w:rsid w:val="00192EAC"/>
    <w:rsid w:val="00192EF6"/>
    <w:rsid w:val="00192F50"/>
    <w:rsid w:val="001933C0"/>
    <w:rsid w:val="0019384F"/>
    <w:rsid w:val="0019556D"/>
    <w:rsid w:val="0019593E"/>
    <w:rsid w:val="00195CAF"/>
    <w:rsid w:val="00195CB9"/>
    <w:rsid w:val="00195FC9"/>
    <w:rsid w:val="001960DE"/>
    <w:rsid w:val="001961B9"/>
    <w:rsid w:val="0019699F"/>
    <w:rsid w:val="001969F1"/>
    <w:rsid w:val="00196D65"/>
    <w:rsid w:val="00197195"/>
    <w:rsid w:val="001977EC"/>
    <w:rsid w:val="00197B9D"/>
    <w:rsid w:val="00197CA5"/>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5D"/>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051A"/>
    <w:rsid w:val="001B057C"/>
    <w:rsid w:val="001B10D2"/>
    <w:rsid w:val="001B1555"/>
    <w:rsid w:val="001B1733"/>
    <w:rsid w:val="001B1CCC"/>
    <w:rsid w:val="001B1FCA"/>
    <w:rsid w:val="001B20AC"/>
    <w:rsid w:val="001B275D"/>
    <w:rsid w:val="001B28E5"/>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82D"/>
    <w:rsid w:val="001B49C6"/>
    <w:rsid w:val="001B4BB5"/>
    <w:rsid w:val="001B4E5D"/>
    <w:rsid w:val="001B546D"/>
    <w:rsid w:val="001B5683"/>
    <w:rsid w:val="001B569E"/>
    <w:rsid w:val="001B5B11"/>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405"/>
    <w:rsid w:val="001C3C9E"/>
    <w:rsid w:val="001C3CB4"/>
    <w:rsid w:val="001C3F03"/>
    <w:rsid w:val="001C413F"/>
    <w:rsid w:val="001C4C19"/>
    <w:rsid w:val="001C4D8A"/>
    <w:rsid w:val="001C4EAE"/>
    <w:rsid w:val="001C4EB7"/>
    <w:rsid w:val="001C5036"/>
    <w:rsid w:val="001C5EA1"/>
    <w:rsid w:val="001C5FF9"/>
    <w:rsid w:val="001C6050"/>
    <w:rsid w:val="001C6174"/>
    <w:rsid w:val="001C627F"/>
    <w:rsid w:val="001C6CA3"/>
    <w:rsid w:val="001C712B"/>
    <w:rsid w:val="001C71E4"/>
    <w:rsid w:val="001C72F6"/>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E10"/>
    <w:rsid w:val="001D2F9F"/>
    <w:rsid w:val="001D3505"/>
    <w:rsid w:val="001D38C0"/>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6D25"/>
    <w:rsid w:val="001D77B4"/>
    <w:rsid w:val="001D78DB"/>
    <w:rsid w:val="001D7E50"/>
    <w:rsid w:val="001E016D"/>
    <w:rsid w:val="001E0334"/>
    <w:rsid w:val="001E03A3"/>
    <w:rsid w:val="001E0556"/>
    <w:rsid w:val="001E06A8"/>
    <w:rsid w:val="001E081A"/>
    <w:rsid w:val="001E08B5"/>
    <w:rsid w:val="001E0A68"/>
    <w:rsid w:val="001E0CCF"/>
    <w:rsid w:val="001E115B"/>
    <w:rsid w:val="001E157D"/>
    <w:rsid w:val="001E158B"/>
    <w:rsid w:val="001E173C"/>
    <w:rsid w:val="001E17B2"/>
    <w:rsid w:val="001E18A5"/>
    <w:rsid w:val="001E1BF8"/>
    <w:rsid w:val="001E1F56"/>
    <w:rsid w:val="001E20F5"/>
    <w:rsid w:val="001E2232"/>
    <w:rsid w:val="001E2493"/>
    <w:rsid w:val="001E264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6D50"/>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75"/>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280"/>
    <w:rsid w:val="001F76A4"/>
    <w:rsid w:val="001F770C"/>
    <w:rsid w:val="001F77BF"/>
    <w:rsid w:val="001F79DE"/>
    <w:rsid w:val="001F7A6F"/>
    <w:rsid w:val="001F7AA4"/>
    <w:rsid w:val="001F7C8F"/>
    <w:rsid w:val="001F7E23"/>
    <w:rsid w:val="001F7F11"/>
    <w:rsid w:val="00200352"/>
    <w:rsid w:val="00200940"/>
    <w:rsid w:val="0020094E"/>
    <w:rsid w:val="00200994"/>
    <w:rsid w:val="002011F9"/>
    <w:rsid w:val="00201286"/>
    <w:rsid w:val="002012AE"/>
    <w:rsid w:val="002012EB"/>
    <w:rsid w:val="00201B33"/>
    <w:rsid w:val="00201CCF"/>
    <w:rsid w:val="00201D4D"/>
    <w:rsid w:val="00201ED0"/>
    <w:rsid w:val="00202816"/>
    <w:rsid w:val="0020293B"/>
    <w:rsid w:val="00202A51"/>
    <w:rsid w:val="00202B03"/>
    <w:rsid w:val="00203028"/>
    <w:rsid w:val="002030BF"/>
    <w:rsid w:val="00203159"/>
    <w:rsid w:val="0020449A"/>
    <w:rsid w:val="002044C7"/>
    <w:rsid w:val="00204BC2"/>
    <w:rsid w:val="00204F51"/>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40"/>
    <w:rsid w:val="00207CA8"/>
    <w:rsid w:val="0021049A"/>
    <w:rsid w:val="00210501"/>
    <w:rsid w:val="00210959"/>
    <w:rsid w:val="002109D1"/>
    <w:rsid w:val="00210EA9"/>
    <w:rsid w:val="002113E8"/>
    <w:rsid w:val="0021171F"/>
    <w:rsid w:val="00212166"/>
    <w:rsid w:val="002121B6"/>
    <w:rsid w:val="002122D5"/>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5F12"/>
    <w:rsid w:val="0021698B"/>
    <w:rsid w:val="00216A51"/>
    <w:rsid w:val="00216B00"/>
    <w:rsid w:val="00216C7B"/>
    <w:rsid w:val="00216D45"/>
    <w:rsid w:val="00216ECE"/>
    <w:rsid w:val="00216F83"/>
    <w:rsid w:val="00217118"/>
    <w:rsid w:val="00217A35"/>
    <w:rsid w:val="00217B43"/>
    <w:rsid w:val="00217DAE"/>
    <w:rsid w:val="0022023B"/>
    <w:rsid w:val="002202B2"/>
    <w:rsid w:val="00220749"/>
    <w:rsid w:val="00220BD8"/>
    <w:rsid w:val="00220FA9"/>
    <w:rsid w:val="0022134C"/>
    <w:rsid w:val="002215D9"/>
    <w:rsid w:val="00221D5D"/>
    <w:rsid w:val="0022208A"/>
    <w:rsid w:val="00222671"/>
    <w:rsid w:val="002235A7"/>
    <w:rsid w:val="00223D22"/>
    <w:rsid w:val="00223F95"/>
    <w:rsid w:val="0022413E"/>
    <w:rsid w:val="00224DE3"/>
    <w:rsid w:val="00224DF9"/>
    <w:rsid w:val="002250E1"/>
    <w:rsid w:val="002252FB"/>
    <w:rsid w:val="00225765"/>
    <w:rsid w:val="00225B40"/>
    <w:rsid w:val="00225F1C"/>
    <w:rsid w:val="0022625C"/>
    <w:rsid w:val="00226265"/>
    <w:rsid w:val="002263DF"/>
    <w:rsid w:val="002267D3"/>
    <w:rsid w:val="002267F1"/>
    <w:rsid w:val="00226967"/>
    <w:rsid w:val="00226A65"/>
    <w:rsid w:val="00226FB7"/>
    <w:rsid w:val="00227362"/>
    <w:rsid w:val="00227623"/>
    <w:rsid w:val="002277A1"/>
    <w:rsid w:val="00227974"/>
    <w:rsid w:val="00227A06"/>
    <w:rsid w:val="00227B1C"/>
    <w:rsid w:val="00227F9B"/>
    <w:rsid w:val="002300D8"/>
    <w:rsid w:val="00230EF8"/>
    <w:rsid w:val="002313EB"/>
    <w:rsid w:val="00231445"/>
    <w:rsid w:val="00231765"/>
    <w:rsid w:val="002319E9"/>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744"/>
    <w:rsid w:val="00235C34"/>
    <w:rsid w:val="002365E0"/>
    <w:rsid w:val="00236C63"/>
    <w:rsid w:val="00236F37"/>
    <w:rsid w:val="002373F7"/>
    <w:rsid w:val="00237449"/>
    <w:rsid w:val="0023761E"/>
    <w:rsid w:val="00237F77"/>
    <w:rsid w:val="002401A3"/>
    <w:rsid w:val="00240884"/>
    <w:rsid w:val="00240A66"/>
    <w:rsid w:val="00240BF9"/>
    <w:rsid w:val="002410F0"/>
    <w:rsid w:val="00241319"/>
    <w:rsid w:val="002418B5"/>
    <w:rsid w:val="00241935"/>
    <w:rsid w:val="00241997"/>
    <w:rsid w:val="00241ABF"/>
    <w:rsid w:val="00241BA1"/>
    <w:rsid w:val="00241D4A"/>
    <w:rsid w:val="00241F26"/>
    <w:rsid w:val="00242A21"/>
    <w:rsid w:val="00242DA5"/>
    <w:rsid w:val="00243049"/>
    <w:rsid w:val="002439A6"/>
    <w:rsid w:val="00244235"/>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4F98"/>
    <w:rsid w:val="00255065"/>
    <w:rsid w:val="00255200"/>
    <w:rsid w:val="002553BE"/>
    <w:rsid w:val="002556F1"/>
    <w:rsid w:val="0025597D"/>
    <w:rsid w:val="00255AFA"/>
    <w:rsid w:val="00255CFE"/>
    <w:rsid w:val="00256400"/>
    <w:rsid w:val="0025648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0D90"/>
    <w:rsid w:val="00261857"/>
    <w:rsid w:val="002618E4"/>
    <w:rsid w:val="002619F6"/>
    <w:rsid w:val="00261BC1"/>
    <w:rsid w:val="00261EFC"/>
    <w:rsid w:val="00261F49"/>
    <w:rsid w:val="0026251B"/>
    <w:rsid w:val="00262AAC"/>
    <w:rsid w:val="00262BA6"/>
    <w:rsid w:val="00262F25"/>
    <w:rsid w:val="00263607"/>
    <w:rsid w:val="002641D3"/>
    <w:rsid w:val="0026424E"/>
    <w:rsid w:val="002642BE"/>
    <w:rsid w:val="002649AF"/>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12E9"/>
    <w:rsid w:val="00271825"/>
    <w:rsid w:val="002719CB"/>
    <w:rsid w:val="00271D81"/>
    <w:rsid w:val="00271ED4"/>
    <w:rsid w:val="00271F2D"/>
    <w:rsid w:val="00272090"/>
    <w:rsid w:val="00272287"/>
    <w:rsid w:val="002722C7"/>
    <w:rsid w:val="00272406"/>
    <w:rsid w:val="0027250D"/>
    <w:rsid w:val="00272AD1"/>
    <w:rsid w:val="00272EE9"/>
    <w:rsid w:val="0027333D"/>
    <w:rsid w:val="00273488"/>
    <w:rsid w:val="00273FE2"/>
    <w:rsid w:val="0027468E"/>
    <w:rsid w:val="002746D2"/>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14F"/>
    <w:rsid w:val="00280702"/>
    <w:rsid w:val="00280831"/>
    <w:rsid w:val="002815D7"/>
    <w:rsid w:val="002817A3"/>
    <w:rsid w:val="002818EC"/>
    <w:rsid w:val="00281A89"/>
    <w:rsid w:val="00281FAB"/>
    <w:rsid w:val="00282882"/>
    <w:rsid w:val="00282953"/>
    <w:rsid w:val="00282A85"/>
    <w:rsid w:val="0028305C"/>
    <w:rsid w:val="00283169"/>
    <w:rsid w:val="002837A7"/>
    <w:rsid w:val="002839B8"/>
    <w:rsid w:val="0028433B"/>
    <w:rsid w:val="0028457F"/>
    <w:rsid w:val="00284683"/>
    <w:rsid w:val="002846C7"/>
    <w:rsid w:val="002846DD"/>
    <w:rsid w:val="00284792"/>
    <w:rsid w:val="002847A3"/>
    <w:rsid w:val="002849FD"/>
    <w:rsid w:val="00284A40"/>
    <w:rsid w:val="00284C26"/>
    <w:rsid w:val="00284EEE"/>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136"/>
    <w:rsid w:val="0028748E"/>
    <w:rsid w:val="0028773D"/>
    <w:rsid w:val="002878CB"/>
    <w:rsid w:val="00287B84"/>
    <w:rsid w:val="00287C02"/>
    <w:rsid w:val="0029017D"/>
    <w:rsid w:val="00290184"/>
    <w:rsid w:val="00290533"/>
    <w:rsid w:val="002906DF"/>
    <w:rsid w:val="0029095A"/>
    <w:rsid w:val="00290C27"/>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38E"/>
    <w:rsid w:val="002977F8"/>
    <w:rsid w:val="00297DB5"/>
    <w:rsid w:val="002A0170"/>
    <w:rsid w:val="002A0E0C"/>
    <w:rsid w:val="002A0F53"/>
    <w:rsid w:val="002A188C"/>
    <w:rsid w:val="002A1A20"/>
    <w:rsid w:val="002A1AD7"/>
    <w:rsid w:val="002A2120"/>
    <w:rsid w:val="002A2364"/>
    <w:rsid w:val="002A23E8"/>
    <w:rsid w:val="002A2E91"/>
    <w:rsid w:val="002A3211"/>
    <w:rsid w:val="002A34AC"/>
    <w:rsid w:val="002A35B5"/>
    <w:rsid w:val="002A369A"/>
    <w:rsid w:val="002A39A9"/>
    <w:rsid w:val="002A3D7A"/>
    <w:rsid w:val="002A3DFD"/>
    <w:rsid w:val="002A3EAC"/>
    <w:rsid w:val="002A4579"/>
    <w:rsid w:val="002A4725"/>
    <w:rsid w:val="002A55E1"/>
    <w:rsid w:val="002A5EE9"/>
    <w:rsid w:val="002A60D4"/>
    <w:rsid w:val="002A6162"/>
    <w:rsid w:val="002A6205"/>
    <w:rsid w:val="002A6374"/>
    <w:rsid w:val="002A6462"/>
    <w:rsid w:val="002A664F"/>
    <w:rsid w:val="002A6672"/>
    <w:rsid w:val="002A6AAC"/>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A27"/>
    <w:rsid w:val="002B6AD4"/>
    <w:rsid w:val="002B73A7"/>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6A91"/>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544"/>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C7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708"/>
    <w:rsid w:val="002E4DE7"/>
    <w:rsid w:val="002E5044"/>
    <w:rsid w:val="002E50DC"/>
    <w:rsid w:val="002E52F5"/>
    <w:rsid w:val="002E56C2"/>
    <w:rsid w:val="002E5737"/>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86F"/>
    <w:rsid w:val="002F69C2"/>
    <w:rsid w:val="002F6BEC"/>
    <w:rsid w:val="002F6D39"/>
    <w:rsid w:val="002F76AD"/>
    <w:rsid w:val="002F770F"/>
    <w:rsid w:val="002F7B2D"/>
    <w:rsid w:val="002F7D33"/>
    <w:rsid w:val="00300899"/>
    <w:rsid w:val="00300CBD"/>
    <w:rsid w:val="00300CC5"/>
    <w:rsid w:val="00300F94"/>
    <w:rsid w:val="003012AB"/>
    <w:rsid w:val="00301338"/>
    <w:rsid w:val="003019E9"/>
    <w:rsid w:val="00301A2C"/>
    <w:rsid w:val="00301CF0"/>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17E"/>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3CC"/>
    <w:rsid w:val="00306699"/>
    <w:rsid w:val="003067E5"/>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483"/>
    <w:rsid w:val="00312927"/>
    <w:rsid w:val="00312EA4"/>
    <w:rsid w:val="0031312C"/>
    <w:rsid w:val="00313165"/>
    <w:rsid w:val="00313266"/>
    <w:rsid w:val="00313BB7"/>
    <w:rsid w:val="00313D36"/>
    <w:rsid w:val="00313D9D"/>
    <w:rsid w:val="00314036"/>
    <w:rsid w:val="003142F2"/>
    <w:rsid w:val="003145D8"/>
    <w:rsid w:val="003147E0"/>
    <w:rsid w:val="00314EB0"/>
    <w:rsid w:val="0031512A"/>
    <w:rsid w:val="0031557C"/>
    <w:rsid w:val="00315594"/>
    <w:rsid w:val="003157CA"/>
    <w:rsid w:val="003158A2"/>
    <w:rsid w:val="00315E2A"/>
    <w:rsid w:val="00315FD2"/>
    <w:rsid w:val="003165FE"/>
    <w:rsid w:val="003166F8"/>
    <w:rsid w:val="00316BD1"/>
    <w:rsid w:val="00316D5D"/>
    <w:rsid w:val="00316F7A"/>
    <w:rsid w:val="00316F84"/>
    <w:rsid w:val="0031718B"/>
    <w:rsid w:val="00317AB3"/>
    <w:rsid w:val="00317E7D"/>
    <w:rsid w:val="00320B45"/>
    <w:rsid w:val="00320B90"/>
    <w:rsid w:val="00320FEC"/>
    <w:rsid w:val="0032175F"/>
    <w:rsid w:val="00321A7F"/>
    <w:rsid w:val="00321B24"/>
    <w:rsid w:val="00321D9F"/>
    <w:rsid w:val="00321F2E"/>
    <w:rsid w:val="00322115"/>
    <w:rsid w:val="003224AD"/>
    <w:rsid w:val="003226F1"/>
    <w:rsid w:val="003227FB"/>
    <w:rsid w:val="003228AF"/>
    <w:rsid w:val="00322AF4"/>
    <w:rsid w:val="00322F64"/>
    <w:rsid w:val="00323009"/>
    <w:rsid w:val="003230B4"/>
    <w:rsid w:val="003230DD"/>
    <w:rsid w:val="003232B2"/>
    <w:rsid w:val="00323665"/>
    <w:rsid w:val="003238A6"/>
    <w:rsid w:val="00323A6A"/>
    <w:rsid w:val="00323A85"/>
    <w:rsid w:val="00323C2D"/>
    <w:rsid w:val="0032403F"/>
    <w:rsid w:val="00324392"/>
    <w:rsid w:val="00324E1D"/>
    <w:rsid w:val="00325CCF"/>
    <w:rsid w:val="00325E86"/>
    <w:rsid w:val="00325EE1"/>
    <w:rsid w:val="00326D38"/>
    <w:rsid w:val="00326DCA"/>
    <w:rsid w:val="00326F78"/>
    <w:rsid w:val="00327017"/>
    <w:rsid w:val="003274EA"/>
    <w:rsid w:val="00327597"/>
    <w:rsid w:val="00327656"/>
    <w:rsid w:val="0032768F"/>
    <w:rsid w:val="00327702"/>
    <w:rsid w:val="00330083"/>
    <w:rsid w:val="00330357"/>
    <w:rsid w:val="00330F26"/>
    <w:rsid w:val="00331465"/>
    <w:rsid w:val="003314D1"/>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5DE0"/>
    <w:rsid w:val="00336084"/>
    <w:rsid w:val="00336123"/>
    <w:rsid w:val="00336771"/>
    <w:rsid w:val="003368F3"/>
    <w:rsid w:val="0033691A"/>
    <w:rsid w:val="00336AB6"/>
    <w:rsid w:val="00336AE3"/>
    <w:rsid w:val="003372D6"/>
    <w:rsid w:val="00337CCB"/>
    <w:rsid w:val="00337EF5"/>
    <w:rsid w:val="0034010F"/>
    <w:rsid w:val="0034016A"/>
    <w:rsid w:val="003401BF"/>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50017"/>
    <w:rsid w:val="00350175"/>
    <w:rsid w:val="003502D1"/>
    <w:rsid w:val="003508B0"/>
    <w:rsid w:val="00350E70"/>
    <w:rsid w:val="00351094"/>
    <w:rsid w:val="0035114A"/>
    <w:rsid w:val="00351508"/>
    <w:rsid w:val="003517BA"/>
    <w:rsid w:val="003518F6"/>
    <w:rsid w:val="0035231B"/>
    <w:rsid w:val="00352A36"/>
    <w:rsid w:val="00352A7B"/>
    <w:rsid w:val="00352F83"/>
    <w:rsid w:val="003535CC"/>
    <w:rsid w:val="00353D36"/>
    <w:rsid w:val="0035431B"/>
    <w:rsid w:val="0035459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91B"/>
    <w:rsid w:val="003649FD"/>
    <w:rsid w:val="00364B34"/>
    <w:rsid w:val="00364B6A"/>
    <w:rsid w:val="00364C5C"/>
    <w:rsid w:val="00364E57"/>
    <w:rsid w:val="00365073"/>
    <w:rsid w:val="00365150"/>
    <w:rsid w:val="003654D3"/>
    <w:rsid w:val="00365703"/>
    <w:rsid w:val="003659F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1DE5"/>
    <w:rsid w:val="00372313"/>
    <w:rsid w:val="0037240F"/>
    <w:rsid w:val="00372B41"/>
    <w:rsid w:val="00372BB6"/>
    <w:rsid w:val="00372CAE"/>
    <w:rsid w:val="0037305D"/>
    <w:rsid w:val="003733B4"/>
    <w:rsid w:val="00373548"/>
    <w:rsid w:val="003735B8"/>
    <w:rsid w:val="003736D1"/>
    <w:rsid w:val="00373A83"/>
    <w:rsid w:val="00373C2B"/>
    <w:rsid w:val="0037435E"/>
    <w:rsid w:val="0037436E"/>
    <w:rsid w:val="0037451C"/>
    <w:rsid w:val="003745A8"/>
    <w:rsid w:val="00374629"/>
    <w:rsid w:val="00375498"/>
    <w:rsid w:val="003755CC"/>
    <w:rsid w:val="00375889"/>
    <w:rsid w:val="0037602C"/>
    <w:rsid w:val="00376269"/>
    <w:rsid w:val="003763FB"/>
    <w:rsid w:val="00376627"/>
    <w:rsid w:val="00376AE7"/>
    <w:rsid w:val="0037714B"/>
    <w:rsid w:val="00377470"/>
    <w:rsid w:val="00377A25"/>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D97"/>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76F"/>
    <w:rsid w:val="003928E8"/>
    <w:rsid w:val="00392C8B"/>
    <w:rsid w:val="00392DCC"/>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9"/>
    <w:rsid w:val="00395DBF"/>
    <w:rsid w:val="003963A3"/>
    <w:rsid w:val="003963EC"/>
    <w:rsid w:val="003966C1"/>
    <w:rsid w:val="00396A0A"/>
    <w:rsid w:val="00396DB1"/>
    <w:rsid w:val="00396DD1"/>
    <w:rsid w:val="00396E16"/>
    <w:rsid w:val="00396F5E"/>
    <w:rsid w:val="003970DB"/>
    <w:rsid w:val="003A01E4"/>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0A9"/>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3F82"/>
    <w:rsid w:val="003B4094"/>
    <w:rsid w:val="003B410B"/>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42B"/>
    <w:rsid w:val="003B7773"/>
    <w:rsid w:val="003B7DCC"/>
    <w:rsid w:val="003B7FDD"/>
    <w:rsid w:val="003C04FD"/>
    <w:rsid w:val="003C0B2F"/>
    <w:rsid w:val="003C0C0C"/>
    <w:rsid w:val="003C0D64"/>
    <w:rsid w:val="003C0E62"/>
    <w:rsid w:val="003C0E8F"/>
    <w:rsid w:val="003C113C"/>
    <w:rsid w:val="003C13D1"/>
    <w:rsid w:val="003C143A"/>
    <w:rsid w:val="003C1525"/>
    <w:rsid w:val="003C1939"/>
    <w:rsid w:val="003C1A9D"/>
    <w:rsid w:val="003C1D15"/>
    <w:rsid w:val="003C2444"/>
    <w:rsid w:val="003C2B00"/>
    <w:rsid w:val="003C2B56"/>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6E6"/>
    <w:rsid w:val="003D18DE"/>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1BF"/>
    <w:rsid w:val="003D67E8"/>
    <w:rsid w:val="003D682A"/>
    <w:rsid w:val="003D6E58"/>
    <w:rsid w:val="003D6E5F"/>
    <w:rsid w:val="003D6FC4"/>
    <w:rsid w:val="003D712C"/>
    <w:rsid w:val="003D72F6"/>
    <w:rsid w:val="003D7366"/>
    <w:rsid w:val="003D7453"/>
    <w:rsid w:val="003D77F1"/>
    <w:rsid w:val="003D7B75"/>
    <w:rsid w:val="003D7EBA"/>
    <w:rsid w:val="003D7FB6"/>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4EC1"/>
    <w:rsid w:val="003E56A2"/>
    <w:rsid w:val="003E59F1"/>
    <w:rsid w:val="003E5C35"/>
    <w:rsid w:val="003E5D8F"/>
    <w:rsid w:val="003E6156"/>
    <w:rsid w:val="003E659F"/>
    <w:rsid w:val="003E6653"/>
    <w:rsid w:val="003E6A9B"/>
    <w:rsid w:val="003E6D31"/>
    <w:rsid w:val="003E6F48"/>
    <w:rsid w:val="003E76B4"/>
    <w:rsid w:val="003E7AE9"/>
    <w:rsid w:val="003F0197"/>
    <w:rsid w:val="003F01EF"/>
    <w:rsid w:val="003F0656"/>
    <w:rsid w:val="003F0BBB"/>
    <w:rsid w:val="003F0BD7"/>
    <w:rsid w:val="003F0CF9"/>
    <w:rsid w:val="003F0F3C"/>
    <w:rsid w:val="003F10A4"/>
    <w:rsid w:val="003F110D"/>
    <w:rsid w:val="003F132F"/>
    <w:rsid w:val="003F139E"/>
    <w:rsid w:val="003F1815"/>
    <w:rsid w:val="003F1A1C"/>
    <w:rsid w:val="003F1CB6"/>
    <w:rsid w:val="003F24C7"/>
    <w:rsid w:val="003F279F"/>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380"/>
    <w:rsid w:val="003F66EB"/>
    <w:rsid w:val="003F677E"/>
    <w:rsid w:val="003F6B62"/>
    <w:rsid w:val="003F6C8C"/>
    <w:rsid w:val="003F6CA1"/>
    <w:rsid w:val="003F6E52"/>
    <w:rsid w:val="003F71C6"/>
    <w:rsid w:val="003F72E5"/>
    <w:rsid w:val="003F760A"/>
    <w:rsid w:val="003F7A33"/>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28E"/>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07F4B"/>
    <w:rsid w:val="004101C8"/>
    <w:rsid w:val="004101CE"/>
    <w:rsid w:val="004104C2"/>
    <w:rsid w:val="00410842"/>
    <w:rsid w:val="004108ED"/>
    <w:rsid w:val="00410C77"/>
    <w:rsid w:val="0041138F"/>
    <w:rsid w:val="00411541"/>
    <w:rsid w:val="00411EF7"/>
    <w:rsid w:val="004120EA"/>
    <w:rsid w:val="004125BB"/>
    <w:rsid w:val="0041262D"/>
    <w:rsid w:val="00412787"/>
    <w:rsid w:val="00412CB4"/>
    <w:rsid w:val="00412D40"/>
    <w:rsid w:val="00412EC6"/>
    <w:rsid w:val="004134D7"/>
    <w:rsid w:val="00413C2B"/>
    <w:rsid w:val="00414042"/>
    <w:rsid w:val="00414240"/>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77"/>
    <w:rsid w:val="0042268D"/>
    <w:rsid w:val="00422886"/>
    <w:rsid w:val="00422892"/>
    <w:rsid w:val="00422AEF"/>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6053"/>
    <w:rsid w:val="004264A7"/>
    <w:rsid w:val="004264EC"/>
    <w:rsid w:val="004265D5"/>
    <w:rsid w:val="00426961"/>
    <w:rsid w:val="00426B66"/>
    <w:rsid w:val="0042765B"/>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7C6"/>
    <w:rsid w:val="00432C74"/>
    <w:rsid w:val="00432FF3"/>
    <w:rsid w:val="00433269"/>
    <w:rsid w:val="004337B8"/>
    <w:rsid w:val="004338FD"/>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5DAF"/>
    <w:rsid w:val="00436077"/>
    <w:rsid w:val="00436410"/>
    <w:rsid w:val="00436562"/>
    <w:rsid w:val="004369E9"/>
    <w:rsid w:val="00436BAE"/>
    <w:rsid w:val="00437463"/>
    <w:rsid w:val="004377D9"/>
    <w:rsid w:val="00437B64"/>
    <w:rsid w:val="00437CB5"/>
    <w:rsid w:val="00437D94"/>
    <w:rsid w:val="00440089"/>
    <w:rsid w:val="004401CD"/>
    <w:rsid w:val="0044035D"/>
    <w:rsid w:val="004403E1"/>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5E3"/>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142"/>
    <w:rsid w:val="00451409"/>
    <w:rsid w:val="00451530"/>
    <w:rsid w:val="00451693"/>
    <w:rsid w:val="0045178D"/>
    <w:rsid w:val="004519A2"/>
    <w:rsid w:val="00451E96"/>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95F"/>
    <w:rsid w:val="00455AD0"/>
    <w:rsid w:val="00455D23"/>
    <w:rsid w:val="00455D55"/>
    <w:rsid w:val="00455ED7"/>
    <w:rsid w:val="00456074"/>
    <w:rsid w:val="004569D6"/>
    <w:rsid w:val="00456E72"/>
    <w:rsid w:val="004573EA"/>
    <w:rsid w:val="00457C1D"/>
    <w:rsid w:val="00457DDB"/>
    <w:rsid w:val="00457DE7"/>
    <w:rsid w:val="00457DFC"/>
    <w:rsid w:val="00457EA5"/>
    <w:rsid w:val="00460292"/>
    <w:rsid w:val="0046067F"/>
    <w:rsid w:val="004609E5"/>
    <w:rsid w:val="00461567"/>
    <w:rsid w:val="004624E2"/>
    <w:rsid w:val="00462B58"/>
    <w:rsid w:val="00462D1A"/>
    <w:rsid w:val="00462E22"/>
    <w:rsid w:val="00463073"/>
    <w:rsid w:val="004633F0"/>
    <w:rsid w:val="0046344A"/>
    <w:rsid w:val="004637C1"/>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161"/>
    <w:rsid w:val="004663F1"/>
    <w:rsid w:val="0046646A"/>
    <w:rsid w:val="004668FD"/>
    <w:rsid w:val="004669B4"/>
    <w:rsid w:val="00466B30"/>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48"/>
    <w:rsid w:val="004731DC"/>
    <w:rsid w:val="0047347D"/>
    <w:rsid w:val="0047353C"/>
    <w:rsid w:val="0047365F"/>
    <w:rsid w:val="00473AEF"/>
    <w:rsid w:val="00474109"/>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48"/>
    <w:rsid w:val="004873B7"/>
    <w:rsid w:val="00487506"/>
    <w:rsid w:val="00487765"/>
    <w:rsid w:val="00487979"/>
    <w:rsid w:val="00487ACE"/>
    <w:rsid w:val="00487CDE"/>
    <w:rsid w:val="00487E6A"/>
    <w:rsid w:val="00487F43"/>
    <w:rsid w:val="004903A4"/>
    <w:rsid w:val="004907BE"/>
    <w:rsid w:val="0049083D"/>
    <w:rsid w:val="0049094A"/>
    <w:rsid w:val="004909E8"/>
    <w:rsid w:val="00490CB1"/>
    <w:rsid w:val="00490FCD"/>
    <w:rsid w:val="0049114A"/>
    <w:rsid w:val="004914C1"/>
    <w:rsid w:val="00491E92"/>
    <w:rsid w:val="00492372"/>
    <w:rsid w:val="004923F3"/>
    <w:rsid w:val="00492560"/>
    <w:rsid w:val="004926CF"/>
    <w:rsid w:val="0049308C"/>
    <w:rsid w:val="004938FC"/>
    <w:rsid w:val="00493B8A"/>
    <w:rsid w:val="00493D3F"/>
    <w:rsid w:val="00493E0E"/>
    <w:rsid w:val="00493EEF"/>
    <w:rsid w:val="004948F9"/>
    <w:rsid w:val="004954E0"/>
    <w:rsid w:val="00495A32"/>
    <w:rsid w:val="00495B75"/>
    <w:rsid w:val="00495C35"/>
    <w:rsid w:val="0049714B"/>
    <w:rsid w:val="00497333"/>
    <w:rsid w:val="00497D25"/>
    <w:rsid w:val="00497E25"/>
    <w:rsid w:val="004A0470"/>
    <w:rsid w:val="004A078B"/>
    <w:rsid w:val="004A07AF"/>
    <w:rsid w:val="004A0A4D"/>
    <w:rsid w:val="004A0BB4"/>
    <w:rsid w:val="004A0E65"/>
    <w:rsid w:val="004A0F44"/>
    <w:rsid w:val="004A109D"/>
    <w:rsid w:val="004A113C"/>
    <w:rsid w:val="004A13D5"/>
    <w:rsid w:val="004A1779"/>
    <w:rsid w:val="004A1910"/>
    <w:rsid w:val="004A1919"/>
    <w:rsid w:val="004A1CA7"/>
    <w:rsid w:val="004A246A"/>
    <w:rsid w:val="004A24AA"/>
    <w:rsid w:val="004A2693"/>
    <w:rsid w:val="004A2838"/>
    <w:rsid w:val="004A2CFD"/>
    <w:rsid w:val="004A3240"/>
    <w:rsid w:val="004A3C22"/>
    <w:rsid w:val="004A3D7C"/>
    <w:rsid w:val="004A3FAF"/>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10"/>
    <w:rsid w:val="004B08A0"/>
    <w:rsid w:val="004B0997"/>
    <w:rsid w:val="004B1063"/>
    <w:rsid w:val="004B13AE"/>
    <w:rsid w:val="004B14AD"/>
    <w:rsid w:val="004B24CC"/>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6B6E"/>
    <w:rsid w:val="004B70D9"/>
    <w:rsid w:val="004B7345"/>
    <w:rsid w:val="004B75FA"/>
    <w:rsid w:val="004B7960"/>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401"/>
    <w:rsid w:val="004C3614"/>
    <w:rsid w:val="004C3769"/>
    <w:rsid w:val="004C3F30"/>
    <w:rsid w:val="004C3F53"/>
    <w:rsid w:val="004C41B4"/>
    <w:rsid w:val="004C4401"/>
    <w:rsid w:val="004C4BB5"/>
    <w:rsid w:val="004C4C93"/>
    <w:rsid w:val="004C4C9A"/>
    <w:rsid w:val="004C5A43"/>
    <w:rsid w:val="004C6075"/>
    <w:rsid w:val="004C608F"/>
    <w:rsid w:val="004C6138"/>
    <w:rsid w:val="004C6302"/>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1AB"/>
    <w:rsid w:val="004D2227"/>
    <w:rsid w:val="004D22B7"/>
    <w:rsid w:val="004D2377"/>
    <w:rsid w:val="004D240C"/>
    <w:rsid w:val="004D29C4"/>
    <w:rsid w:val="004D2CF7"/>
    <w:rsid w:val="004D33F5"/>
    <w:rsid w:val="004D3556"/>
    <w:rsid w:val="004D374B"/>
    <w:rsid w:val="004D3A59"/>
    <w:rsid w:val="004D3EE1"/>
    <w:rsid w:val="004D4007"/>
    <w:rsid w:val="004D41F2"/>
    <w:rsid w:val="004D436D"/>
    <w:rsid w:val="004D4502"/>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1FE2"/>
    <w:rsid w:val="004E20ED"/>
    <w:rsid w:val="004E2248"/>
    <w:rsid w:val="004E2E91"/>
    <w:rsid w:val="004E2EF4"/>
    <w:rsid w:val="004E369A"/>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BF1"/>
    <w:rsid w:val="004E5D81"/>
    <w:rsid w:val="004E5E1D"/>
    <w:rsid w:val="004E6744"/>
    <w:rsid w:val="004E67C0"/>
    <w:rsid w:val="004E6B66"/>
    <w:rsid w:val="004E6E75"/>
    <w:rsid w:val="004E757A"/>
    <w:rsid w:val="004E78FD"/>
    <w:rsid w:val="004E7B77"/>
    <w:rsid w:val="004F07A1"/>
    <w:rsid w:val="004F09E5"/>
    <w:rsid w:val="004F0D53"/>
    <w:rsid w:val="004F126D"/>
    <w:rsid w:val="004F1C48"/>
    <w:rsid w:val="004F1E0F"/>
    <w:rsid w:val="004F2203"/>
    <w:rsid w:val="004F2227"/>
    <w:rsid w:val="004F23A8"/>
    <w:rsid w:val="004F2404"/>
    <w:rsid w:val="004F24CB"/>
    <w:rsid w:val="004F263E"/>
    <w:rsid w:val="004F2846"/>
    <w:rsid w:val="004F30B1"/>
    <w:rsid w:val="004F31F4"/>
    <w:rsid w:val="004F347E"/>
    <w:rsid w:val="004F36E3"/>
    <w:rsid w:val="004F391F"/>
    <w:rsid w:val="004F3AE9"/>
    <w:rsid w:val="004F4179"/>
    <w:rsid w:val="004F41C0"/>
    <w:rsid w:val="004F4393"/>
    <w:rsid w:val="004F463A"/>
    <w:rsid w:val="004F4652"/>
    <w:rsid w:val="004F4795"/>
    <w:rsid w:val="004F4D29"/>
    <w:rsid w:val="004F4DFD"/>
    <w:rsid w:val="004F4EB2"/>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776"/>
    <w:rsid w:val="0050481E"/>
    <w:rsid w:val="005048B7"/>
    <w:rsid w:val="00504CF6"/>
    <w:rsid w:val="00504E1A"/>
    <w:rsid w:val="00505182"/>
    <w:rsid w:val="00505939"/>
    <w:rsid w:val="00505A1C"/>
    <w:rsid w:val="0050605C"/>
    <w:rsid w:val="0050606B"/>
    <w:rsid w:val="005068D0"/>
    <w:rsid w:val="0050722A"/>
    <w:rsid w:val="005101C7"/>
    <w:rsid w:val="00510374"/>
    <w:rsid w:val="0051083A"/>
    <w:rsid w:val="00510DE2"/>
    <w:rsid w:val="00510E91"/>
    <w:rsid w:val="00511924"/>
    <w:rsid w:val="00511AC2"/>
    <w:rsid w:val="005123E3"/>
    <w:rsid w:val="0051261B"/>
    <w:rsid w:val="00512759"/>
    <w:rsid w:val="00512B27"/>
    <w:rsid w:val="00512CA8"/>
    <w:rsid w:val="00512DEB"/>
    <w:rsid w:val="00512E1A"/>
    <w:rsid w:val="00513613"/>
    <w:rsid w:val="005139B1"/>
    <w:rsid w:val="00513E7C"/>
    <w:rsid w:val="00513FAF"/>
    <w:rsid w:val="005140C7"/>
    <w:rsid w:val="0051419A"/>
    <w:rsid w:val="0051429C"/>
    <w:rsid w:val="005152DB"/>
    <w:rsid w:val="005157D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BD1"/>
    <w:rsid w:val="00521CE0"/>
    <w:rsid w:val="00522563"/>
    <w:rsid w:val="00522748"/>
    <w:rsid w:val="00522C4C"/>
    <w:rsid w:val="00523119"/>
    <w:rsid w:val="0052369D"/>
    <w:rsid w:val="0052373F"/>
    <w:rsid w:val="00523ACF"/>
    <w:rsid w:val="00523D3D"/>
    <w:rsid w:val="00523E7A"/>
    <w:rsid w:val="00524000"/>
    <w:rsid w:val="005241E0"/>
    <w:rsid w:val="00524225"/>
    <w:rsid w:val="005243DD"/>
    <w:rsid w:val="0052448B"/>
    <w:rsid w:val="00524750"/>
    <w:rsid w:val="0052475E"/>
    <w:rsid w:val="005247C9"/>
    <w:rsid w:val="00524818"/>
    <w:rsid w:val="0052481D"/>
    <w:rsid w:val="00524FD3"/>
    <w:rsid w:val="00525489"/>
    <w:rsid w:val="005257BC"/>
    <w:rsid w:val="0052581E"/>
    <w:rsid w:val="0052587D"/>
    <w:rsid w:val="00525894"/>
    <w:rsid w:val="00525ADD"/>
    <w:rsid w:val="00525B89"/>
    <w:rsid w:val="00525CA2"/>
    <w:rsid w:val="00525F46"/>
    <w:rsid w:val="0052617D"/>
    <w:rsid w:val="00526628"/>
    <w:rsid w:val="0052688E"/>
    <w:rsid w:val="00526958"/>
    <w:rsid w:val="00527710"/>
    <w:rsid w:val="005277DB"/>
    <w:rsid w:val="00527FD2"/>
    <w:rsid w:val="005300E5"/>
    <w:rsid w:val="00530888"/>
    <w:rsid w:val="00530A79"/>
    <w:rsid w:val="00530C60"/>
    <w:rsid w:val="00530C6C"/>
    <w:rsid w:val="00530D24"/>
    <w:rsid w:val="00530D83"/>
    <w:rsid w:val="005311F2"/>
    <w:rsid w:val="0053161B"/>
    <w:rsid w:val="00531756"/>
    <w:rsid w:val="0053187D"/>
    <w:rsid w:val="00531BED"/>
    <w:rsid w:val="0053223E"/>
    <w:rsid w:val="005323AB"/>
    <w:rsid w:val="00532C8D"/>
    <w:rsid w:val="00532DB4"/>
    <w:rsid w:val="00532E65"/>
    <w:rsid w:val="005333D6"/>
    <w:rsid w:val="0053344B"/>
    <w:rsid w:val="00533ADC"/>
    <w:rsid w:val="00533E75"/>
    <w:rsid w:val="005348C0"/>
    <w:rsid w:val="00534FF8"/>
    <w:rsid w:val="005350EB"/>
    <w:rsid w:val="005352AE"/>
    <w:rsid w:val="005353BC"/>
    <w:rsid w:val="005354F2"/>
    <w:rsid w:val="00535A55"/>
    <w:rsid w:val="00535BA5"/>
    <w:rsid w:val="00536390"/>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19F"/>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838"/>
    <w:rsid w:val="00545A38"/>
    <w:rsid w:val="00545BCB"/>
    <w:rsid w:val="00545C86"/>
    <w:rsid w:val="005462A8"/>
    <w:rsid w:val="005463AD"/>
    <w:rsid w:val="00546677"/>
    <w:rsid w:val="00546BCE"/>
    <w:rsid w:val="00546C7F"/>
    <w:rsid w:val="00547209"/>
    <w:rsid w:val="005472BA"/>
    <w:rsid w:val="0054735B"/>
    <w:rsid w:val="005475BE"/>
    <w:rsid w:val="00547647"/>
    <w:rsid w:val="005477F2"/>
    <w:rsid w:val="00547B96"/>
    <w:rsid w:val="00547C2B"/>
    <w:rsid w:val="005501FF"/>
    <w:rsid w:val="005506F5"/>
    <w:rsid w:val="00550A1F"/>
    <w:rsid w:val="00550A68"/>
    <w:rsid w:val="00550D0B"/>
    <w:rsid w:val="005513FF"/>
    <w:rsid w:val="00551534"/>
    <w:rsid w:val="0055158C"/>
    <w:rsid w:val="00551F05"/>
    <w:rsid w:val="00552162"/>
    <w:rsid w:val="00552257"/>
    <w:rsid w:val="005522E5"/>
    <w:rsid w:val="00552EC2"/>
    <w:rsid w:val="00552F26"/>
    <w:rsid w:val="00553A1C"/>
    <w:rsid w:val="00554260"/>
    <w:rsid w:val="00554453"/>
    <w:rsid w:val="00554EA8"/>
    <w:rsid w:val="00555237"/>
    <w:rsid w:val="00555FF6"/>
    <w:rsid w:val="005560C5"/>
    <w:rsid w:val="005560DB"/>
    <w:rsid w:val="00556273"/>
    <w:rsid w:val="0055646D"/>
    <w:rsid w:val="00556728"/>
    <w:rsid w:val="00556AF1"/>
    <w:rsid w:val="00556B67"/>
    <w:rsid w:val="00556D14"/>
    <w:rsid w:val="00556DC9"/>
    <w:rsid w:val="005574FB"/>
    <w:rsid w:val="005575F8"/>
    <w:rsid w:val="005576E5"/>
    <w:rsid w:val="00557914"/>
    <w:rsid w:val="00557998"/>
    <w:rsid w:val="005579E4"/>
    <w:rsid w:val="00557C2B"/>
    <w:rsid w:val="005600C2"/>
    <w:rsid w:val="005604DE"/>
    <w:rsid w:val="00560620"/>
    <w:rsid w:val="005609C0"/>
    <w:rsid w:val="00560CA0"/>
    <w:rsid w:val="00561439"/>
    <w:rsid w:val="00561554"/>
    <w:rsid w:val="005617E2"/>
    <w:rsid w:val="00561992"/>
    <w:rsid w:val="00561B3B"/>
    <w:rsid w:val="005623E2"/>
    <w:rsid w:val="0056246A"/>
    <w:rsid w:val="005626BC"/>
    <w:rsid w:val="005627D6"/>
    <w:rsid w:val="005632C8"/>
    <w:rsid w:val="0056334C"/>
    <w:rsid w:val="005633BA"/>
    <w:rsid w:val="0056367D"/>
    <w:rsid w:val="00563712"/>
    <w:rsid w:val="00563A02"/>
    <w:rsid w:val="00563C8C"/>
    <w:rsid w:val="00564004"/>
    <w:rsid w:val="0056405D"/>
    <w:rsid w:val="0056417E"/>
    <w:rsid w:val="00564287"/>
    <w:rsid w:val="00564370"/>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2AB"/>
    <w:rsid w:val="00572CAF"/>
    <w:rsid w:val="00572D79"/>
    <w:rsid w:val="0057337E"/>
    <w:rsid w:val="00573495"/>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65AD"/>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362"/>
    <w:rsid w:val="00582AC5"/>
    <w:rsid w:val="00582C0E"/>
    <w:rsid w:val="00582D84"/>
    <w:rsid w:val="00582F82"/>
    <w:rsid w:val="00583728"/>
    <w:rsid w:val="00583B44"/>
    <w:rsid w:val="00583B5B"/>
    <w:rsid w:val="00583BAB"/>
    <w:rsid w:val="00583BE2"/>
    <w:rsid w:val="00583DB1"/>
    <w:rsid w:val="00583F84"/>
    <w:rsid w:val="00584107"/>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5B76"/>
    <w:rsid w:val="00586101"/>
    <w:rsid w:val="00586161"/>
    <w:rsid w:val="00586299"/>
    <w:rsid w:val="005864AE"/>
    <w:rsid w:val="0058666B"/>
    <w:rsid w:val="00586C71"/>
    <w:rsid w:val="00586E99"/>
    <w:rsid w:val="00586EBA"/>
    <w:rsid w:val="0058737C"/>
    <w:rsid w:val="005876E8"/>
    <w:rsid w:val="00587AB6"/>
    <w:rsid w:val="00587E46"/>
    <w:rsid w:val="00587EA9"/>
    <w:rsid w:val="00587FA6"/>
    <w:rsid w:val="00590155"/>
    <w:rsid w:val="0059019F"/>
    <w:rsid w:val="005909F6"/>
    <w:rsid w:val="00590B3C"/>
    <w:rsid w:val="00590C51"/>
    <w:rsid w:val="00590D48"/>
    <w:rsid w:val="00590D57"/>
    <w:rsid w:val="00590D93"/>
    <w:rsid w:val="00590F17"/>
    <w:rsid w:val="00590FCE"/>
    <w:rsid w:val="00591451"/>
    <w:rsid w:val="0059157E"/>
    <w:rsid w:val="00591932"/>
    <w:rsid w:val="00591EC5"/>
    <w:rsid w:val="005920FD"/>
    <w:rsid w:val="00592255"/>
    <w:rsid w:val="00592423"/>
    <w:rsid w:val="00592F95"/>
    <w:rsid w:val="005937D2"/>
    <w:rsid w:val="00593AB4"/>
    <w:rsid w:val="00593C35"/>
    <w:rsid w:val="00593D40"/>
    <w:rsid w:val="00593D65"/>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1AE"/>
    <w:rsid w:val="005C162B"/>
    <w:rsid w:val="005C1690"/>
    <w:rsid w:val="005C16DA"/>
    <w:rsid w:val="005C1A98"/>
    <w:rsid w:val="005C1E09"/>
    <w:rsid w:val="005C1F58"/>
    <w:rsid w:val="005C23E7"/>
    <w:rsid w:val="005C2A52"/>
    <w:rsid w:val="005C30B2"/>
    <w:rsid w:val="005C30DF"/>
    <w:rsid w:val="005C31B4"/>
    <w:rsid w:val="005C3694"/>
    <w:rsid w:val="005C383B"/>
    <w:rsid w:val="005C3B3D"/>
    <w:rsid w:val="005C3D4B"/>
    <w:rsid w:val="005C3E67"/>
    <w:rsid w:val="005C3FCD"/>
    <w:rsid w:val="005C439A"/>
    <w:rsid w:val="005C48E1"/>
    <w:rsid w:val="005C49DF"/>
    <w:rsid w:val="005C4DA5"/>
    <w:rsid w:val="005C5083"/>
    <w:rsid w:val="005C50CC"/>
    <w:rsid w:val="005C5236"/>
    <w:rsid w:val="005C52D9"/>
    <w:rsid w:val="005C5464"/>
    <w:rsid w:val="005C56D9"/>
    <w:rsid w:val="005C576D"/>
    <w:rsid w:val="005C59F2"/>
    <w:rsid w:val="005C5C56"/>
    <w:rsid w:val="005C5E2C"/>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9C6"/>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9BB"/>
    <w:rsid w:val="005D3A8C"/>
    <w:rsid w:val="005D3AF6"/>
    <w:rsid w:val="005D3BFA"/>
    <w:rsid w:val="005D3DE9"/>
    <w:rsid w:val="005D4015"/>
    <w:rsid w:val="005D40D9"/>
    <w:rsid w:val="005D42B7"/>
    <w:rsid w:val="005D43AA"/>
    <w:rsid w:val="005D4915"/>
    <w:rsid w:val="005D4C95"/>
    <w:rsid w:val="005D4FBF"/>
    <w:rsid w:val="005D532B"/>
    <w:rsid w:val="005D54F9"/>
    <w:rsid w:val="005D5522"/>
    <w:rsid w:val="005D5E27"/>
    <w:rsid w:val="005D5ED5"/>
    <w:rsid w:val="005D63BC"/>
    <w:rsid w:val="005D64A8"/>
    <w:rsid w:val="005D67F5"/>
    <w:rsid w:val="005D6DA2"/>
    <w:rsid w:val="005D703B"/>
    <w:rsid w:val="005D726A"/>
    <w:rsid w:val="005D72C8"/>
    <w:rsid w:val="005D7452"/>
    <w:rsid w:val="005D75F8"/>
    <w:rsid w:val="005D768B"/>
    <w:rsid w:val="005D77E8"/>
    <w:rsid w:val="005D7B95"/>
    <w:rsid w:val="005E02F5"/>
    <w:rsid w:val="005E0C7A"/>
    <w:rsid w:val="005E0EBD"/>
    <w:rsid w:val="005E1125"/>
    <w:rsid w:val="005E1283"/>
    <w:rsid w:val="005E14A8"/>
    <w:rsid w:val="005E14D8"/>
    <w:rsid w:val="005E200C"/>
    <w:rsid w:val="005E209D"/>
    <w:rsid w:val="005E23BA"/>
    <w:rsid w:val="005E2753"/>
    <w:rsid w:val="005E292A"/>
    <w:rsid w:val="005E2C32"/>
    <w:rsid w:val="005E2F6A"/>
    <w:rsid w:val="005E2FF1"/>
    <w:rsid w:val="005E3042"/>
    <w:rsid w:val="005E30B0"/>
    <w:rsid w:val="005E31FA"/>
    <w:rsid w:val="005E3432"/>
    <w:rsid w:val="005E378A"/>
    <w:rsid w:val="005E3831"/>
    <w:rsid w:val="005E3949"/>
    <w:rsid w:val="005E3B81"/>
    <w:rsid w:val="005E400A"/>
    <w:rsid w:val="005E466E"/>
    <w:rsid w:val="005E4AAD"/>
    <w:rsid w:val="005E510F"/>
    <w:rsid w:val="005E51BD"/>
    <w:rsid w:val="005E56D8"/>
    <w:rsid w:val="005E5BDE"/>
    <w:rsid w:val="005E5DE6"/>
    <w:rsid w:val="005E5DFB"/>
    <w:rsid w:val="005E5ED0"/>
    <w:rsid w:val="005E6CD8"/>
    <w:rsid w:val="005E702C"/>
    <w:rsid w:val="005E748F"/>
    <w:rsid w:val="005E7F26"/>
    <w:rsid w:val="005F0484"/>
    <w:rsid w:val="005F0AFA"/>
    <w:rsid w:val="005F0B0E"/>
    <w:rsid w:val="005F1482"/>
    <w:rsid w:val="005F1977"/>
    <w:rsid w:val="005F19D6"/>
    <w:rsid w:val="005F1A22"/>
    <w:rsid w:val="005F1D2E"/>
    <w:rsid w:val="005F1EDA"/>
    <w:rsid w:val="005F20C5"/>
    <w:rsid w:val="005F2A3F"/>
    <w:rsid w:val="005F2ADB"/>
    <w:rsid w:val="005F2E23"/>
    <w:rsid w:val="005F307A"/>
    <w:rsid w:val="005F313C"/>
    <w:rsid w:val="005F3332"/>
    <w:rsid w:val="005F34C8"/>
    <w:rsid w:val="005F3922"/>
    <w:rsid w:val="005F3A51"/>
    <w:rsid w:val="005F3BC8"/>
    <w:rsid w:val="005F3FF3"/>
    <w:rsid w:val="005F4339"/>
    <w:rsid w:val="005F48ED"/>
    <w:rsid w:val="005F49DB"/>
    <w:rsid w:val="005F4BD5"/>
    <w:rsid w:val="005F4F64"/>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DDA"/>
    <w:rsid w:val="006052AA"/>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23AF"/>
    <w:rsid w:val="006126B9"/>
    <w:rsid w:val="00612953"/>
    <w:rsid w:val="00612B93"/>
    <w:rsid w:val="00612C0A"/>
    <w:rsid w:val="00612D86"/>
    <w:rsid w:val="006130E9"/>
    <w:rsid w:val="006131F1"/>
    <w:rsid w:val="0061321B"/>
    <w:rsid w:val="006137A5"/>
    <w:rsid w:val="00613869"/>
    <w:rsid w:val="00613A0C"/>
    <w:rsid w:val="00613DAC"/>
    <w:rsid w:val="00613FB7"/>
    <w:rsid w:val="006140BF"/>
    <w:rsid w:val="0061466E"/>
    <w:rsid w:val="00614A84"/>
    <w:rsid w:val="0061516F"/>
    <w:rsid w:val="006155AD"/>
    <w:rsid w:val="00615750"/>
    <w:rsid w:val="00615A27"/>
    <w:rsid w:val="00615D2C"/>
    <w:rsid w:val="00615D95"/>
    <w:rsid w:val="00616064"/>
    <w:rsid w:val="0061613E"/>
    <w:rsid w:val="00616C0C"/>
    <w:rsid w:val="00616C6E"/>
    <w:rsid w:val="006172C2"/>
    <w:rsid w:val="00617731"/>
    <w:rsid w:val="00617E32"/>
    <w:rsid w:val="00617FC5"/>
    <w:rsid w:val="006201A8"/>
    <w:rsid w:val="0062038D"/>
    <w:rsid w:val="00620478"/>
    <w:rsid w:val="006205D4"/>
    <w:rsid w:val="00620924"/>
    <w:rsid w:val="00620CAD"/>
    <w:rsid w:val="00620E87"/>
    <w:rsid w:val="00620EC9"/>
    <w:rsid w:val="00620F80"/>
    <w:rsid w:val="00620FB6"/>
    <w:rsid w:val="0062123E"/>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38B"/>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AC8"/>
    <w:rsid w:val="00635C1A"/>
    <w:rsid w:val="00635FCE"/>
    <w:rsid w:val="00636813"/>
    <w:rsid w:val="00636C86"/>
    <w:rsid w:val="00637185"/>
    <w:rsid w:val="00637DF2"/>
    <w:rsid w:val="00637F5A"/>
    <w:rsid w:val="00637F7D"/>
    <w:rsid w:val="006402E1"/>
    <w:rsid w:val="006403A5"/>
    <w:rsid w:val="006405CD"/>
    <w:rsid w:val="00640882"/>
    <w:rsid w:val="006409F0"/>
    <w:rsid w:val="00640E65"/>
    <w:rsid w:val="006414EC"/>
    <w:rsid w:val="00641551"/>
    <w:rsid w:val="00641AAD"/>
    <w:rsid w:val="00641AB7"/>
    <w:rsid w:val="00641EFF"/>
    <w:rsid w:val="00641F1B"/>
    <w:rsid w:val="006422D7"/>
    <w:rsid w:val="006426C7"/>
    <w:rsid w:val="00642713"/>
    <w:rsid w:val="006428C9"/>
    <w:rsid w:val="0064294B"/>
    <w:rsid w:val="00642B0D"/>
    <w:rsid w:val="00642CBF"/>
    <w:rsid w:val="00643153"/>
    <w:rsid w:val="006431EB"/>
    <w:rsid w:val="0064338A"/>
    <w:rsid w:val="0064357C"/>
    <w:rsid w:val="006437FB"/>
    <w:rsid w:val="006438AA"/>
    <w:rsid w:val="00643CB9"/>
    <w:rsid w:val="00644103"/>
    <w:rsid w:val="00644383"/>
    <w:rsid w:val="006448C0"/>
    <w:rsid w:val="00644BB3"/>
    <w:rsid w:val="00644CB9"/>
    <w:rsid w:val="006450CC"/>
    <w:rsid w:val="00645290"/>
    <w:rsid w:val="00645596"/>
    <w:rsid w:val="00645678"/>
    <w:rsid w:val="006456FD"/>
    <w:rsid w:val="00645910"/>
    <w:rsid w:val="00645D36"/>
    <w:rsid w:val="00647726"/>
    <w:rsid w:val="00647A0C"/>
    <w:rsid w:val="00647A57"/>
    <w:rsid w:val="00647C42"/>
    <w:rsid w:val="00650087"/>
    <w:rsid w:val="00651090"/>
    <w:rsid w:val="0065115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B56"/>
    <w:rsid w:val="00654E5B"/>
    <w:rsid w:val="00654E89"/>
    <w:rsid w:val="00654F99"/>
    <w:rsid w:val="00654FD4"/>
    <w:rsid w:val="00655181"/>
    <w:rsid w:val="006551C5"/>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3B3"/>
    <w:rsid w:val="0066148F"/>
    <w:rsid w:val="00661BED"/>
    <w:rsid w:val="00661C54"/>
    <w:rsid w:val="00661D8F"/>
    <w:rsid w:val="006621A7"/>
    <w:rsid w:val="006621BF"/>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0F13"/>
    <w:rsid w:val="00671097"/>
    <w:rsid w:val="00671829"/>
    <w:rsid w:val="00671980"/>
    <w:rsid w:val="00671C35"/>
    <w:rsid w:val="0067221B"/>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4C10"/>
    <w:rsid w:val="00675385"/>
    <w:rsid w:val="00675673"/>
    <w:rsid w:val="006757CC"/>
    <w:rsid w:val="006759D2"/>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1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466A"/>
    <w:rsid w:val="00695070"/>
    <w:rsid w:val="0069518C"/>
    <w:rsid w:val="00695A1B"/>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C5"/>
    <w:rsid w:val="006976FB"/>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1F9C"/>
    <w:rsid w:val="006B20CE"/>
    <w:rsid w:val="006B22DC"/>
    <w:rsid w:val="006B2578"/>
    <w:rsid w:val="006B260B"/>
    <w:rsid w:val="006B27A8"/>
    <w:rsid w:val="006B2896"/>
    <w:rsid w:val="006B2966"/>
    <w:rsid w:val="006B29DB"/>
    <w:rsid w:val="006B2A64"/>
    <w:rsid w:val="006B2CDE"/>
    <w:rsid w:val="006B2DC3"/>
    <w:rsid w:val="006B3165"/>
    <w:rsid w:val="006B3476"/>
    <w:rsid w:val="006B35B3"/>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5FFE"/>
    <w:rsid w:val="006B60EC"/>
    <w:rsid w:val="006B6425"/>
    <w:rsid w:val="006B6765"/>
    <w:rsid w:val="006B6D47"/>
    <w:rsid w:val="006B6EDC"/>
    <w:rsid w:val="006B73A9"/>
    <w:rsid w:val="006B75A3"/>
    <w:rsid w:val="006B77C4"/>
    <w:rsid w:val="006B7855"/>
    <w:rsid w:val="006B789A"/>
    <w:rsid w:val="006B7D23"/>
    <w:rsid w:val="006B7DC4"/>
    <w:rsid w:val="006B7E96"/>
    <w:rsid w:val="006C027B"/>
    <w:rsid w:val="006C085C"/>
    <w:rsid w:val="006C091D"/>
    <w:rsid w:val="006C0C9C"/>
    <w:rsid w:val="006C0F84"/>
    <w:rsid w:val="006C10AA"/>
    <w:rsid w:val="006C1B29"/>
    <w:rsid w:val="006C1F51"/>
    <w:rsid w:val="006C2005"/>
    <w:rsid w:val="006C229F"/>
    <w:rsid w:val="006C238A"/>
    <w:rsid w:val="006C24B3"/>
    <w:rsid w:val="006C2866"/>
    <w:rsid w:val="006C2A71"/>
    <w:rsid w:val="006C2C65"/>
    <w:rsid w:val="006C2E46"/>
    <w:rsid w:val="006C305C"/>
    <w:rsid w:val="006C3119"/>
    <w:rsid w:val="006C3536"/>
    <w:rsid w:val="006C3967"/>
    <w:rsid w:val="006C3A20"/>
    <w:rsid w:val="006C3C51"/>
    <w:rsid w:val="006C4734"/>
    <w:rsid w:val="006C4B52"/>
    <w:rsid w:val="006C4CCB"/>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79D"/>
    <w:rsid w:val="006D2A0D"/>
    <w:rsid w:val="006D2B8B"/>
    <w:rsid w:val="006D2CFA"/>
    <w:rsid w:val="006D2F18"/>
    <w:rsid w:val="006D4150"/>
    <w:rsid w:val="006D4331"/>
    <w:rsid w:val="006D4778"/>
    <w:rsid w:val="006D4D4D"/>
    <w:rsid w:val="006D51FD"/>
    <w:rsid w:val="006D537B"/>
    <w:rsid w:val="006D558D"/>
    <w:rsid w:val="006D5A85"/>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394"/>
    <w:rsid w:val="006E04EB"/>
    <w:rsid w:val="006E0BD6"/>
    <w:rsid w:val="006E0E94"/>
    <w:rsid w:val="006E0FE8"/>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9F"/>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1B4"/>
    <w:rsid w:val="006E6272"/>
    <w:rsid w:val="006E63CB"/>
    <w:rsid w:val="006E66E2"/>
    <w:rsid w:val="006E69F5"/>
    <w:rsid w:val="006E6A30"/>
    <w:rsid w:val="006E6B62"/>
    <w:rsid w:val="006E722F"/>
    <w:rsid w:val="006E7245"/>
    <w:rsid w:val="006E746C"/>
    <w:rsid w:val="006E748A"/>
    <w:rsid w:val="006E749B"/>
    <w:rsid w:val="006E74DD"/>
    <w:rsid w:val="006E75B8"/>
    <w:rsid w:val="006E789E"/>
    <w:rsid w:val="006E7A85"/>
    <w:rsid w:val="006E7CD2"/>
    <w:rsid w:val="006E7DAA"/>
    <w:rsid w:val="006E7FAA"/>
    <w:rsid w:val="006F01AB"/>
    <w:rsid w:val="006F04C0"/>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AA5"/>
    <w:rsid w:val="006F4BFE"/>
    <w:rsid w:val="006F4C93"/>
    <w:rsid w:val="006F536D"/>
    <w:rsid w:val="006F5786"/>
    <w:rsid w:val="006F5E02"/>
    <w:rsid w:val="006F5E8A"/>
    <w:rsid w:val="006F62D6"/>
    <w:rsid w:val="006F64B6"/>
    <w:rsid w:val="006F6702"/>
    <w:rsid w:val="006F6A17"/>
    <w:rsid w:val="006F6AE3"/>
    <w:rsid w:val="006F6E1A"/>
    <w:rsid w:val="006F7B54"/>
    <w:rsid w:val="006F7BB4"/>
    <w:rsid w:val="006F7C5F"/>
    <w:rsid w:val="007001E3"/>
    <w:rsid w:val="00700377"/>
    <w:rsid w:val="007004B1"/>
    <w:rsid w:val="007008BB"/>
    <w:rsid w:val="00700C2F"/>
    <w:rsid w:val="00700E17"/>
    <w:rsid w:val="00700E6F"/>
    <w:rsid w:val="007010E1"/>
    <w:rsid w:val="007013A7"/>
    <w:rsid w:val="00702097"/>
    <w:rsid w:val="00702235"/>
    <w:rsid w:val="0070223F"/>
    <w:rsid w:val="00702499"/>
    <w:rsid w:val="00702847"/>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205F"/>
    <w:rsid w:val="00712101"/>
    <w:rsid w:val="0071248A"/>
    <w:rsid w:val="0071266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1E"/>
    <w:rsid w:val="007211F0"/>
    <w:rsid w:val="0072194E"/>
    <w:rsid w:val="00721A2A"/>
    <w:rsid w:val="00721C14"/>
    <w:rsid w:val="00721FDC"/>
    <w:rsid w:val="0072218A"/>
    <w:rsid w:val="007222B7"/>
    <w:rsid w:val="007225C3"/>
    <w:rsid w:val="00722B53"/>
    <w:rsid w:val="00722C41"/>
    <w:rsid w:val="00722D04"/>
    <w:rsid w:val="00723180"/>
    <w:rsid w:val="007233C1"/>
    <w:rsid w:val="007233CC"/>
    <w:rsid w:val="00723401"/>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87E"/>
    <w:rsid w:val="00732C63"/>
    <w:rsid w:val="0073343F"/>
    <w:rsid w:val="0073385D"/>
    <w:rsid w:val="00733871"/>
    <w:rsid w:val="007339A4"/>
    <w:rsid w:val="00733A66"/>
    <w:rsid w:val="00733AB7"/>
    <w:rsid w:val="00734029"/>
    <w:rsid w:val="007340A8"/>
    <w:rsid w:val="007342BC"/>
    <w:rsid w:val="00734669"/>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878"/>
    <w:rsid w:val="00741BC1"/>
    <w:rsid w:val="00741C64"/>
    <w:rsid w:val="00741E0E"/>
    <w:rsid w:val="007425E5"/>
    <w:rsid w:val="00742774"/>
    <w:rsid w:val="0074297B"/>
    <w:rsid w:val="007434F9"/>
    <w:rsid w:val="007439EB"/>
    <w:rsid w:val="00743CBB"/>
    <w:rsid w:val="00743DBF"/>
    <w:rsid w:val="0074405B"/>
    <w:rsid w:val="007441AB"/>
    <w:rsid w:val="00744464"/>
    <w:rsid w:val="007446E9"/>
    <w:rsid w:val="00744816"/>
    <w:rsid w:val="00744C44"/>
    <w:rsid w:val="007451EE"/>
    <w:rsid w:val="00745226"/>
    <w:rsid w:val="007452AD"/>
    <w:rsid w:val="007458D6"/>
    <w:rsid w:val="007458E0"/>
    <w:rsid w:val="00745990"/>
    <w:rsid w:val="00745D7C"/>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205"/>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960"/>
    <w:rsid w:val="00756C4D"/>
    <w:rsid w:val="00756FF2"/>
    <w:rsid w:val="00757610"/>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9DB"/>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599"/>
    <w:rsid w:val="007678FA"/>
    <w:rsid w:val="00767A73"/>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911"/>
    <w:rsid w:val="00781B76"/>
    <w:rsid w:val="00781E6C"/>
    <w:rsid w:val="0078292C"/>
    <w:rsid w:val="00782ECA"/>
    <w:rsid w:val="00782F73"/>
    <w:rsid w:val="00783042"/>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9E4"/>
    <w:rsid w:val="00786B3F"/>
    <w:rsid w:val="00786BBF"/>
    <w:rsid w:val="00786F12"/>
    <w:rsid w:val="007874FC"/>
    <w:rsid w:val="00787547"/>
    <w:rsid w:val="00790306"/>
    <w:rsid w:val="0079030C"/>
    <w:rsid w:val="00790339"/>
    <w:rsid w:val="00790359"/>
    <w:rsid w:val="0079049E"/>
    <w:rsid w:val="0079063D"/>
    <w:rsid w:val="00790AC6"/>
    <w:rsid w:val="00790CDE"/>
    <w:rsid w:val="00791107"/>
    <w:rsid w:val="00791388"/>
    <w:rsid w:val="0079147A"/>
    <w:rsid w:val="0079160C"/>
    <w:rsid w:val="00791925"/>
    <w:rsid w:val="00791ADF"/>
    <w:rsid w:val="00792194"/>
    <w:rsid w:val="00792817"/>
    <w:rsid w:val="00792991"/>
    <w:rsid w:val="00792A94"/>
    <w:rsid w:val="00792AB3"/>
    <w:rsid w:val="00792FB7"/>
    <w:rsid w:val="00792FBE"/>
    <w:rsid w:val="00793078"/>
    <w:rsid w:val="007936C9"/>
    <w:rsid w:val="00793A78"/>
    <w:rsid w:val="00793AAA"/>
    <w:rsid w:val="00793BEF"/>
    <w:rsid w:val="00793E18"/>
    <w:rsid w:val="0079458A"/>
    <w:rsid w:val="00794A74"/>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97F82"/>
    <w:rsid w:val="007A014C"/>
    <w:rsid w:val="007A0155"/>
    <w:rsid w:val="007A06C2"/>
    <w:rsid w:val="007A06C6"/>
    <w:rsid w:val="007A0BA1"/>
    <w:rsid w:val="007A13EA"/>
    <w:rsid w:val="007A146F"/>
    <w:rsid w:val="007A15D8"/>
    <w:rsid w:val="007A1A24"/>
    <w:rsid w:val="007A204A"/>
    <w:rsid w:val="007A2A25"/>
    <w:rsid w:val="007A2B03"/>
    <w:rsid w:val="007A2C45"/>
    <w:rsid w:val="007A2D4B"/>
    <w:rsid w:val="007A3CAD"/>
    <w:rsid w:val="007A3F90"/>
    <w:rsid w:val="007A3FF5"/>
    <w:rsid w:val="007A40A3"/>
    <w:rsid w:val="007A4785"/>
    <w:rsid w:val="007A4ADC"/>
    <w:rsid w:val="007A5C34"/>
    <w:rsid w:val="007A62FE"/>
    <w:rsid w:val="007A645E"/>
    <w:rsid w:val="007A6CDB"/>
    <w:rsid w:val="007A714B"/>
    <w:rsid w:val="007A7875"/>
    <w:rsid w:val="007A7B2C"/>
    <w:rsid w:val="007A7C86"/>
    <w:rsid w:val="007A7CD0"/>
    <w:rsid w:val="007A7F20"/>
    <w:rsid w:val="007B03B0"/>
    <w:rsid w:val="007B045A"/>
    <w:rsid w:val="007B069D"/>
    <w:rsid w:val="007B08ED"/>
    <w:rsid w:val="007B0AD4"/>
    <w:rsid w:val="007B0F4C"/>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E19"/>
    <w:rsid w:val="007B4FF5"/>
    <w:rsid w:val="007B5F4E"/>
    <w:rsid w:val="007B5FB7"/>
    <w:rsid w:val="007B6036"/>
    <w:rsid w:val="007B607F"/>
    <w:rsid w:val="007B676A"/>
    <w:rsid w:val="007B6A2C"/>
    <w:rsid w:val="007B6D17"/>
    <w:rsid w:val="007B6F3B"/>
    <w:rsid w:val="007B720C"/>
    <w:rsid w:val="007B7318"/>
    <w:rsid w:val="007B76B6"/>
    <w:rsid w:val="007C0601"/>
    <w:rsid w:val="007C0BA6"/>
    <w:rsid w:val="007C0F7F"/>
    <w:rsid w:val="007C1151"/>
    <w:rsid w:val="007C14F9"/>
    <w:rsid w:val="007C1799"/>
    <w:rsid w:val="007C1CBE"/>
    <w:rsid w:val="007C1E21"/>
    <w:rsid w:val="007C1E39"/>
    <w:rsid w:val="007C1E8E"/>
    <w:rsid w:val="007C1F2F"/>
    <w:rsid w:val="007C1F9B"/>
    <w:rsid w:val="007C1FA7"/>
    <w:rsid w:val="007C2446"/>
    <w:rsid w:val="007C25DB"/>
    <w:rsid w:val="007C3191"/>
    <w:rsid w:val="007C319C"/>
    <w:rsid w:val="007C3300"/>
    <w:rsid w:val="007C3B90"/>
    <w:rsid w:val="007C3F72"/>
    <w:rsid w:val="007C4291"/>
    <w:rsid w:val="007C4439"/>
    <w:rsid w:val="007C46ED"/>
    <w:rsid w:val="007C47FD"/>
    <w:rsid w:val="007C4C40"/>
    <w:rsid w:val="007C4C65"/>
    <w:rsid w:val="007C4EC6"/>
    <w:rsid w:val="007C52F1"/>
    <w:rsid w:val="007C5471"/>
    <w:rsid w:val="007C57C6"/>
    <w:rsid w:val="007C58E2"/>
    <w:rsid w:val="007C59B6"/>
    <w:rsid w:val="007C5AD1"/>
    <w:rsid w:val="007C5C7A"/>
    <w:rsid w:val="007C5D0F"/>
    <w:rsid w:val="007C6546"/>
    <w:rsid w:val="007C6734"/>
    <w:rsid w:val="007C7005"/>
    <w:rsid w:val="007C74E2"/>
    <w:rsid w:val="007C78DD"/>
    <w:rsid w:val="007C7973"/>
    <w:rsid w:val="007C79F8"/>
    <w:rsid w:val="007C7C04"/>
    <w:rsid w:val="007C7F0C"/>
    <w:rsid w:val="007D05EB"/>
    <w:rsid w:val="007D05F8"/>
    <w:rsid w:val="007D06EB"/>
    <w:rsid w:val="007D0F8F"/>
    <w:rsid w:val="007D131A"/>
    <w:rsid w:val="007D13FF"/>
    <w:rsid w:val="007D1476"/>
    <w:rsid w:val="007D16B5"/>
    <w:rsid w:val="007D186B"/>
    <w:rsid w:val="007D18B0"/>
    <w:rsid w:val="007D1EC3"/>
    <w:rsid w:val="007D236E"/>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5CAD"/>
    <w:rsid w:val="007D6051"/>
    <w:rsid w:val="007D64DF"/>
    <w:rsid w:val="007D6911"/>
    <w:rsid w:val="007D6932"/>
    <w:rsid w:val="007D6A1A"/>
    <w:rsid w:val="007D6ABD"/>
    <w:rsid w:val="007D6AD2"/>
    <w:rsid w:val="007D7445"/>
    <w:rsid w:val="007D77A6"/>
    <w:rsid w:val="007D7920"/>
    <w:rsid w:val="007D7C76"/>
    <w:rsid w:val="007D7E24"/>
    <w:rsid w:val="007E02DD"/>
    <w:rsid w:val="007E050E"/>
    <w:rsid w:val="007E0805"/>
    <w:rsid w:val="007E0A0D"/>
    <w:rsid w:val="007E0A16"/>
    <w:rsid w:val="007E0D9C"/>
    <w:rsid w:val="007E0ED0"/>
    <w:rsid w:val="007E0FF6"/>
    <w:rsid w:val="007E142D"/>
    <w:rsid w:val="007E15A3"/>
    <w:rsid w:val="007E15EB"/>
    <w:rsid w:val="007E1636"/>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822"/>
    <w:rsid w:val="007E68D4"/>
    <w:rsid w:val="007E6C2F"/>
    <w:rsid w:val="007E6DFD"/>
    <w:rsid w:val="007E710E"/>
    <w:rsid w:val="007E724B"/>
    <w:rsid w:val="007E75DA"/>
    <w:rsid w:val="007E75F3"/>
    <w:rsid w:val="007E7DD2"/>
    <w:rsid w:val="007E7E5F"/>
    <w:rsid w:val="007E7F54"/>
    <w:rsid w:val="007F01BD"/>
    <w:rsid w:val="007F04F5"/>
    <w:rsid w:val="007F0A63"/>
    <w:rsid w:val="007F0C94"/>
    <w:rsid w:val="007F0D01"/>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D76"/>
    <w:rsid w:val="00800FB7"/>
    <w:rsid w:val="0080139E"/>
    <w:rsid w:val="00801528"/>
    <w:rsid w:val="00801790"/>
    <w:rsid w:val="00801BCC"/>
    <w:rsid w:val="00801D14"/>
    <w:rsid w:val="00801ECB"/>
    <w:rsid w:val="00802145"/>
    <w:rsid w:val="00802153"/>
    <w:rsid w:val="0080259A"/>
    <w:rsid w:val="00802E29"/>
    <w:rsid w:val="008033F2"/>
    <w:rsid w:val="0080343A"/>
    <w:rsid w:val="00803573"/>
    <w:rsid w:val="00803B10"/>
    <w:rsid w:val="00805143"/>
    <w:rsid w:val="008051AD"/>
    <w:rsid w:val="008053D5"/>
    <w:rsid w:val="008057DA"/>
    <w:rsid w:val="008058BF"/>
    <w:rsid w:val="008060DC"/>
    <w:rsid w:val="00806208"/>
    <w:rsid w:val="00806AC4"/>
    <w:rsid w:val="00807026"/>
    <w:rsid w:val="0080707C"/>
    <w:rsid w:val="0080713C"/>
    <w:rsid w:val="008073CA"/>
    <w:rsid w:val="00807841"/>
    <w:rsid w:val="008102C4"/>
    <w:rsid w:val="008107A0"/>
    <w:rsid w:val="00810A3F"/>
    <w:rsid w:val="00810C3B"/>
    <w:rsid w:val="00810C6F"/>
    <w:rsid w:val="00810C8C"/>
    <w:rsid w:val="00810D76"/>
    <w:rsid w:val="00810DAA"/>
    <w:rsid w:val="00811351"/>
    <w:rsid w:val="008114B4"/>
    <w:rsid w:val="00811737"/>
    <w:rsid w:val="008117B2"/>
    <w:rsid w:val="008117CB"/>
    <w:rsid w:val="008120AD"/>
    <w:rsid w:val="008121E6"/>
    <w:rsid w:val="00812707"/>
    <w:rsid w:val="00813043"/>
    <w:rsid w:val="008134D8"/>
    <w:rsid w:val="00813524"/>
    <w:rsid w:val="00813972"/>
    <w:rsid w:val="00814259"/>
    <w:rsid w:val="0081434E"/>
    <w:rsid w:val="008146D9"/>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3C0"/>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AF7"/>
    <w:rsid w:val="00823C7A"/>
    <w:rsid w:val="00823D01"/>
    <w:rsid w:val="008240C5"/>
    <w:rsid w:val="00824430"/>
    <w:rsid w:val="008249C8"/>
    <w:rsid w:val="00824A8D"/>
    <w:rsid w:val="00824AA2"/>
    <w:rsid w:val="00824CA3"/>
    <w:rsid w:val="00824E96"/>
    <w:rsid w:val="008253CF"/>
    <w:rsid w:val="0082556F"/>
    <w:rsid w:val="008256A9"/>
    <w:rsid w:val="008258A4"/>
    <w:rsid w:val="00825952"/>
    <w:rsid w:val="0082595C"/>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1D08"/>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438"/>
    <w:rsid w:val="0084061C"/>
    <w:rsid w:val="00840831"/>
    <w:rsid w:val="00840EBE"/>
    <w:rsid w:val="00841367"/>
    <w:rsid w:val="00841B24"/>
    <w:rsid w:val="00841FCE"/>
    <w:rsid w:val="008423CE"/>
    <w:rsid w:val="008423ED"/>
    <w:rsid w:val="00842630"/>
    <w:rsid w:val="00842A16"/>
    <w:rsid w:val="00842CCE"/>
    <w:rsid w:val="00842D1D"/>
    <w:rsid w:val="00842F51"/>
    <w:rsid w:val="008430C6"/>
    <w:rsid w:val="008431A8"/>
    <w:rsid w:val="008432EF"/>
    <w:rsid w:val="00843881"/>
    <w:rsid w:val="00843A37"/>
    <w:rsid w:val="00843E8A"/>
    <w:rsid w:val="00844492"/>
    <w:rsid w:val="008445E0"/>
    <w:rsid w:val="00844708"/>
    <w:rsid w:val="008448F2"/>
    <w:rsid w:val="0084505D"/>
    <w:rsid w:val="008451F3"/>
    <w:rsid w:val="00845278"/>
    <w:rsid w:val="00845B3A"/>
    <w:rsid w:val="00845BC1"/>
    <w:rsid w:val="0084689B"/>
    <w:rsid w:val="00846907"/>
    <w:rsid w:val="00846CBD"/>
    <w:rsid w:val="00846D90"/>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099"/>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0A"/>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0FD6"/>
    <w:rsid w:val="00861119"/>
    <w:rsid w:val="00861493"/>
    <w:rsid w:val="00861530"/>
    <w:rsid w:val="0086158A"/>
    <w:rsid w:val="00861789"/>
    <w:rsid w:val="00861D11"/>
    <w:rsid w:val="00863343"/>
    <w:rsid w:val="00863386"/>
    <w:rsid w:val="00863670"/>
    <w:rsid w:val="0086374C"/>
    <w:rsid w:val="00863A68"/>
    <w:rsid w:val="00863F9B"/>
    <w:rsid w:val="0086404D"/>
    <w:rsid w:val="008641B9"/>
    <w:rsid w:val="0086427A"/>
    <w:rsid w:val="008644C4"/>
    <w:rsid w:val="0086470D"/>
    <w:rsid w:val="008647F4"/>
    <w:rsid w:val="008647FC"/>
    <w:rsid w:val="00865624"/>
    <w:rsid w:val="0086589E"/>
    <w:rsid w:val="00865DD6"/>
    <w:rsid w:val="00865F6A"/>
    <w:rsid w:val="0086609C"/>
    <w:rsid w:val="00866182"/>
    <w:rsid w:val="00866849"/>
    <w:rsid w:val="0086705E"/>
    <w:rsid w:val="008674E2"/>
    <w:rsid w:val="00867B47"/>
    <w:rsid w:val="00867D0F"/>
    <w:rsid w:val="008703D6"/>
    <w:rsid w:val="008709BE"/>
    <w:rsid w:val="00871B91"/>
    <w:rsid w:val="00871C8F"/>
    <w:rsid w:val="00872322"/>
    <w:rsid w:val="00872552"/>
    <w:rsid w:val="00872A2C"/>
    <w:rsid w:val="0087324E"/>
    <w:rsid w:val="00873346"/>
    <w:rsid w:val="008733BC"/>
    <w:rsid w:val="008735AF"/>
    <w:rsid w:val="008739E3"/>
    <w:rsid w:val="00873ECF"/>
    <w:rsid w:val="008748D2"/>
    <w:rsid w:val="00874D1E"/>
    <w:rsid w:val="00874E9B"/>
    <w:rsid w:val="00875258"/>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B2D"/>
    <w:rsid w:val="00881C57"/>
    <w:rsid w:val="00881E67"/>
    <w:rsid w:val="0088201C"/>
    <w:rsid w:val="00882175"/>
    <w:rsid w:val="00882210"/>
    <w:rsid w:val="00882228"/>
    <w:rsid w:val="00882931"/>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E26"/>
    <w:rsid w:val="008972DC"/>
    <w:rsid w:val="008974EA"/>
    <w:rsid w:val="00897A3D"/>
    <w:rsid w:val="00897B82"/>
    <w:rsid w:val="008A0291"/>
    <w:rsid w:val="008A0548"/>
    <w:rsid w:val="008A055C"/>
    <w:rsid w:val="008A07FD"/>
    <w:rsid w:val="008A093D"/>
    <w:rsid w:val="008A098E"/>
    <w:rsid w:val="008A0D68"/>
    <w:rsid w:val="008A0E14"/>
    <w:rsid w:val="008A159E"/>
    <w:rsid w:val="008A1627"/>
    <w:rsid w:val="008A1762"/>
    <w:rsid w:val="008A1FA4"/>
    <w:rsid w:val="008A2377"/>
    <w:rsid w:val="008A2458"/>
    <w:rsid w:val="008A24D6"/>
    <w:rsid w:val="008A252F"/>
    <w:rsid w:val="008A2917"/>
    <w:rsid w:val="008A2B1E"/>
    <w:rsid w:val="008A2C99"/>
    <w:rsid w:val="008A337E"/>
    <w:rsid w:val="008A36ED"/>
    <w:rsid w:val="008A3B29"/>
    <w:rsid w:val="008A3D51"/>
    <w:rsid w:val="008A3E93"/>
    <w:rsid w:val="008A48F8"/>
    <w:rsid w:val="008A4B47"/>
    <w:rsid w:val="008A4B9B"/>
    <w:rsid w:val="008A4DC6"/>
    <w:rsid w:val="008A4E56"/>
    <w:rsid w:val="008A59B4"/>
    <w:rsid w:val="008A5B13"/>
    <w:rsid w:val="008A6A29"/>
    <w:rsid w:val="008A6A95"/>
    <w:rsid w:val="008A6C33"/>
    <w:rsid w:val="008A70EA"/>
    <w:rsid w:val="008A72C9"/>
    <w:rsid w:val="008A7A94"/>
    <w:rsid w:val="008B0537"/>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AE9"/>
    <w:rsid w:val="008B4016"/>
    <w:rsid w:val="008B4140"/>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0B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2DA"/>
    <w:rsid w:val="008D13FF"/>
    <w:rsid w:val="008D146E"/>
    <w:rsid w:val="008D1DBF"/>
    <w:rsid w:val="008D1E21"/>
    <w:rsid w:val="008D1E4B"/>
    <w:rsid w:val="008D2723"/>
    <w:rsid w:val="008D2761"/>
    <w:rsid w:val="008D28C2"/>
    <w:rsid w:val="008D2FF9"/>
    <w:rsid w:val="008D322F"/>
    <w:rsid w:val="008D3320"/>
    <w:rsid w:val="008D372E"/>
    <w:rsid w:val="008D39D9"/>
    <w:rsid w:val="008D4224"/>
    <w:rsid w:val="008D4863"/>
    <w:rsid w:val="008D4CD4"/>
    <w:rsid w:val="008D512B"/>
    <w:rsid w:val="008D5240"/>
    <w:rsid w:val="008D526B"/>
    <w:rsid w:val="008D58C4"/>
    <w:rsid w:val="008D5CE9"/>
    <w:rsid w:val="008D5E69"/>
    <w:rsid w:val="008D5F4A"/>
    <w:rsid w:val="008D6118"/>
    <w:rsid w:val="008D6220"/>
    <w:rsid w:val="008D6445"/>
    <w:rsid w:val="008D6651"/>
    <w:rsid w:val="008D69DB"/>
    <w:rsid w:val="008D6C67"/>
    <w:rsid w:val="008D6CCE"/>
    <w:rsid w:val="008D6EB7"/>
    <w:rsid w:val="008D6FCD"/>
    <w:rsid w:val="008D75F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6C8"/>
    <w:rsid w:val="008E2B00"/>
    <w:rsid w:val="008E3059"/>
    <w:rsid w:val="008E30E6"/>
    <w:rsid w:val="008E32C5"/>
    <w:rsid w:val="008E3538"/>
    <w:rsid w:val="008E354A"/>
    <w:rsid w:val="008E3E4F"/>
    <w:rsid w:val="008E3EA0"/>
    <w:rsid w:val="008E437D"/>
    <w:rsid w:val="008E4381"/>
    <w:rsid w:val="008E4597"/>
    <w:rsid w:val="008E51D2"/>
    <w:rsid w:val="008E5368"/>
    <w:rsid w:val="008E5547"/>
    <w:rsid w:val="008E567F"/>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6D60"/>
    <w:rsid w:val="008F7093"/>
    <w:rsid w:val="008F7405"/>
    <w:rsid w:val="008F7468"/>
    <w:rsid w:val="008F75FB"/>
    <w:rsid w:val="008F795A"/>
    <w:rsid w:val="008F7A70"/>
    <w:rsid w:val="008F7D5D"/>
    <w:rsid w:val="008F7E2D"/>
    <w:rsid w:val="00900195"/>
    <w:rsid w:val="00900247"/>
    <w:rsid w:val="0090034F"/>
    <w:rsid w:val="00900B38"/>
    <w:rsid w:val="00901061"/>
    <w:rsid w:val="009017F3"/>
    <w:rsid w:val="009021A1"/>
    <w:rsid w:val="009021FD"/>
    <w:rsid w:val="0090224E"/>
    <w:rsid w:val="00902250"/>
    <w:rsid w:val="0090253A"/>
    <w:rsid w:val="009026F1"/>
    <w:rsid w:val="0090271E"/>
    <w:rsid w:val="00902BC6"/>
    <w:rsid w:val="00902E47"/>
    <w:rsid w:val="009030AD"/>
    <w:rsid w:val="00903482"/>
    <w:rsid w:val="00903669"/>
    <w:rsid w:val="00903877"/>
    <w:rsid w:val="00903A30"/>
    <w:rsid w:val="00903F3C"/>
    <w:rsid w:val="009042B3"/>
    <w:rsid w:val="00904484"/>
    <w:rsid w:val="00904DA6"/>
    <w:rsid w:val="00904F03"/>
    <w:rsid w:val="0090501C"/>
    <w:rsid w:val="009050F9"/>
    <w:rsid w:val="0090540D"/>
    <w:rsid w:val="009055A5"/>
    <w:rsid w:val="00905A83"/>
    <w:rsid w:val="00905AB6"/>
    <w:rsid w:val="00905C5B"/>
    <w:rsid w:val="00905F5B"/>
    <w:rsid w:val="00905FC0"/>
    <w:rsid w:val="0090600D"/>
    <w:rsid w:val="00906345"/>
    <w:rsid w:val="0090637D"/>
    <w:rsid w:val="009069EB"/>
    <w:rsid w:val="00906E35"/>
    <w:rsid w:val="00906EC7"/>
    <w:rsid w:val="00906F0D"/>
    <w:rsid w:val="00907091"/>
    <w:rsid w:val="009070A8"/>
    <w:rsid w:val="00907AF4"/>
    <w:rsid w:val="00907B3C"/>
    <w:rsid w:val="00907FCB"/>
    <w:rsid w:val="00910113"/>
    <w:rsid w:val="0091037F"/>
    <w:rsid w:val="009106D2"/>
    <w:rsid w:val="0091078C"/>
    <w:rsid w:val="00910C17"/>
    <w:rsid w:val="0091134F"/>
    <w:rsid w:val="00911505"/>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EBD"/>
    <w:rsid w:val="00913FAD"/>
    <w:rsid w:val="009145CE"/>
    <w:rsid w:val="0091489A"/>
    <w:rsid w:val="0091496C"/>
    <w:rsid w:val="00914AE2"/>
    <w:rsid w:val="00914F1C"/>
    <w:rsid w:val="009150E8"/>
    <w:rsid w:val="009153BF"/>
    <w:rsid w:val="009153E9"/>
    <w:rsid w:val="009154EE"/>
    <w:rsid w:val="009155F3"/>
    <w:rsid w:val="00915B7C"/>
    <w:rsid w:val="00915B90"/>
    <w:rsid w:val="00916482"/>
    <w:rsid w:val="0091655E"/>
    <w:rsid w:val="00916704"/>
    <w:rsid w:val="00916724"/>
    <w:rsid w:val="00916B0B"/>
    <w:rsid w:val="009172F3"/>
    <w:rsid w:val="00917395"/>
    <w:rsid w:val="00917444"/>
    <w:rsid w:val="009174E8"/>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66A"/>
    <w:rsid w:val="00923786"/>
    <w:rsid w:val="00923832"/>
    <w:rsid w:val="009238CD"/>
    <w:rsid w:val="00923A40"/>
    <w:rsid w:val="00923FB4"/>
    <w:rsid w:val="00924609"/>
    <w:rsid w:val="0092486D"/>
    <w:rsid w:val="0092490D"/>
    <w:rsid w:val="00924D6D"/>
    <w:rsid w:val="00925084"/>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9E6"/>
    <w:rsid w:val="00932E06"/>
    <w:rsid w:val="00932F51"/>
    <w:rsid w:val="00932F5A"/>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1E1"/>
    <w:rsid w:val="00941278"/>
    <w:rsid w:val="009417E2"/>
    <w:rsid w:val="00941E68"/>
    <w:rsid w:val="00942052"/>
    <w:rsid w:val="009425D9"/>
    <w:rsid w:val="009425F2"/>
    <w:rsid w:val="00942929"/>
    <w:rsid w:val="00942990"/>
    <w:rsid w:val="00942AE3"/>
    <w:rsid w:val="0094304D"/>
    <w:rsid w:val="00943104"/>
    <w:rsid w:val="0094386A"/>
    <w:rsid w:val="00943927"/>
    <w:rsid w:val="00943B6E"/>
    <w:rsid w:val="0094427E"/>
    <w:rsid w:val="0094485B"/>
    <w:rsid w:val="00944B0C"/>
    <w:rsid w:val="00944B61"/>
    <w:rsid w:val="00944D12"/>
    <w:rsid w:val="00944D56"/>
    <w:rsid w:val="0094510D"/>
    <w:rsid w:val="0094587E"/>
    <w:rsid w:val="009458DF"/>
    <w:rsid w:val="009461C8"/>
    <w:rsid w:val="00946442"/>
    <w:rsid w:val="00946E48"/>
    <w:rsid w:val="009472F3"/>
    <w:rsid w:val="009473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4CE"/>
    <w:rsid w:val="009536D0"/>
    <w:rsid w:val="009539A5"/>
    <w:rsid w:val="00953B7A"/>
    <w:rsid w:val="00953C06"/>
    <w:rsid w:val="00953F58"/>
    <w:rsid w:val="00954868"/>
    <w:rsid w:val="00954C4C"/>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0"/>
    <w:rsid w:val="0095714F"/>
    <w:rsid w:val="00957CDA"/>
    <w:rsid w:val="00957CDD"/>
    <w:rsid w:val="00957EF5"/>
    <w:rsid w:val="00960184"/>
    <w:rsid w:val="0096023C"/>
    <w:rsid w:val="009603AC"/>
    <w:rsid w:val="0096057B"/>
    <w:rsid w:val="00960613"/>
    <w:rsid w:val="00960950"/>
    <w:rsid w:val="00960AE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587"/>
    <w:rsid w:val="00965C77"/>
    <w:rsid w:val="00965DA3"/>
    <w:rsid w:val="00965E76"/>
    <w:rsid w:val="009662D4"/>
    <w:rsid w:val="00966400"/>
    <w:rsid w:val="00966495"/>
    <w:rsid w:val="009668C8"/>
    <w:rsid w:val="00966A7C"/>
    <w:rsid w:val="00966CD0"/>
    <w:rsid w:val="009671DA"/>
    <w:rsid w:val="00967236"/>
    <w:rsid w:val="009675B4"/>
    <w:rsid w:val="009676AA"/>
    <w:rsid w:val="0096771C"/>
    <w:rsid w:val="0096782E"/>
    <w:rsid w:val="00967D4A"/>
    <w:rsid w:val="00967EF7"/>
    <w:rsid w:val="0097024F"/>
    <w:rsid w:val="00970297"/>
    <w:rsid w:val="00970458"/>
    <w:rsid w:val="00970A17"/>
    <w:rsid w:val="00970AE9"/>
    <w:rsid w:val="00970C5A"/>
    <w:rsid w:val="00970ED9"/>
    <w:rsid w:val="00970FFE"/>
    <w:rsid w:val="00971EEB"/>
    <w:rsid w:val="00971FB5"/>
    <w:rsid w:val="00971FBA"/>
    <w:rsid w:val="00972007"/>
    <w:rsid w:val="00972120"/>
    <w:rsid w:val="0097243F"/>
    <w:rsid w:val="00972478"/>
    <w:rsid w:val="009725AC"/>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7F8"/>
    <w:rsid w:val="00980A85"/>
    <w:rsid w:val="00980CDB"/>
    <w:rsid w:val="00980DAC"/>
    <w:rsid w:val="0098132A"/>
    <w:rsid w:val="00981367"/>
    <w:rsid w:val="00981947"/>
    <w:rsid w:val="00981A14"/>
    <w:rsid w:val="009821CC"/>
    <w:rsid w:val="0098222B"/>
    <w:rsid w:val="00982416"/>
    <w:rsid w:val="00982A2A"/>
    <w:rsid w:val="00982AF1"/>
    <w:rsid w:val="00982B63"/>
    <w:rsid w:val="00983749"/>
    <w:rsid w:val="009837BE"/>
    <w:rsid w:val="009847AC"/>
    <w:rsid w:val="0098480B"/>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774"/>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A8C"/>
    <w:rsid w:val="009A1CC5"/>
    <w:rsid w:val="009A2002"/>
    <w:rsid w:val="009A203F"/>
    <w:rsid w:val="009A2372"/>
    <w:rsid w:val="009A2443"/>
    <w:rsid w:val="009A2668"/>
    <w:rsid w:val="009A28A1"/>
    <w:rsid w:val="009A2A09"/>
    <w:rsid w:val="009A3173"/>
    <w:rsid w:val="009A32D1"/>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211"/>
    <w:rsid w:val="009A5721"/>
    <w:rsid w:val="009A5B2C"/>
    <w:rsid w:val="009A5CA0"/>
    <w:rsid w:val="009A5FF1"/>
    <w:rsid w:val="009A6553"/>
    <w:rsid w:val="009A66E0"/>
    <w:rsid w:val="009A670A"/>
    <w:rsid w:val="009A6CF6"/>
    <w:rsid w:val="009A6DD0"/>
    <w:rsid w:val="009A72C3"/>
    <w:rsid w:val="009A7776"/>
    <w:rsid w:val="009A7EE9"/>
    <w:rsid w:val="009B0293"/>
    <w:rsid w:val="009B0A64"/>
    <w:rsid w:val="009B0C15"/>
    <w:rsid w:val="009B0E41"/>
    <w:rsid w:val="009B1054"/>
    <w:rsid w:val="009B1486"/>
    <w:rsid w:val="009B148F"/>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A88"/>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36F"/>
    <w:rsid w:val="009D148F"/>
    <w:rsid w:val="009D14C5"/>
    <w:rsid w:val="009D14DD"/>
    <w:rsid w:val="009D15D3"/>
    <w:rsid w:val="009D18FF"/>
    <w:rsid w:val="009D1999"/>
    <w:rsid w:val="009D19A8"/>
    <w:rsid w:val="009D1A17"/>
    <w:rsid w:val="009D1A86"/>
    <w:rsid w:val="009D25DE"/>
    <w:rsid w:val="009D26F6"/>
    <w:rsid w:val="009D2739"/>
    <w:rsid w:val="009D2BAD"/>
    <w:rsid w:val="009D2DE1"/>
    <w:rsid w:val="009D2EC4"/>
    <w:rsid w:val="009D3002"/>
    <w:rsid w:val="009D3097"/>
    <w:rsid w:val="009D3490"/>
    <w:rsid w:val="009D3981"/>
    <w:rsid w:val="009D4252"/>
    <w:rsid w:val="009D44B3"/>
    <w:rsid w:val="009D45E5"/>
    <w:rsid w:val="009D496A"/>
    <w:rsid w:val="009D4D76"/>
    <w:rsid w:val="009D4E74"/>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093E"/>
    <w:rsid w:val="009E1249"/>
    <w:rsid w:val="009E167E"/>
    <w:rsid w:val="009E16FA"/>
    <w:rsid w:val="009E1EB2"/>
    <w:rsid w:val="009E208C"/>
    <w:rsid w:val="009E2563"/>
    <w:rsid w:val="009E27FE"/>
    <w:rsid w:val="009E2C52"/>
    <w:rsid w:val="009E2D98"/>
    <w:rsid w:val="009E36E2"/>
    <w:rsid w:val="009E3714"/>
    <w:rsid w:val="009E3A0E"/>
    <w:rsid w:val="009E3B2A"/>
    <w:rsid w:val="009E4064"/>
    <w:rsid w:val="009E4801"/>
    <w:rsid w:val="009E4936"/>
    <w:rsid w:val="009E4B57"/>
    <w:rsid w:val="009E4D52"/>
    <w:rsid w:val="009E5010"/>
    <w:rsid w:val="009E543D"/>
    <w:rsid w:val="009E56C3"/>
    <w:rsid w:val="009E5A22"/>
    <w:rsid w:val="009E632B"/>
    <w:rsid w:val="009E6364"/>
    <w:rsid w:val="009E6958"/>
    <w:rsid w:val="009E6B4A"/>
    <w:rsid w:val="009E6BEE"/>
    <w:rsid w:val="009E6F22"/>
    <w:rsid w:val="009E7486"/>
    <w:rsid w:val="009E74BF"/>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FD3"/>
    <w:rsid w:val="009F402D"/>
    <w:rsid w:val="009F42C3"/>
    <w:rsid w:val="009F4461"/>
    <w:rsid w:val="009F455B"/>
    <w:rsid w:val="009F46C0"/>
    <w:rsid w:val="009F4ED6"/>
    <w:rsid w:val="009F51AD"/>
    <w:rsid w:val="009F5404"/>
    <w:rsid w:val="009F5671"/>
    <w:rsid w:val="009F5767"/>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24D"/>
    <w:rsid w:val="00A0131D"/>
    <w:rsid w:val="00A01481"/>
    <w:rsid w:val="00A0158F"/>
    <w:rsid w:val="00A0172B"/>
    <w:rsid w:val="00A0184B"/>
    <w:rsid w:val="00A018C9"/>
    <w:rsid w:val="00A01921"/>
    <w:rsid w:val="00A01A8F"/>
    <w:rsid w:val="00A021D8"/>
    <w:rsid w:val="00A023E6"/>
    <w:rsid w:val="00A02F6C"/>
    <w:rsid w:val="00A03720"/>
    <w:rsid w:val="00A03919"/>
    <w:rsid w:val="00A03B2A"/>
    <w:rsid w:val="00A04DC2"/>
    <w:rsid w:val="00A04EF5"/>
    <w:rsid w:val="00A05439"/>
    <w:rsid w:val="00A054DA"/>
    <w:rsid w:val="00A0551B"/>
    <w:rsid w:val="00A057B7"/>
    <w:rsid w:val="00A0580A"/>
    <w:rsid w:val="00A058B4"/>
    <w:rsid w:val="00A062E0"/>
    <w:rsid w:val="00A064E6"/>
    <w:rsid w:val="00A06879"/>
    <w:rsid w:val="00A06B06"/>
    <w:rsid w:val="00A06B0B"/>
    <w:rsid w:val="00A06DD7"/>
    <w:rsid w:val="00A06F2D"/>
    <w:rsid w:val="00A0715F"/>
    <w:rsid w:val="00A0748D"/>
    <w:rsid w:val="00A07674"/>
    <w:rsid w:val="00A07778"/>
    <w:rsid w:val="00A100F9"/>
    <w:rsid w:val="00A101EE"/>
    <w:rsid w:val="00A101FC"/>
    <w:rsid w:val="00A10272"/>
    <w:rsid w:val="00A1030F"/>
    <w:rsid w:val="00A1048F"/>
    <w:rsid w:val="00A104E2"/>
    <w:rsid w:val="00A10623"/>
    <w:rsid w:val="00A109AA"/>
    <w:rsid w:val="00A1117C"/>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E79"/>
    <w:rsid w:val="00A13FEA"/>
    <w:rsid w:val="00A140B5"/>
    <w:rsid w:val="00A1410F"/>
    <w:rsid w:val="00A1422C"/>
    <w:rsid w:val="00A142BE"/>
    <w:rsid w:val="00A142F7"/>
    <w:rsid w:val="00A1465B"/>
    <w:rsid w:val="00A146A3"/>
    <w:rsid w:val="00A1484F"/>
    <w:rsid w:val="00A149AE"/>
    <w:rsid w:val="00A149F4"/>
    <w:rsid w:val="00A1548B"/>
    <w:rsid w:val="00A16096"/>
    <w:rsid w:val="00A161EC"/>
    <w:rsid w:val="00A16A54"/>
    <w:rsid w:val="00A16B74"/>
    <w:rsid w:val="00A16BDC"/>
    <w:rsid w:val="00A16C62"/>
    <w:rsid w:val="00A1730C"/>
    <w:rsid w:val="00A17598"/>
    <w:rsid w:val="00A17CA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883"/>
    <w:rsid w:val="00A24988"/>
    <w:rsid w:val="00A24A41"/>
    <w:rsid w:val="00A24D55"/>
    <w:rsid w:val="00A25028"/>
    <w:rsid w:val="00A252CD"/>
    <w:rsid w:val="00A25494"/>
    <w:rsid w:val="00A25B0A"/>
    <w:rsid w:val="00A25C94"/>
    <w:rsid w:val="00A25CE2"/>
    <w:rsid w:val="00A262EE"/>
    <w:rsid w:val="00A26770"/>
    <w:rsid w:val="00A267A6"/>
    <w:rsid w:val="00A26DCE"/>
    <w:rsid w:val="00A26F35"/>
    <w:rsid w:val="00A2781C"/>
    <w:rsid w:val="00A27855"/>
    <w:rsid w:val="00A27A70"/>
    <w:rsid w:val="00A303D9"/>
    <w:rsid w:val="00A304EE"/>
    <w:rsid w:val="00A30C08"/>
    <w:rsid w:val="00A31498"/>
    <w:rsid w:val="00A31614"/>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0BC9"/>
    <w:rsid w:val="00A40E7D"/>
    <w:rsid w:val="00A415A1"/>
    <w:rsid w:val="00A419F0"/>
    <w:rsid w:val="00A41BD7"/>
    <w:rsid w:val="00A41C90"/>
    <w:rsid w:val="00A41DD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4DEB"/>
    <w:rsid w:val="00A45134"/>
    <w:rsid w:val="00A45243"/>
    <w:rsid w:val="00A453E5"/>
    <w:rsid w:val="00A4552C"/>
    <w:rsid w:val="00A4584F"/>
    <w:rsid w:val="00A46888"/>
    <w:rsid w:val="00A46A24"/>
    <w:rsid w:val="00A46F9C"/>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982"/>
    <w:rsid w:val="00A51C03"/>
    <w:rsid w:val="00A51C1F"/>
    <w:rsid w:val="00A51C4A"/>
    <w:rsid w:val="00A51CC9"/>
    <w:rsid w:val="00A51F5E"/>
    <w:rsid w:val="00A51FED"/>
    <w:rsid w:val="00A52301"/>
    <w:rsid w:val="00A525A1"/>
    <w:rsid w:val="00A5273D"/>
    <w:rsid w:val="00A530AC"/>
    <w:rsid w:val="00A534DB"/>
    <w:rsid w:val="00A53557"/>
    <w:rsid w:val="00A53A65"/>
    <w:rsid w:val="00A53A8A"/>
    <w:rsid w:val="00A53B80"/>
    <w:rsid w:val="00A5472A"/>
    <w:rsid w:val="00A5473A"/>
    <w:rsid w:val="00A5484A"/>
    <w:rsid w:val="00A54C2A"/>
    <w:rsid w:val="00A54DAB"/>
    <w:rsid w:val="00A54F91"/>
    <w:rsid w:val="00A55371"/>
    <w:rsid w:val="00A556EE"/>
    <w:rsid w:val="00A55A13"/>
    <w:rsid w:val="00A55E11"/>
    <w:rsid w:val="00A5678A"/>
    <w:rsid w:val="00A56918"/>
    <w:rsid w:val="00A569D1"/>
    <w:rsid w:val="00A56A49"/>
    <w:rsid w:val="00A56A6F"/>
    <w:rsid w:val="00A56D0E"/>
    <w:rsid w:val="00A574B6"/>
    <w:rsid w:val="00A576C5"/>
    <w:rsid w:val="00A57D16"/>
    <w:rsid w:val="00A57DCC"/>
    <w:rsid w:val="00A6032B"/>
    <w:rsid w:val="00A60719"/>
    <w:rsid w:val="00A60C9C"/>
    <w:rsid w:val="00A61AD2"/>
    <w:rsid w:val="00A61B92"/>
    <w:rsid w:val="00A62258"/>
    <w:rsid w:val="00A62440"/>
    <w:rsid w:val="00A6280D"/>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0C7"/>
    <w:rsid w:val="00A6541E"/>
    <w:rsid w:val="00A656A8"/>
    <w:rsid w:val="00A659E2"/>
    <w:rsid w:val="00A65A19"/>
    <w:rsid w:val="00A65B4D"/>
    <w:rsid w:val="00A664C9"/>
    <w:rsid w:val="00A666B9"/>
    <w:rsid w:val="00A66921"/>
    <w:rsid w:val="00A669FA"/>
    <w:rsid w:val="00A6717F"/>
    <w:rsid w:val="00A679A7"/>
    <w:rsid w:val="00A67AC5"/>
    <w:rsid w:val="00A702B0"/>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7B"/>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03"/>
    <w:rsid w:val="00A81D25"/>
    <w:rsid w:val="00A8201F"/>
    <w:rsid w:val="00A820AD"/>
    <w:rsid w:val="00A8213A"/>
    <w:rsid w:val="00A828FB"/>
    <w:rsid w:val="00A82B7C"/>
    <w:rsid w:val="00A82D24"/>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8E"/>
    <w:rsid w:val="00A85994"/>
    <w:rsid w:val="00A859FE"/>
    <w:rsid w:val="00A86E58"/>
    <w:rsid w:val="00A871AE"/>
    <w:rsid w:val="00A871FE"/>
    <w:rsid w:val="00A873FB"/>
    <w:rsid w:val="00A87563"/>
    <w:rsid w:val="00A875E9"/>
    <w:rsid w:val="00A87715"/>
    <w:rsid w:val="00A87D2A"/>
    <w:rsid w:val="00A9003D"/>
    <w:rsid w:val="00A90874"/>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158"/>
    <w:rsid w:val="00A96F84"/>
    <w:rsid w:val="00AA004C"/>
    <w:rsid w:val="00AA00A7"/>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C39"/>
    <w:rsid w:val="00AA3D0B"/>
    <w:rsid w:val="00AA3E3F"/>
    <w:rsid w:val="00AA436D"/>
    <w:rsid w:val="00AA44E8"/>
    <w:rsid w:val="00AA4745"/>
    <w:rsid w:val="00AA48A0"/>
    <w:rsid w:val="00AA4A40"/>
    <w:rsid w:val="00AA4C08"/>
    <w:rsid w:val="00AA4E29"/>
    <w:rsid w:val="00AA56BD"/>
    <w:rsid w:val="00AA6AD9"/>
    <w:rsid w:val="00AA6D01"/>
    <w:rsid w:val="00AA6D47"/>
    <w:rsid w:val="00AA7362"/>
    <w:rsid w:val="00AA77CF"/>
    <w:rsid w:val="00AA7898"/>
    <w:rsid w:val="00AA7982"/>
    <w:rsid w:val="00AB0077"/>
    <w:rsid w:val="00AB0172"/>
    <w:rsid w:val="00AB09D5"/>
    <w:rsid w:val="00AB0B2C"/>
    <w:rsid w:val="00AB0D1B"/>
    <w:rsid w:val="00AB0DE0"/>
    <w:rsid w:val="00AB0ED1"/>
    <w:rsid w:val="00AB1320"/>
    <w:rsid w:val="00AB1DE5"/>
    <w:rsid w:val="00AB1F66"/>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652"/>
    <w:rsid w:val="00AB5875"/>
    <w:rsid w:val="00AB5B4B"/>
    <w:rsid w:val="00AB5B64"/>
    <w:rsid w:val="00AB6000"/>
    <w:rsid w:val="00AB61E0"/>
    <w:rsid w:val="00AB64BA"/>
    <w:rsid w:val="00AB6502"/>
    <w:rsid w:val="00AB6C33"/>
    <w:rsid w:val="00AB72D6"/>
    <w:rsid w:val="00AB7A4A"/>
    <w:rsid w:val="00AB7A9B"/>
    <w:rsid w:val="00AB7F27"/>
    <w:rsid w:val="00AC0216"/>
    <w:rsid w:val="00AC08F2"/>
    <w:rsid w:val="00AC094A"/>
    <w:rsid w:val="00AC0D2D"/>
    <w:rsid w:val="00AC0E80"/>
    <w:rsid w:val="00AC12D3"/>
    <w:rsid w:val="00AC1581"/>
    <w:rsid w:val="00AC17BF"/>
    <w:rsid w:val="00AC1B55"/>
    <w:rsid w:val="00AC1CED"/>
    <w:rsid w:val="00AC1D40"/>
    <w:rsid w:val="00AC1D64"/>
    <w:rsid w:val="00AC237A"/>
    <w:rsid w:val="00AC27B8"/>
    <w:rsid w:val="00AC2AFF"/>
    <w:rsid w:val="00AC3857"/>
    <w:rsid w:val="00AC39C3"/>
    <w:rsid w:val="00AC3FC3"/>
    <w:rsid w:val="00AC4067"/>
    <w:rsid w:val="00AC410E"/>
    <w:rsid w:val="00AC43A8"/>
    <w:rsid w:val="00AC4528"/>
    <w:rsid w:val="00AC504B"/>
    <w:rsid w:val="00AC538B"/>
    <w:rsid w:val="00AC55E3"/>
    <w:rsid w:val="00AC5A66"/>
    <w:rsid w:val="00AC6339"/>
    <w:rsid w:val="00AC67DB"/>
    <w:rsid w:val="00AC6811"/>
    <w:rsid w:val="00AC697C"/>
    <w:rsid w:val="00AC6AAC"/>
    <w:rsid w:val="00AC72D6"/>
    <w:rsid w:val="00AC753F"/>
    <w:rsid w:val="00AD0225"/>
    <w:rsid w:val="00AD04CC"/>
    <w:rsid w:val="00AD0A0D"/>
    <w:rsid w:val="00AD0A29"/>
    <w:rsid w:val="00AD1205"/>
    <w:rsid w:val="00AD1562"/>
    <w:rsid w:val="00AD15A0"/>
    <w:rsid w:val="00AD1620"/>
    <w:rsid w:val="00AD1B58"/>
    <w:rsid w:val="00AD1D54"/>
    <w:rsid w:val="00AD1F03"/>
    <w:rsid w:val="00AD232D"/>
    <w:rsid w:val="00AD26AE"/>
    <w:rsid w:val="00AD2D84"/>
    <w:rsid w:val="00AD2FA6"/>
    <w:rsid w:val="00AD31D5"/>
    <w:rsid w:val="00AD368F"/>
    <w:rsid w:val="00AD3A5E"/>
    <w:rsid w:val="00AD3AB9"/>
    <w:rsid w:val="00AD3CE8"/>
    <w:rsid w:val="00AD40DA"/>
    <w:rsid w:val="00AD41C4"/>
    <w:rsid w:val="00AD4368"/>
    <w:rsid w:val="00AD4389"/>
    <w:rsid w:val="00AD4605"/>
    <w:rsid w:val="00AD4821"/>
    <w:rsid w:val="00AD48A3"/>
    <w:rsid w:val="00AD4CE5"/>
    <w:rsid w:val="00AD4EAE"/>
    <w:rsid w:val="00AD4FE5"/>
    <w:rsid w:val="00AD5554"/>
    <w:rsid w:val="00AD5596"/>
    <w:rsid w:val="00AD56A6"/>
    <w:rsid w:val="00AD58AF"/>
    <w:rsid w:val="00AD59CD"/>
    <w:rsid w:val="00AD5A84"/>
    <w:rsid w:val="00AD5EB8"/>
    <w:rsid w:val="00AD5F90"/>
    <w:rsid w:val="00AD6163"/>
    <w:rsid w:val="00AD61A8"/>
    <w:rsid w:val="00AD6326"/>
    <w:rsid w:val="00AD64E2"/>
    <w:rsid w:val="00AD6531"/>
    <w:rsid w:val="00AD6847"/>
    <w:rsid w:val="00AD684C"/>
    <w:rsid w:val="00AD690F"/>
    <w:rsid w:val="00AD6B05"/>
    <w:rsid w:val="00AD748C"/>
    <w:rsid w:val="00AE0396"/>
    <w:rsid w:val="00AE084B"/>
    <w:rsid w:val="00AE1231"/>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97E"/>
    <w:rsid w:val="00AF2BB8"/>
    <w:rsid w:val="00AF2E8B"/>
    <w:rsid w:val="00AF3958"/>
    <w:rsid w:val="00AF418B"/>
    <w:rsid w:val="00AF4190"/>
    <w:rsid w:val="00AF4621"/>
    <w:rsid w:val="00AF4DE4"/>
    <w:rsid w:val="00AF4F47"/>
    <w:rsid w:val="00AF50CD"/>
    <w:rsid w:val="00AF53C3"/>
    <w:rsid w:val="00AF54EC"/>
    <w:rsid w:val="00AF5946"/>
    <w:rsid w:val="00AF5962"/>
    <w:rsid w:val="00AF5A62"/>
    <w:rsid w:val="00AF5C5C"/>
    <w:rsid w:val="00AF5DA8"/>
    <w:rsid w:val="00AF5F1B"/>
    <w:rsid w:val="00AF5F2F"/>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494"/>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07B0A"/>
    <w:rsid w:val="00B07D75"/>
    <w:rsid w:val="00B10FBB"/>
    <w:rsid w:val="00B11B05"/>
    <w:rsid w:val="00B11E4E"/>
    <w:rsid w:val="00B120C5"/>
    <w:rsid w:val="00B122A2"/>
    <w:rsid w:val="00B1245D"/>
    <w:rsid w:val="00B12580"/>
    <w:rsid w:val="00B126EF"/>
    <w:rsid w:val="00B12B4B"/>
    <w:rsid w:val="00B12BCB"/>
    <w:rsid w:val="00B12E17"/>
    <w:rsid w:val="00B13005"/>
    <w:rsid w:val="00B136B7"/>
    <w:rsid w:val="00B13962"/>
    <w:rsid w:val="00B139DE"/>
    <w:rsid w:val="00B13A9A"/>
    <w:rsid w:val="00B13C82"/>
    <w:rsid w:val="00B13E40"/>
    <w:rsid w:val="00B14225"/>
    <w:rsid w:val="00B145C7"/>
    <w:rsid w:val="00B14A55"/>
    <w:rsid w:val="00B14AF4"/>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48FF"/>
    <w:rsid w:val="00B254FA"/>
    <w:rsid w:val="00B25D16"/>
    <w:rsid w:val="00B2672F"/>
    <w:rsid w:val="00B267F9"/>
    <w:rsid w:val="00B26AD0"/>
    <w:rsid w:val="00B27018"/>
    <w:rsid w:val="00B271DF"/>
    <w:rsid w:val="00B27977"/>
    <w:rsid w:val="00B27D4D"/>
    <w:rsid w:val="00B30489"/>
    <w:rsid w:val="00B3093E"/>
    <w:rsid w:val="00B30F08"/>
    <w:rsid w:val="00B30F56"/>
    <w:rsid w:val="00B310F4"/>
    <w:rsid w:val="00B3116C"/>
    <w:rsid w:val="00B311D6"/>
    <w:rsid w:val="00B3171E"/>
    <w:rsid w:val="00B31B0F"/>
    <w:rsid w:val="00B3204B"/>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21B"/>
    <w:rsid w:val="00B43AE1"/>
    <w:rsid w:val="00B43BFA"/>
    <w:rsid w:val="00B43CF1"/>
    <w:rsid w:val="00B43CF3"/>
    <w:rsid w:val="00B44399"/>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2B"/>
    <w:rsid w:val="00B479AE"/>
    <w:rsid w:val="00B50090"/>
    <w:rsid w:val="00B501C3"/>
    <w:rsid w:val="00B507A4"/>
    <w:rsid w:val="00B5091B"/>
    <w:rsid w:val="00B50BA2"/>
    <w:rsid w:val="00B50D52"/>
    <w:rsid w:val="00B50E46"/>
    <w:rsid w:val="00B510FD"/>
    <w:rsid w:val="00B511A6"/>
    <w:rsid w:val="00B5157D"/>
    <w:rsid w:val="00B51581"/>
    <w:rsid w:val="00B51F3C"/>
    <w:rsid w:val="00B51F5F"/>
    <w:rsid w:val="00B52144"/>
    <w:rsid w:val="00B522B5"/>
    <w:rsid w:val="00B52457"/>
    <w:rsid w:val="00B5253A"/>
    <w:rsid w:val="00B526D9"/>
    <w:rsid w:val="00B5275C"/>
    <w:rsid w:val="00B52AD1"/>
    <w:rsid w:val="00B52EB5"/>
    <w:rsid w:val="00B52FB8"/>
    <w:rsid w:val="00B5331C"/>
    <w:rsid w:val="00B533B0"/>
    <w:rsid w:val="00B53522"/>
    <w:rsid w:val="00B53D24"/>
    <w:rsid w:val="00B53D89"/>
    <w:rsid w:val="00B53F16"/>
    <w:rsid w:val="00B53F97"/>
    <w:rsid w:val="00B541BD"/>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B2A"/>
    <w:rsid w:val="00B60CC4"/>
    <w:rsid w:val="00B6119C"/>
    <w:rsid w:val="00B611F9"/>
    <w:rsid w:val="00B61B85"/>
    <w:rsid w:val="00B61DE4"/>
    <w:rsid w:val="00B62652"/>
    <w:rsid w:val="00B6278D"/>
    <w:rsid w:val="00B62B5F"/>
    <w:rsid w:val="00B62CE4"/>
    <w:rsid w:val="00B63447"/>
    <w:rsid w:val="00B635AF"/>
    <w:rsid w:val="00B63925"/>
    <w:rsid w:val="00B63B5D"/>
    <w:rsid w:val="00B63B6E"/>
    <w:rsid w:val="00B640A2"/>
    <w:rsid w:val="00B64165"/>
    <w:rsid w:val="00B64BF5"/>
    <w:rsid w:val="00B64F1F"/>
    <w:rsid w:val="00B65534"/>
    <w:rsid w:val="00B657FD"/>
    <w:rsid w:val="00B65869"/>
    <w:rsid w:val="00B66097"/>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250"/>
    <w:rsid w:val="00B7136F"/>
    <w:rsid w:val="00B71494"/>
    <w:rsid w:val="00B71E67"/>
    <w:rsid w:val="00B720DE"/>
    <w:rsid w:val="00B72402"/>
    <w:rsid w:val="00B72AE0"/>
    <w:rsid w:val="00B732D5"/>
    <w:rsid w:val="00B73FAA"/>
    <w:rsid w:val="00B740A2"/>
    <w:rsid w:val="00B74313"/>
    <w:rsid w:val="00B74AE4"/>
    <w:rsid w:val="00B7508C"/>
    <w:rsid w:val="00B752F3"/>
    <w:rsid w:val="00B7538A"/>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1E6"/>
    <w:rsid w:val="00B822EF"/>
    <w:rsid w:val="00B8266C"/>
    <w:rsid w:val="00B82B1F"/>
    <w:rsid w:val="00B82FA3"/>
    <w:rsid w:val="00B83310"/>
    <w:rsid w:val="00B834BD"/>
    <w:rsid w:val="00B83761"/>
    <w:rsid w:val="00B8376B"/>
    <w:rsid w:val="00B83A12"/>
    <w:rsid w:val="00B84323"/>
    <w:rsid w:val="00B84350"/>
    <w:rsid w:val="00B845B3"/>
    <w:rsid w:val="00B84AC6"/>
    <w:rsid w:val="00B84B65"/>
    <w:rsid w:val="00B85854"/>
    <w:rsid w:val="00B85DB7"/>
    <w:rsid w:val="00B85E6D"/>
    <w:rsid w:val="00B861BD"/>
    <w:rsid w:val="00B861EC"/>
    <w:rsid w:val="00B863E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369"/>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0CF"/>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75B"/>
    <w:rsid w:val="00BA5786"/>
    <w:rsid w:val="00BA5888"/>
    <w:rsid w:val="00BA5B8E"/>
    <w:rsid w:val="00BA5C38"/>
    <w:rsid w:val="00BA60B0"/>
    <w:rsid w:val="00BA60BE"/>
    <w:rsid w:val="00BA60BF"/>
    <w:rsid w:val="00BA61C8"/>
    <w:rsid w:val="00BA64A9"/>
    <w:rsid w:val="00BA64BA"/>
    <w:rsid w:val="00BA6714"/>
    <w:rsid w:val="00BA6845"/>
    <w:rsid w:val="00BA6B2F"/>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B28"/>
    <w:rsid w:val="00BB2E1D"/>
    <w:rsid w:val="00BB37E2"/>
    <w:rsid w:val="00BB39EC"/>
    <w:rsid w:val="00BB3B26"/>
    <w:rsid w:val="00BB3D07"/>
    <w:rsid w:val="00BB44D3"/>
    <w:rsid w:val="00BB467F"/>
    <w:rsid w:val="00BB4760"/>
    <w:rsid w:val="00BB4889"/>
    <w:rsid w:val="00BB4A17"/>
    <w:rsid w:val="00BB4BFF"/>
    <w:rsid w:val="00BB4C57"/>
    <w:rsid w:val="00BB4CDD"/>
    <w:rsid w:val="00BB500E"/>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1CFE"/>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2EC"/>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4092"/>
    <w:rsid w:val="00BD429A"/>
    <w:rsid w:val="00BD42EE"/>
    <w:rsid w:val="00BD49C2"/>
    <w:rsid w:val="00BD4B25"/>
    <w:rsid w:val="00BD4B70"/>
    <w:rsid w:val="00BD4CB0"/>
    <w:rsid w:val="00BD4D75"/>
    <w:rsid w:val="00BD5061"/>
    <w:rsid w:val="00BD558F"/>
    <w:rsid w:val="00BD5763"/>
    <w:rsid w:val="00BD591A"/>
    <w:rsid w:val="00BD5B8C"/>
    <w:rsid w:val="00BD5C11"/>
    <w:rsid w:val="00BD5C1B"/>
    <w:rsid w:val="00BD5CEB"/>
    <w:rsid w:val="00BD5E2E"/>
    <w:rsid w:val="00BD6166"/>
    <w:rsid w:val="00BD6416"/>
    <w:rsid w:val="00BD6BE0"/>
    <w:rsid w:val="00BD7441"/>
    <w:rsid w:val="00BD75C7"/>
    <w:rsid w:val="00BD7885"/>
    <w:rsid w:val="00BD7A13"/>
    <w:rsid w:val="00BD7A1C"/>
    <w:rsid w:val="00BD7AB1"/>
    <w:rsid w:val="00BE0467"/>
    <w:rsid w:val="00BE0630"/>
    <w:rsid w:val="00BE0879"/>
    <w:rsid w:val="00BE0B3F"/>
    <w:rsid w:val="00BE1096"/>
    <w:rsid w:val="00BE1125"/>
    <w:rsid w:val="00BE120B"/>
    <w:rsid w:val="00BE12E5"/>
    <w:rsid w:val="00BE148A"/>
    <w:rsid w:val="00BE17E3"/>
    <w:rsid w:val="00BE18E8"/>
    <w:rsid w:val="00BE19FF"/>
    <w:rsid w:val="00BE265D"/>
    <w:rsid w:val="00BE2830"/>
    <w:rsid w:val="00BE2BF6"/>
    <w:rsid w:val="00BE345B"/>
    <w:rsid w:val="00BE391F"/>
    <w:rsid w:val="00BE3EF6"/>
    <w:rsid w:val="00BE411B"/>
    <w:rsid w:val="00BE44AC"/>
    <w:rsid w:val="00BE4985"/>
    <w:rsid w:val="00BE4E39"/>
    <w:rsid w:val="00BE5045"/>
    <w:rsid w:val="00BE5098"/>
    <w:rsid w:val="00BE521F"/>
    <w:rsid w:val="00BE579B"/>
    <w:rsid w:val="00BE5827"/>
    <w:rsid w:val="00BE58CE"/>
    <w:rsid w:val="00BE5915"/>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702"/>
    <w:rsid w:val="00BF390B"/>
    <w:rsid w:val="00BF3F56"/>
    <w:rsid w:val="00BF4914"/>
    <w:rsid w:val="00BF49C3"/>
    <w:rsid w:val="00BF4F52"/>
    <w:rsid w:val="00BF5123"/>
    <w:rsid w:val="00BF5156"/>
    <w:rsid w:val="00BF538A"/>
    <w:rsid w:val="00BF56D7"/>
    <w:rsid w:val="00BF5CF5"/>
    <w:rsid w:val="00BF5FA2"/>
    <w:rsid w:val="00BF5FAC"/>
    <w:rsid w:val="00BF6087"/>
    <w:rsid w:val="00BF61DC"/>
    <w:rsid w:val="00BF6290"/>
    <w:rsid w:val="00BF63C3"/>
    <w:rsid w:val="00BF68B3"/>
    <w:rsid w:val="00BF6BD5"/>
    <w:rsid w:val="00BF7B2E"/>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959"/>
    <w:rsid w:val="00C0397B"/>
    <w:rsid w:val="00C03D86"/>
    <w:rsid w:val="00C040D6"/>
    <w:rsid w:val="00C041E4"/>
    <w:rsid w:val="00C04A21"/>
    <w:rsid w:val="00C04B07"/>
    <w:rsid w:val="00C04DEF"/>
    <w:rsid w:val="00C05040"/>
    <w:rsid w:val="00C05511"/>
    <w:rsid w:val="00C055A0"/>
    <w:rsid w:val="00C0564D"/>
    <w:rsid w:val="00C05952"/>
    <w:rsid w:val="00C05F33"/>
    <w:rsid w:val="00C05FF1"/>
    <w:rsid w:val="00C061A5"/>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949"/>
    <w:rsid w:val="00C13D09"/>
    <w:rsid w:val="00C13DC1"/>
    <w:rsid w:val="00C141AF"/>
    <w:rsid w:val="00C14352"/>
    <w:rsid w:val="00C14E20"/>
    <w:rsid w:val="00C15076"/>
    <w:rsid w:val="00C15340"/>
    <w:rsid w:val="00C1584C"/>
    <w:rsid w:val="00C16538"/>
    <w:rsid w:val="00C16609"/>
    <w:rsid w:val="00C16737"/>
    <w:rsid w:val="00C16857"/>
    <w:rsid w:val="00C16C55"/>
    <w:rsid w:val="00C16CAC"/>
    <w:rsid w:val="00C16DBA"/>
    <w:rsid w:val="00C16F7E"/>
    <w:rsid w:val="00C170C5"/>
    <w:rsid w:val="00C1712A"/>
    <w:rsid w:val="00C173AD"/>
    <w:rsid w:val="00C1767F"/>
    <w:rsid w:val="00C1770F"/>
    <w:rsid w:val="00C1782B"/>
    <w:rsid w:val="00C178C0"/>
    <w:rsid w:val="00C17E36"/>
    <w:rsid w:val="00C17FD3"/>
    <w:rsid w:val="00C202E1"/>
    <w:rsid w:val="00C20665"/>
    <w:rsid w:val="00C208E8"/>
    <w:rsid w:val="00C20EFE"/>
    <w:rsid w:val="00C20F51"/>
    <w:rsid w:val="00C210EF"/>
    <w:rsid w:val="00C2149D"/>
    <w:rsid w:val="00C21581"/>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7B9"/>
    <w:rsid w:val="00C24D79"/>
    <w:rsid w:val="00C25701"/>
    <w:rsid w:val="00C260AC"/>
    <w:rsid w:val="00C2616D"/>
    <w:rsid w:val="00C26172"/>
    <w:rsid w:val="00C263FC"/>
    <w:rsid w:val="00C26719"/>
    <w:rsid w:val="00C26901"/>
    <w:rsid w:val="00C26964"/>
    <w:rsid w:val="00C26B09"/>
    <w:rsid w:val="00C2749E"/>
    <w:rsid w:val="00C27505"/>
    <w:rsid w:val="00C27621"/>
    <w:rsid w:val="00C279D3"/>
    <w:rsid w:val="00C279D8"/>
    <w:rsid w:val="00C27A5C"/>
    <w:rsid w:val="00C27BF0"/>
    <w:rsid w:val="00C27CD4"/>
    <w:rsid w:val="00C27E22"/>
    <w:rsid w:val="00C27F01"/>
    <w:rsid w:val="00C3045A"/>
    <w:rsid w:val="00C304CB"/>
    <w:rsid w:val="00C305DD"/>
    <w:rsid w:val="00C3089B"/>
    <w:rsid w:val="00C3096D"/>
    <w:rsid w:val="00C30EC7"/>
    <w:rsid w:val="00C3133C"/>
    <w:rsid w:val="00C31399"/>
    <w:rsid w:val="00C31DEC"/>
    <w:rsid w:val="00C31F56"/>
    <w:rsid w:val="00C32237"/>
    <w:rsid w:val="00C322D5"/>
    <w:rsid w:val="00C324A8"/>
    <w:rsid w:val="00C32503"/>
    <w:rsid w:val="00C328CC"/>
    <w:rsid w:val="00C329E3"/>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A56"/>
    <w:rsid w:val="00C37CA0"/>
    <w:rsid w:val="00C37D45"/>
    <w:rsid w:val="00C40677"/>
    <w:rsid w:val="00C406BE"/>
    <w:rsid w:val="00C4073A"/>
    <w:rsid w:val="00C40974"/>
    <w:rsid w:val="00C40AF5"/>
    <w:rsid w:val="00C40C8D"/>
    <w:rsid w:val="00C4109D"/>
    <w:rsid w:val="00C410A4"/>
    <w:rsid w:val="00C41169"/>
    <w:rsid w:val="00C41211"/>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993"/>
    <w:rsid w:val="00C43BD8"/>
    <w:rsid w:val="00C43EBB"/>
    <w:rsid w:val="00C441AB"/>
    <w:rsid w:val="00C446C2"/>
    <w:rsid w:val="00C448F5"/>
    <w:rsid w:val="00C451BC"/>
    <w:rsid w:val="00C45252"/>
    <w:rsid w:val="00C45A7B"/>
    <w:rsid w:val="00C45B22"/>
    <w:rsid w:val="00C45E36"/>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3E0"/>
    <w:rsid w:val="00C524CF"/>
    <w:rsid w:val="00C525A7"/>
    <w:rsid w:val="00C52818"/>
    <w:rsid w:val="00C529B7"/>
    <w:rsid w:val="00C52A24"/>
    <w:rsid w:val="00C52E85"/>
    <w:rsid w:val="00C53221"/>
    <w:rsid w:val="00C5370F"/>
    <w:rsid w:val="00C53795"/>
    <w:rsid w:val="00C537B2"/>
    <w:rsid w:val="00C53830"/>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BCE"/>
    <w:rsid w:val="00C61CA7"/>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E1"/>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633D"/>
    <w:rsid w:val="00C7653D"/>
    <w:rsid w:val="00C766A4"/>
    <w:rsid w:val="00C767A4"/>
    <w:rsid w:val="00C769F7"/>
    <w:rsid w:val="00C76CFA"/>
    <w:rsid w:val="00C77102"/>
    <w:rsid w:val="00C77285"/>
    <w:rsid w:val="00C7736D"/>
    <w:rsid w:val="00C77489"/>
    <w:rsid w:val="00C775BF"/>
    <w:rsid w:val="00C779BC"/>
    <w:rsid w:val="00C77BDC"/>
    <w:rsid w:val="00C77CD3"/>
    <w:rsid w:val="00C80036"/>
    <w:rsid w:val="00C80378"/>
    <w:rsid w:val="00C8042D"/>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3CD5"/>
    <w:rsid w:val="00C84552"/>
    <w:rsid w:val="00C84808"/>
    <w:rsid w:val="00C84D94"/>
    <w:rsid w:val="00C851D0"/>
    <w:rsid w:val="00C8599A"/>
    <w:rsid w:val="00C85A4B"/>
    <w:rsid w:val="00C85F11"/>
    <w:rsid w:val="00C86222"/>
    <w:rsid w:val="00C8658D"/>
    <w:rsid w:val="00C8689E"/>
    <w:rsid w:val="00C86B33"/>
    <w:rsid w:val="00C86C56"/>
    <w:rsid w:val="00C872E8"/>
    <w:rsid w:val="00C87B4A"/>
    <w:rsid w:val="00C87CB0"/>
    <w:rsid w:val="00C87CE1"/>
    <w:rsid w:val="00C90045"/>
    <w:rsid w:val="00C90243"/>
    <w:rsid w:val="00C90759"/>
    <w:rsid w:val="00C90797"/>
    <w:rsid w:val="00C90969"/>
    <w:rsid w:val="00C90ABE"/>
    <w:rsid w:val="00C90B75"/>
    <w:rsid w:val="00C90E55"/>
    <w:rsid w:val="00C90FCD"/>
    <w:rsid w:val="00C9157B"/>
    <w:rsid w:val="00C91812"/>
    <w:rsid w:val="00C9186E"/>
    <w:rsid w:val="00C918A6"/>
    <w:rsid w:val="00C91FE2"/>
    <w:rsid w:val="00C92073"/>
    <w:rsid w:val="00C92101"/>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AFC"/>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387"/>
    <w:rsid w:val="00CB18DB"/>
    <w:rsid w:val="00CB26F8"/>
    <w:rsid w:val="00CB2814"/>
    <w:rsid w:val="00CB2976"/>
    <w:rsid w:val="00CB2D5D"/>
    <w:rsid w:val="00CB317A"/>
    <w:rsid w:val="00CB31C9"/>
    <w:rsid w:val="00CB328D"/>
    <w:rsid w:val="00CB3737"/>
    <w:rsid w:val="00CB3A94"/>
    <w:rsid w:val="00CB419E"/>
    <w:rsid w:val="00CB44F4"/>
    <w:rsid w:val="00CB49CC"/>
    <w:rsid w:val="00CB4AB6"/>
    <w:rsid w:val="00CB4F06"/>
    <w:rsid w:val="00CB59B8"/>
    <w:rsid w:val="00CB5BFA"/>
    <w:rsid w:val="00CB5F56"/>
    <w:rsid w:val="00CB69CD"/>
    <w:rsid w:val="00CB6A22"/>
    <w:rsid w:val="00CB7200"/>
    <w:rsid w:val="00CB782F"/>
    <w:rsid w:val="00CB7998"/>
    <w:rsid w:val="00CB7A8C"/>
    <w:rsid w:val="00CC0135"/>
    <w:rsid w:val="00CC02DA"/>
    <w:rsid w:val="00CC0565"/>
    <w:rsid w:val="00CC0A24"/>
    <w:rsid w:val="00CC111C"/>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092"/>
    <w:rsid w:val="00CC5325"/>
    <w:rsid w:val="00CC5409"/>
    <w:rsid w:val="00CC5516"/>
    <w:rsid w:val="00CC5567"/>
    <w:rsid w:val="00CC55AC"/>
    <w:rsid w:val="00CC582B"/>
    <w:rsid w:val="00CC6728"/>
    <w:rsid w:val="00CC6E87"/>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5F"/>
    <w:rsid w:val="00CD2486"/>
    <w:rsid w:val="00CD2888"/>
    <w:rsid w:val="00CD28F2"/>
    <w:rsid w:val="00CD29A5"/>
    <w:rsid w:val="00CD2A3F"/>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899"/>
    <w:rsid w:val="00CD7ABA"/>
    <w:rsid w:val="00CD7C16"/>
    <w:rsid w:val="00CD7DE9"/>
    <w:rsid w:val="00CD7E5D"/>
    <w:rsid w:val="00CD7FF1"/>
    <w:rsid w:val="00CE0861"/>
    <w:rsid w:val="00CE0957"/>
    <w:rsid w:val="00CE0C2D"/>
    <w:rsid w:val="00CE12C2"/>
    <w:rsid w:val="00CE137D"/>
    <w:rsid w:val="00CE18D3"/>
    <w:rsid w:val="00CE19FA"/>
    <w:rsid w:val="00CE1A8C"/>
    <w:rsid w:val="00CE2122"/>
    <w:rsid w:val="00CE2A72"/>
    <w:rsid w:val="00CE2CB5"/>
    <w:rsid w:val="00CE2DB6"/>
    <w:rsid w:val="00CE34E8"/>
    <w:rsid w:val="00CE366D"/>
    <w:rsid w:val="00CE3859"/>
    <w:rsid w:val="00CE3E32"/>
    <w:rsid w:val="00CE4103"/>
    <w:rsid w:val="00CE4281"/>
    <w:rsid w:val="00CE4332"/>
    <w:rsid w:val="00CE4454"/>
    <w:rsid w:val="00CE4602"/>
    <w:rsid w:val="00CE4EE4"/>
    <w:rsid w:val="00CE5712"/>
    <w:rsid w:val="00CE5760"/>
    <w:rsid w:val="00CE5ABE"/>
    <w:rsid w:val="00CE65F6"/>
    <w:rsid w:val="00CE6A64"/>
    <w:rsid w:val="00CE6BC0"/>
    <w:rsid w:val="00CE773C"/>
    <w:rsid w:val="00CE778D"/>
    <w:rsid w:val="00CE78AA"/>
    <w:rsid w:val="00CE7BB2"/>
    <w:rsid w:val="00CE7F61"/>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59"/>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6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62F"/>
    <w:rsid w:val="00D127CB"/>
    <w:rsid w:val="00D1288B"/>
    <w:rsid w:val="00D12AE1"/>
    <w:rsid w:val="00D135EC"/>
    <w:rsid w:val="00D13717"/>
    <w:rsid w:val="00D13F9F"/>
    <w:rsid w:val="00D1452D"/>
    <w:rsid w:val="00D14550"/>
    <w:rsid w:val="00D145EE"/>
    <w:rsid w:val="00D146FE"/>
    <w:rsid w:val="00D14B9A"/>
    <w:rsid w:val="00D14F9F"/>
    <w:rsid w:val="00D15059"/>
    <w:rsid w:val="00D15143"/>
    <w:rsid w:val="00D16254"/>
    <w:rsid w:val="00D1669F"/>
    <w:rsid w:val="00D16920"/>
    <w:rsid w:val="00D16984"/>
    <w:rsid w:val="00D169C9"/>
    <w:rsid w:val="00D169E1"/>
    <w:rsid w:val="00D16E4E"/>
    <w:rsid w:val="00D17257"/>
    <w:rsid w:val="00D1731D"/>
    <w:rsid w:val="00D175BB"/>
    <w:rsid w:val="00D1771C"/>
    <w:rsid w:val="00D17794"/>
    <w:rsid w:val="00D17E4E"/>
    <w:rsid w:val="00D201FB"/>
    <w:rsid w:val="00D206CF"/>
    <w:rsid w:val="00D20836"/>
    <w:rsid w:val="00D209B8"/>
    <w:rsid w:val="00D20BA0"/>
    <w:rsid w:val="00D20CEE"/>
    <w:rsid w:val="00D2100D"/>
    <w:rsid w:val="00D21020"/>
    <w:rsid w:val="00D219E7"/>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6A"/>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DA5"/>
    <w:rsid w:val="00D33E5F"/>
    <w:rsid w:val="00D33EC1"/>
    <w:rsid w:val="00D34299"/>
    <w:rsid w:val="00D34336"/>
    <w:rsid w:val="00D34443"/>
    <w:rsid w:val="00D349DF"/>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0"/>
    <w:rsid w:val="00D40477"/>
    <w:rsid w:val="00D405D5"/>
    <w:rsid w:val="00D410D0"/>
    <w:rsid w:val="00D41332"/>
    <w:rsid w:val="00D41B33"/>
    <w:rsid w:val="00D41D85"/>
    <w:rsid w:val="00D42A20"/>
    <w:rsid w:val="00D42A3C"/>
    <w:rsid w:val="00D42A51"/>
    <w:rsid w:val="00D42FC0"/>
    <w:rsid w:val="00D43428"/>
    <w:rsid w:val="00D434FE"/>
    <w:rsid w:val="00D43575"/>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47EBC"/>
    <w:rsid w:val="00D50094"/>
    <w:rsid w:val="00D501B9"/>
    <w:rsid w:val="00D5026D"/>
    <w:rsid w:val="00D502FB"/>
    <w:rsid w:val="00D506F7"/>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7F7"/>
    <w:rsid w:val="00D65F09"/>
    <w:rsid w:val="00D661DE"/>
    <w:rsid w:val="00D662F2"/>
    <w:rsid w:val="00D66983"/>
    <w:rsid w:val="00D66EDD"/>
    <w:rsid w:val="00D67088"/>
    <w:rsid w:val="00D67386"/>
    <w:rsid w:val="00D67DDB"/>
    <w:rsid w:val="00D67F3E"/>
    <w:rsid w:val="00D70010"/>
    <w:rsid w:val="00D7040C"/>
    <w:rsid w:val="00D70418"/>
    <w:rsid w:val="00D70B13"/>
    <w:rsid w:val="00D70E65"/>
    <w:rsid w:val="00D7188B"/>
    <w:rsid w:val="00D7188F"/>
    <w:rsid w:val="00D71C16"/>
    <w:rsid w:val="00D71D3A"/>
    <w:rsid w:val="00D726D0"/>
    <w:rsid w:val="00D729A9"/>
    <w:rsid w:val="00D72A13"/>
    <w:rsid w:val="00D72E25"/>
    <w:rsid w:val="00D73189"/>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5E63"/>
    <w:rsid w:val="00D763D6"/>
    <w:rsid w:val="00D76425"/>
    <w:rsid w:val="00D76AA7"/>
    <w:rsid w:val="00D76D5E"/>
    <w:rsid w:val="00D76E67"/>
    <w:rsid w:val="00D77049"/>
    <w:rsid w:val="00D77075"/>
    <w:rsid w:val="00D771DC"/>
    <w:rsid w:val="00D7721A"/>
    <w:rsid w:val="00D77720"/>
    <w:rsid w:val="00D7784E"/>
    <w:rsid w:val="00D7785A"/>
    <w:rsid w:val="00D77B81"/>
    <w:rsid w:val="00D77C89"/>
    <w:rsid w:val="00D77F83"/>
    <w:rsid w:val="00D80268"/>
    <w:rsid w:val="00D80466"/>
    <w:rsid w:val="00D804DE"/>
    <w:rsid w:val="00D811D0"/>
    <w:rsid w:val="00D813BF"/>
    <w:rsid w:val="00D81483"/>
    <w:rsid w:val="00D817BB"/>
    <w:rsid w:val="00D82069"/>
    <w:rsid w:val="00D82322"/>
    <w:rsid w:val="00D8265E"/>
    <w:rsid w:val="00D829B0"/>
    <w:rsid w:val="00D82A95"/>
    <w:rsid w:val="00D8314C"/>
    <w:rsid w:val="00D832DC"/>
    <w:rsid w:val="00D83407"/>
    <w:rsid w:val="00D83549"/>
    <w:rsid w:val="00D83A66"/>
    <w:rsid w:val="00D83DA9"/>
    <w:rsid w:val="00D83E61"/>
    <w:rsid w:val="00D84191"/>
    <w:rsid w:val="00D843F7"/>
    <w:rsid w:val="00D84476"/>
    <w:rsid w:val="00D84AFC"/>
    <w:rsid w:val="00D84F83"/>
    <w:rsid w:val="00D850F3"/>
    <w:rsid w:val="00D851BA"/>
    <w:rsid w:val="00D853D1"/>
    <w:rsid w:val="00D85703"/>
    <w:rsid w:val="00D85F52"/>
    <w:rsid w:val="00D85FBF"/>
    <w:rsid w:val="00D85FCB"/>
    <w:rsid w:val="00D865AA"/>
    <w:rsid w:val="00D8661E"/>
    <w:rsid w:val="00D86694"/>
    <w:rsid w:val="00D866CC"/>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A0"/>
    <w:rsid w:val="00D951C3"/>
    <w:rsid w:val="00D95EF9"/>
    <w:rsid w:val="00D96126"/>
    <w:rsid w:val="00D965CB"/>
    <w:rsid w:val="00D96D94"/>
    <w:rsid w:val="00D97208"/>
    <w:rsid w:val="00D975B5"/>
    <w:rsid w:val="00D97A89"/>
    <w:rsid w:val="00D97EF2"/>
    <w:rsid w:val="00DA047F"/>
    <w:rsid w:val="00DA0C33"/>
    <w:rsid w:val="00DA0FAA"/>
    <w:rsid w:val="00DA1298"/>
    <w:rsid w:val="00DA12BF"/>
    <w:rsid w:val="00DA12C0"/>
    <w:rsid w:val="00DA133B"/>
    <w:rsid w:val="00DA1514"/>
    <w:rsid w:val="00DA2158"/>
    <w:rsid w:val="00DA22EE"/>
    <w:rsid w:val="00DA2575"/>
    <w:rsid w:val="00DA2608"/>
    <w:rsid w:val="00DA29D4"/>
    <w:rsid w:val="00DA2DA0"/>
    <w:rsid w:val="00DA301B"/>
    <w:rsid w:val="00DA341D"/>
    <w:rsid w:val="00DA342F"/>
    <w:rsid w:val="00DA373D"/>
    <w:rsid w:val="00DA377D"/>
    <w:rsid w:val="00DA3791"/>
    <w:rsid w:val="00DA3921"/>
    <w:rsid w:val="00DA396D"/>
    <w:rsid w:val="00DA3AEB"/>
    <w:rsid w:val="00DA3C0A"/>
    <w:rsid w:val="00DA3E12"/>
    <w:rsid w:val="00DA42B7"/>
    <w:rsid w:val="00DA4622"/>
    <w:rsid w:val="00DA48CC"/>
    <w:rsid w:val="00DA50DA"/>
    <w:rsid w:val="00DA52D8"/>
    <w:rsid w:val="00DA5304"/>
    <w:rsid w:val="00DA55BE"/>
    <w:rsid w:val="00DA56C9"/>
    <w:rsid w:val="00DA57B5"/>
    <w:rsid w:val="00DA5C27"/>
    <w:rsid w:val="00DA5D36"/>
    <w:rsid w:val="00DA61AA"/>
    <w:rsid w:val="00DA61C0"/>
    <w:rsid w:val="00DA62C6"/>
    <w:rsid w:val="00DA6530"/>
    <w:rsid w:val="00DA65E6"/>
    <w:rsid w:val="00DA6765"/>
    <w:rsid w:val="00DA6787"/>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5C6"/>
    <w:rsid w:val="00DC2D71"/>
    <w:rsid w:val="00DC3674"/>
    <w:rsid w:val="00DC3828"/>
    <w:rsid w:val="00DC399B"/>
    <w:rsid w:val="00DC39AB"/>
    <w:rsid w:val="00DC3D31"/>
    <w:rsid w:val="00DC4018"/>
    <w:rsid w:val="00DC4091"/>
    <w:rsid w:val="00DC4192"/>
    <w:rsid w:val="00DC43CD"/>
    <w:rsid w:val="00DC468D"/>
    <w:rsid w:val="00DC4728"/>
    <w:rsid w:val="00DC48C4"/>
    <w:rsid w:val="00DC5065"/>
    <w:rsid w:val="00DC51FE"/>
    <w:rsid w:val="00DC551A"/>
    <w:rsid w:val="00DC5C3E"/>
    <w:rsid w:val="00DC5C7F"/>
    <w:rsid w:val="00DC5D75"/>
    <w:rsid w:val="00DC5DE4"/>
    <w:rsid w:val="00DC5E48"/>
    <w:rsid w:val="00DC60B4"/>
    <w:rsid w:val="00DC65AE"/>
    <w:rsid w:val="00DC6C40"/>
    <w:rsid w:val="00DC6CAC"/>
    <w:rsid w:val="00DC7418"/>
    <w:rsid w:val="00DC7450"/>
    <w:rsid w:val="00DC770F"/>
    <w:rsid w:val="00DC7C23"/>
    <w:rsid w:val="00DC7C76"/>
    <w:rsid w:val="00DC7DC0"/>
    <w:rsid w:val="00DC7DE9"/>
    <w:rsid w:val="00DD1292"/>
    <w:rsid w:val="00DD1498"/>
    <w:rsid w:val="00DD18D3"/>
    <w:rsid w:val="00DD1C39"/>
    <w:rsid w:val="00DD1CA8"/>
    <w:rsid w:val="00DD1DE8"/>
    <w:rsid w:val="00DD1F7B"/>
    <w:rsid w:val="00DD20E1"/>
    <w:rsid w:val="00DD2177"/>
    <w:rsid w:val="00DD21A1"/>
    <w:rsid w:val="00DD26D4"/>
    <w:rsid w:val="00DD274E"/>
    <w:rsid w:val="00DD282C"/>
    <w:rsid w:val="00DD2876"/>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03"/>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2F8"/>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1B6"/>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901"/>
    <w:rsid w:val="00DF2E98"/>
    <w:rsid w:val="00DF310A"/>
    <w:rsid w:val="00DF324F"/>
    <w:rsid w:val="00DF32FF"/>
    <w:rsid w:val="00DF3428"/>
    <w:rsid w:val="00DF35A0"/>
    <w:rsid w:val="00DF37AD"/>
    <w:rsid w:val="00DF3898"/>
    <w:rsid w:val="00DF38A7"/>
    <w:rsid w:val="00DF38D3"/>
    <w:rsid w:val="00DF4418"/>
    <w:rsid w:val="00DF444D"/>
    <w:rsid w:val="00DF50DC"/>
    <w:rsid w:val="00DF5820"/>
    <w:rsid w:val="00DF59F5"/>
    <w:rsid w:val="00DF5BD5"/>
    <w:rsid w:val="00DF5EF8"/>
    <w:rsid w:val="00DF5EFF"/>
    <w:rsid w:val="00DF5F22"/>
    <w:rsid w:val="00DF605A"/>
    <w:rsid w:val="00DF6326"/>
    <w:rsid w:val="00DF66E0"/>
    <w:rsid w:val="00DF6AAA"/>
    <w:rsid w:val="00DF6C8A"/>
    <w:rsid w:val="00DF6CA6"/>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E5C"/>
    <w:rsid w:val="00E02F20"/>
    <w:rsid w:val="00E03067"/>
    <w:rsid w:val="00E031BF"/>
    <w:rsid w:val="00E034EB"/>
    <w:rsid w:val="00E03EC8"/>
    <w:rsid w:val="00E046F8"/>
    <w:rsid w:val="00E04E92"/>
    <w:rsid w:val="00E050D1"/>
    <w:rsid w:val="00E05272"/>
    <w:rsid w:val="00E052C5"/>
    <w:rsid w:val="00E052E0"/>
    <w:rsid w:val="00E05320"/>
    <w:rsid w:val="00E05E0C"/>
    <w:rsid w:val="00E0604F"/>
    <w:rsid w:val="00E065BD"/>
    <w:rsid w:val="00E06664"/>
    <w:rsid w:val="00E068C5"/>
    <w:rsid w:val="00E068E1"/>
    <w:rsid w:val="00E0699A"/>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7B2"/>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3D7"/>
    <w:rsid w:val="00E2053E"/>
    <w:rsid w:val="00E2079F"/>
    <w:rsid w:val="00E20C5C"/>
    <w:rsid w:val="00E20D5B"/>
    <w:rsid w:val="00E20E31"/>
    <w:rsid w:val="00E20F35"/>
    <w:rsid w:val="00E211FA"/>
    <w:rsid w:val="00E212C6"/>
    <w:rsid w:val="00E216BE"/>
    <w:rsid w:val="00E217EB"/>
    <w:rsid w:val="00E218A5"/>
    <w:rsid w:val="00E222BC"/>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AC"/>
    <w:rsid w:val="00E260C8"/>
    <w:rsid w:val="00E2614E"/>
    <w:rsid w:val="00E2632B"/>
    <w:rsid w:val="00E26459"/>
    <w:rsid w:val="00E2651F"/>
    <w:rsid w:val="00E26595"/>
    <w:rsid w:val="00E2669B"/>
    <w:rsid w:val="00E26C39"/>
    <w:rsid w:val="00E26CD8"/>
    <w:rsid w:val="00E26E9C"/>
    <w:rsid w:val="00E2724F"/>
    <w:rsid w:val="00E278C7"/>
    <w:rsid w:val="00E27A31"/>
    <w:rsid w:val="00E27ACF"/>
    <w:rsid w:val="00E27BB6"/>
    <w:rsid w:val="00E27FD8"/>
    <w:rsid w:val="00E30078"/>
    <w:rsid w:val="00E3097C"/>
    <w:rsid w:val="00E30A71"/>
    <w:rsid w:val="00E30AA3"/>
    <w:rsid w:val="00E30C7C"/>
    <w:rsid w:val="00E30D34"/>
    <w:rsid w:val="00E30F00"/>
    <w:rsid w:val="00E31078"/>
    <w:rsid w:val="00E3122E"/>
    <w:rsid w:val="00E315FB"/>
    <w:rsid w:val="00E31C51"/>
    <w:rsid w:val="00E31D71"/>
    <w:rsid w:val="00E31EE9"/>
    <w:rsid w:val="00E3241D"/>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208"/>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A0F"/>
    <w:rsid w:val="00E37F76"/>
    <w:rsid w:val="00E40667"/>
    <w:rsid w:val="00E40A11"/>
    <w:rsid w:val="00E40E54"/>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73F"/>
    <w:rsid w:val="00E458A2"/>
    <w:rsid w:val="00E45983"/>
    <w:rsid w:val="00E45A17"/>
    <w:rsid w:val="00E45B16"/>
    <w:rsid w:val="00E45BC2"/>
    <w:rsid w:val="00E45D19"/>
    <w:rsid w:val="00E45EC6"/>
    <w:rsid w:val="00E45ED1"/>
    <w:rsid w:val="00E462D8"/>
    <w:rsid w:val="00E463CC"/>
    <w:rsid w:val="00E46851"/>
    <w:rsid w:val="00E46992"/>
    <w:rsid w:val="00E469FF"/>
    <w:rsid w:val="00E46AAB"/>
    <w:rsid w:val="00E47182"/>
    <w:rsid w:val="00E4733B"/>
    <w:rsid w:val="00E479C9"/>
    <w:rsid w:val="00E47F94"/>
    <w:rsid w:val="00E500BA"/>
    <w:rsid w:val="00E504C6"/>
    <w:rsid w:val="00E505BE"/>
    <w:rsid w:val="00E5078C"/>
    <w:rsid w:val="00E5083C"/>
    <w:rsid w:val="00E50A2D"/>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249"/>
    <w:rsid w:val="00E55410"/>
    <w:rsid w:val="00E55785"/>
    <w:rsid w:val="00E55D44"/>
    <w:rsid w:val="00E55EE5"/>
    <w:rsid w:val="00E5603B"/>
    <w:rsid w:val="00E5607D"/>
    <w:rsid w:val="00E56280"/>
    <w:rsid w:val="00E564DC"/>
    <w:rsid w:val="00E565A9"/>
    <w:rsid w:val="00E56660"/>
    <w:rsid w:val="00E567E3"/>
    <w:rsid w:val="00E56CE9"/>
    <w:rsid w:val="00E57182"/>
    <w:rsid w:val="00E5747C"/>
    <w:rsid w:val="00E57764"/>
    <w:rsid w:val="00E57A32"/>
    <w:rsid w:val="00E57B3B"/>
    <w:rsid w:val="00E60482"/>
    <w:rsid w:val="00E605E7"/>
    <w:rsid w:val="00E60DFE"/>
    <w:rsid w:val="00E612B2"/>
    <w:rsid w:val="00E614FA"/>
    <w:rsid w:val="00E616AE"/>
    <w:rsid w:val="00E61986"/>
    <w:rsid w:val="00E62536"/>
    <w:rsid w:val="00E6301F"/>
    <w:rsid w:val="00E63425"/>
    <w:rsid w:val="00E63685"/>
    <w:rsid w:val="00E63EFE"/>
    <w:rsid w:val="00E640A3"/>
    <w:rsid w:val="00E64134"/>
    <w:rsid w:val="00E648B6"/>
    <w:rsid w:val="00E64DD1"/>
    <w:rsid w:val="00E64E5F"/>
    <w:rsid w:val="00E651B1"/>
    <w:rsid w:val="00E6536A"/>
    <w:rsid w:val="00E653B7"/>
    <w:rsid w:val="00E65412"/>
    <w:rsid w:val="00E654EA"/>
    <w:rsid w:val="00E65812"/>
    <w:rsid w:val="00E658BA"/>
    <w:rsid w:val="00E65D95"/>
    <w:rsid w:val="00E65DD2"/>
    <w:rsid w:val="00E66402"/>
    <w:rsid w:val="00E6689F"/>
    <w:rsid w:val="00E66905"/>
    <w:rsid w:val="00E6697B"/>
    <w:rsid w:val="00E66E0D"/>
    <w:rsid w:val="00E66F80"/>
    <w:rsid w:val="00E67536"/>
    <w:rsid w:val="00E67693"/>
    <w:rsid w:val="00E67A17"/>
    <w:rsid w:val="00E67A58"/>
    <w:rsid w:val="00E67D20"/>
    <w:rsid w:val="00E67FE6"/>
    <w:rsid w:val="00E70060"/>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C9A"/>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5EE"/>
    <w:rsid w:val="00E856BC"/>
    <w:rsid w:val="00E85776"/>
    <w:rsid w:val="00E85867"/>
    <w:rsid w:val="00E858B0"/>
    <w:rsid w:val="00E859A0"/>
    <w:rsid w:val="00E86278"/>
    <w:rsid w:val="00E865FD"/>
    <w:rsid w:val="00E867AB"/>
    <w:rsid w:val="00E868C3"/>
    <w:rsid w:val="00E869B8"/>
    <w:rsid w:val="00E86A98"/>
    <w:rsid w:val="00E875B5"/>
    <w:rsid w:val="00E87946"/>
    <w:rsid w:val="00E90642"/>
    <w:rsid w:val="00E9069D"/>
    <w:rsid w:val="00E90CE8"/>
    <w:rsid w:val="00E91375"/>
    <w:rsid w:val="00E9147F"/>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792"/>
    <w:rsid w:val="00E959DB"/>
    <w:rsid w:val="00E95C4E"/>
    <w:rsid w:val="00E95E76"/>
    <w:rsid w:val="00E95F17"/>
    <w:rsid w:val="00E95F8D"/>
    <w:rsid w:val="00E95FD6"/>
    <w:rsid w:val="00E96004"/>
    <w:rsid w:val="00E96546"/>
    <w:rsid w:val="00E96608"/>
    <w:rsid w:val="00E968F0"/>
    <w:rsid w:val="00E96A88"/>
    <w:rsid w:val="00E96CE9"/>
    <w:rsid w:val="00E96E21"/>
    <w:rsid w:val="00E96E9F"/>
    <w:rsid w:val="00E970AD"/>
    <w:rsid w:val="00E9737D"/>
    <w:rsid w:val="00E97505"/>
    <w:rsid w:val="00E97625"/>
    <w:rsid w:val="00E97848"/>
    <w:rsid w:val="00E979F2"/>
    <w:rsid w:val="00E97E2F"/>
    <w:rsid w:val="00E97EC2"/>
    <w:rsid w:val="00EA04A7"/>
    <w:rsid w:val="00EA05EC"/>
    <w:rsid w:val="00EA06C1"/>
    <w:rsid w:val="00EA09A6"/>
    <w:rsid w:val="00EA0F76"/>
    <w:rsid w:val="00EA10E5"/>
    <w:rsid w:val="00EA139B"/>
    <w:rsid w:val="00EA13DA"/>
    <w:rsid w:val="00EA1612"/>
    <w:rsid w:val="00EA182D"/>
    <w:rsid w:val="00EA18FF"/>
    <w:rsid w:val="00EA1ABF"/>
    <w:rsid w:val="00EA21DF"/>
    <w:rsid w:val="00EA2308"/>
    <w:rsid w:val="00EA2895"/>
    <w:rsid w:val="00EA2C87"/>
    <w:rsid w:val="00EA2EE6"/>
    <w:rsid w:val="00EA30A3"/>
    <w:rsid w:val="00EA3282"/>
    <w:rsid w:val="00EA397A"/>
    <w:rsid w:val="00EA3AFD"/>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1B8"/>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15"/>
    <w:rsid w:val="00EC50CF"/>
    <w:rsid w:val="00EC5184"/>
    <w:rsid w:val="00EC538F"/>
    <w:rsid w:val="00EC553D"/>
    <w:rsid w:val="00EC594A"/>
    <w:rsid w:val="00EC5A4B"/>
    <w:rsid w:val="00EC5ABD"/>
    <w:rsid w:val="00EC5AF1"/>
    <w:rsid w:val="00EC5C21"/>
    <w:rsid w:val="00EC5C89"/>
    <w:rsid w:val="00EC5FAD"/>
    <w:rsid w:val="00EC620D"/>
    <w:rsid w:val="00EC68B3"/>
    <w:rsid w:val="00EC6903"/>
    <w:rsid w:val="00EC6C4A"/>
    <w:rsid w:val="00EC706B"/>
    <w:rsid w:val="00EC714E"/>
    <w:rsid w:val="00EC7200"/>
    <w:rsid w:val="00EC7374"/>
    <w:rsid w:val="00EC746E"/>
    <w:rsid w:val="00EC79FB"/>
    <w:rsid w:val="00EC7CBB"/>
    <w:rsid w:val="00EC7D41"/>
    <w:rsid w:val="00ED0328"/>
    <w:rsid w:val="00ED0375"/>
    <w:rsid w:val="00ED0741"/>
    <w:rsid w:val="00ED0764"/>
    <w:rsid w:val="00ED07A2"/>
    <w:rsid w:val="00ED08CD"/>
    <w:rsid w:val="00ED08F1"/>
    <w:rsid w:val="00ED0C24"/>
    <w:rsid w:val="00ED0CB9"/>
    <w:rsid w:val="00ED10E3"/>
    <w:rsid w:val="00ED1428"/>
    <w:rsid w:val="00ED15B5"/>
    <w:rsid w:val="00ED1ADA"/>
    <w:rsid w:val="00ED1C60"/>
    <w:rsid w:val="00ED2082"/>
    <w:rsid w:val="00ED21E7"/>
    <w:rsid w:val="00ED24B2"/>
    <w:rsid w:val="00ED24DA"/>
    <w:rsid w:val="00ED2621"/>
    <w:rsid w:val="00ED2670"/>
    <w:rsid w:val="00ED273C"/>
    <w:rsid w:val="00ED2755"/>
    <w:rsid w:val="00ED27DB"/>
    <w:rsid w:val="00ED28B9"/>
    <w:rsid w:val="00ED2F11"/>
    <w:rsid w:val="00ED2F26"/>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1F3"/>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D0"/>
    <w:rsid w:val="00EE24C5"/>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45B"/>
    <w:rsid w:val="00EE663E"/>
    <w:rsid w:val="00EE6696"/>
    <w:rsid w:val="00EE6A2E"/>
    <w:rsid w:val="00EE6C42"/>
    <w:rsid w:val="00EE6E0E"/>
    <w:rsid w:val="00EE6ED3"/>
    <w:rsid w:val="00EE70C3"/>
    <w:rsid w:val="00EE7755"/>
    <w:rsid w:val="00EE787D"/>
    <w:rsid w:val="00EE7949"/>
    <w:rsid w:val="00EE7A3B"/>
    <w:rsid w:val="00EE7B97"/>
    <w:rsid w:val="00EE7C3A"/>
    <w:rsid w:val="00EF0427"/>
    <w:rsid w:val="00EF0E81"/>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BA8"/>
    <w:rsid w:val="00EF5D40"/>
    <w:rsid w:val="00EF624A"/>
    <w:rsid w:val="00EF637D"/>
    <w:rsid w:val="00EF6453"/>
    <w:rsid w:val="00EF64DA"/>
    <w:rsid w:val="00EF670E"/>
    <w:rsid w:val="00EF6A40"/>
    <w:rsid w:val="00EF6A41"/>
    <w:rsid w:val="00EF6BF0"/>
    <w:rsid w:val="00EF71A1"/>
    <w:rsid w:val="00EF73E8"/>
    <w:rsid w:val="00EF7741"/>
    <w:rsid w:val="00EF7809"/>
    <w:rsid w:val="00EF7B90"/>
    <w:rsid w:val="00F00AA4"/>
    <w:rsid w:val="00F00E56"/>
    <w:rsid w:val="00F01DD1"/>
    <w:rsid w:val="00F01E79"/>
    <w:rsid w:val="00F01FD4"/>
    <w:rsid w:val="00F02941"/>
    <w:rsid w:val="00F033D1"/>
    <w:rsid w:val="00F03503"/>
    <w:rsid w:val="00F03FE1"/>
    <w:rsid w:val="00F0405F"/>
    <w:rsid w:val="00F0430E"/>
    <w:rsid w:val="00F05275"/>
    <w:rsid w:val="00F05367"/>
    <w:rsid w:val="00F05415"/>
    <w:rsid w:val="00F05588"/>
    <w:rsid w:val="00F056BF"/>
    <w:rsid w:val="00F057E5"/>
    <w:rsid w:val="00F05CF4"/>
    <w:rsid w:val="00F05F2B"/>
    <w:rsid w:val="00F05FAF"/>
    <w:rsid w:val="00F061F7"/>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64"/>
    <w:rsid w:val="00F10CE3"/>
    <w:rsid w:val="00F10F46"/>
    <w:rsid w:val="00F111E3"/>
    <w:rsid w:val="00F1132F"/>
    <w:rsid w:val="00F114FE"/>
    <w:rsid w:val="00F11856"/>
    <w:rsid w:val="00F11897"/>
    <w:rsid w:val="00F119BE"/>
    <w:rsid w:val="00F11CE1"/>
    <w:rsid w:val="00F11E50"/>
    <w:rsid w:val="00F12884"/>
    <w:rsid w:val="00F12989"/>
    <w:rsid w:val="00F12A6E"/>
    <w:rsid w:val="00F12AAE"/>
    <w:rsid w:val="00F12BE1"/>
    <w:rsid w:val="00F1302A"/>
    <w:rsid w:val="00F13494"/>
    <w:rsid w:val="00F13A5A"/>
    <w:rsid w:val="00F13AE1"/>
    <w:rsid w:val="00F13BBA"/>
    <w:rsid w:val="00F13E21"/>
    <w:rsid w:val="00F140C4"/>
    <w:rsid w:val="00F14642"/>
    <w:rsid w:val="00F148D9"/>
    <w:rsid w:val="00F149A6"/>
    <w:rsid w:val="00F14B91"/>
    <w:rsid w:val="00F14D55"/>
    <w:rsid w:val="00F14F13"/>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1FF5"/>
    <w:rsid w:val="00F222F8"/>
    <w:rsid w:val="00F2297A"/>
    <w:rsid w:val="00F22AB7"/>
    <w:rsid w:val="00F22C44"/>
    <w:rsid w:val="00F22C51"/>
    <w:rsid w:val="00F22D6C"/>
    <w:rsid w:val="00F22DEF"/>
    <w:rsid w:val="00F22F7D"/>
    <w:rsid w:val="00F232E4"/>
    <w:rsid w:val="00F233BF"/>
    <w:rsid w:val="00F23750"/>
    <w:rsid w:val="00F23A15"/>
    <w:rsid w:val="00F2482D"/>
    <w:rsid w:val="00F24B18"/>
    <w:rsid w:val="00F25A7D"/>
    <w:rsid w:val="00F25C56"/>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45F"/>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AD7"/>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701"/>
    <w:rsid w:val="00F41EC5"/>
    <w:rsid w:val="00F41F47"/>
    <w:rsid w:val="00F4228B"/>
    <w:rsid w:val="00F42B01"/>
    <w:rsid w:val="00F42D3A"/>
    <w:rsid w:val="00F43104"/>
    <w:rsid w:val="00F433E1"/>
    <w:rsid w:val="00F433F9"/>
    <w:rsid w:val="00F43846"/>
    <w:rsid w:val="00F43DD2"/>
    <w:rsid w:val="00F43E6A"/>
    <w:rsid w:val="00F442BB"/>
    <w:rsid w:val="00F4430B"/>
    <w:rsid w:val="00F444F8"/>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69F"/>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5A"/>
    <w:rsid w:val="00F6399C"/>
    <w:rsid w:val="00F63D2B"/>
    <w:rsid w:val="00F642D3"/>
    <w:rsid w:val="00F6436E"/>
    <w:rsid w:val="00F64827"/>
    <w:rsid w:val="00F64AA4"/>
    <w:rsid w:val="00F64CC4"/>
    <w:rsid w:val="00F64D3B"/>
    <w:rsid w:val="00F64F1C"/>
    <w:rsid w:val="00F65478"/>
    <w:rsid w:val="00F65485"/>
    <w:rsid w:val="00F657AC"/>
    <w:rsid w:val="00F65B2C"/>
    <w:rsid w:val="00F65BA8"/>
    <w:rsid w:val="00F66100"/>
    <w:rsid w:val="00F661D2"/>
    <w:rsid w:val="00F66296"/>
    <w:rsid w:val="00F663C5"/>
    <w:rsid w:val="00F6644B"/>
    <w:rsid w:val="00F664DF"/>
    <w:rsid w:val="00F666DE"/>
    <w:rsid w:val="00F66722"/>
    <w:rsid w:val="00F66C29"/>
    <w:rsid w:val="00F670D8"/>
    <w:rsid w:val="00F67160"/>
    <w:rsid w:val="00F674A6"/>
    <w:rsid w:val="00F675B0"/>
    <w:rsid w:val="00F676E5"/>
    <w:rsid w:val="00F679DE"/>
    <w:rsid w:val="00F67B6D"/>
    <w:rsid w:val="00F7039F"/>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D6D"/>
    <w:rsid w:val="00F72E8F"/>
    <w:rsid w:val="00F72FB4"/>
    <w:rsid w:val="00F73427"/>
    <w:rsid w:val="00F735FD"/>
    <w:rsid w:val="00F73A7B"/>
    <w:rsid w:val="00F73E70"/>
    <w:rsid w:val="00F73FC4"/>
    <w:rsid w:val="00F74046"/>
    <w:rsid w:val="00F74182"/>
    <w:rsid w:val="00F74467"/>
    <w:rsid w:val="00F744D8"/>
    <w:rsid w:val="00F74651"/>
    <w:rsid w:val="00F74CA0"/>
    <w:rsid w:val="00F75104"/>
    <w:rsid w:val="00F75D24"/>
    <w:rsid w:val="00F75D25"/>
    <w:rsid w:val="00F75DD6"/>
    <w:rsid w:val="00F76161"/>
    <w:rsid w:val="00F76410"/>
    <w:rsid w:val="00F76564"/>
    <w:rsid w:val="00F76A88"/>
    <w:rsid w:val="00F772A0"/>
    <w:rsid w:val="00F772BB"/>
    <w:rsid w:val="00F7742C"/>
    <w:rsid w:val="00F77514"/>
    <w:rsid w:val="00F802D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812"/>
    <w:rsid w:val="00F86F57"/>
    <w:rsid w:val="00F87410"/>
    <w:rsid w:val="00F879CD"/>
    <w:rsid w:val="00F87DDC"/>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27B"/>
    <w:rsid w:val="00FA33AD"/>
    <w:rsid w:val="00FA34CF"/>
    <w:rsid w:val="00FA3B76"/>
    <w:rsid w:val="00FA3CE4"/>
    <w:rsid w:val="00FA3F74"/>
    <w:rsid w:val="00FA4101"/>
    <w:rsid w:val="00FA4298"/>
    <w:rsid w:val="00FA4332"/>
    <w:rsid w:val="00FA4F41"/>
    <w:rsid w:val="00FA4FC1"/>
    <w:rsid w:val="00FA517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25A"/>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09"/>
    <w:rsid w:val="00FB7981"/>
    <w:rsid w:val="00FB7B54"/>
    <w:rsid w:val="00FC0305"/>
    <w:rsid w:val="00FC0338"/>
    <w:rsid w:val="00FC0432"/>
    <w:rsid w:val="00FC0588"/>
    <w:rsid w:val="00FC05E8"/>
    <w:rsid w:val="00FC099E"/>
    <w:rsid w:val="00FC0F89"/>
    <w:rsid w:val="00FC125A"/>
    <w:rsid w:val="00FC1886"/>
    <w:rsid w:val="00FC1A6F"/>
    <w:rsid w:val="00FC1E04"/>
    <w:rsid w:val="00FC1E76"/>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5EC1"/>
    <w:rsid w:val="00FC6342"/>
    <w:rsid w:val="00FC64DB"/>
    <w:rsid w:val="00FC6506"/>
    <w:rsid w:val="00FC68B4"/>
    <w:rsid w:val="00FC6B9E"/>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3FC"/>
    <w:rsid w:val="00FD653E"/>
    <w:rsid w:val="00FD6D3B"/>
    <w:rsid w:val="00FD7133"/>
    <w:rsid w:val="00FD78AF"/>
    <w:rsid w:val="00FD7CB0"/>
    <w:rsid w:val="00FD7E6D"/>
    <w:rsid w:val="00FE026E"/>
    <w:rsid w:val="00FE03F6"/>
    <w:rsid w:val="00FE056B"/>
    <w:rsid w:val="00FE0CBA"/>
    <w:rsid w:val="00FE0E47"/>
    <w:rsid w:val="00FE1262"/>
    <w:rsid w:val="00FE1325"/>
    <w:rsid w:val="00FE146C"/>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2BC"/>
    <w:rsid w:val="00FE44D6"/>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1C3"/>
    <w:rsid w:val="00FF257A"/>
    <w:rsid w:val="00FF263F"/>
    <w:rsid w:val="00FF280E"/>
    <w:rsid w:val="00FF2B78"/>
    <w:rsid w:val="00FF2CA8"/>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8A3"/>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948E8112-6550-442A-9CEF-BEB66915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customStyle="1" w:styleId="24">
    <w:name w:val="未解決のメンション24"/>
    <w:basedOn w:val="a0"/>
    <w:uiPriority w:val="99"/>
    <w:semiHidden/>
    <w:unhideWhenUsed/>
    <w:rsid w:val="009055A5"/>
    <w:rPr>
      <w:color w:val="605E5C"/>
      <w:shd w:val="clear" w:color="auto" w:fill="E1DFDD"/>
    </w:rPr>
  </w:style>
  <w:style w:type="character" w:customStyle="1" w:styleId="25">
    <w:name w:val="未解決のメンション25"/>
    <w:basedOn w:val="a0"/>
    <w:uiPriority w:val="99"/>
    <w:semiHidden/>
    <w:unhideWhenUsed/>
    <w:rsid w:val="00A149AE"/>
    <w:rPr>
      <w:color w:val="605E5C"/>
      <w:shd w:val="clear" w:color="auto" w:fill="E1DFDD"/>
    </w:rPr>
  </w:style>
  <w:style w:type="character" w:styleId="aff0">
    <w:name w:val="Unresolved Mention"/>
    <w:basedOn w:val="a0"/>
    <w:uiPriority w:val="99"/>
    <w:semiHidden/>
    <w:unhideWhenUsed/>
    <w:rsid w:val="007D5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22132678">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4408239">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40251156">
      <w:bodyDiv w:val="1"/>
      <w:marLeft w:val="0"/>
      <w:marRight w:val="0"/>
      <w:marTop w:val="0"/>
      <w:marBottom w:val="0"/>
      <w:divBdr>
        <w:top w:val="none" w:sz="0" w:space="0" w:color="auto"/>
        <w:left w:val="none" w:sz="0" w:space="0" w:color="auto"/>
        <w:bottom w:val="none" w:sz="0" w:space="0" w:color="auto"/>
        <w:right w:val="none" w:sz="0" w:space="0" w:color="auto"/>
      </w:divBdr>
    </w:div>
    <w:div w:id="1546135726">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20324480">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69977">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1947343654">
      <w:bodyDiv w:val="1"/>
      <w:marLeft w:val="0"/>
      <w:marRight w:val="0"/>
      <w:marTop w:val="0"/>
      <w:marBottom w:val="0"/>
      <w:divBdr>
        <w:top w:val="none" w:sz="0" w:space="0" w:color="auto"/>
        <w:left w:val="none" w:sz="0" w:space="0" w:color="auto"/>
        <w:bottom w:val="none" w:sz="0" w:space="0" w:color="auto"/>
        <w:right w:val="none" w:sz="0" w:space="0" w:color="auto"/>
      </w:divBdr>
    </w:div>
    <w:div w:id="1979534598">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kodaira-shimnet.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info@kodaira-shimnet.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D983-7503-4430-88C5-2C92CFF3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原 三保子</dc:creator>
  <cp:keywords/>
  <dc:description/>
  <cp:lastModifiedBy>kiyomi sato</cp:lastModifiedBy>
  <cp:revision>3</cp:revision>
  <cp:lastPrinted>2025-12-11T11:20:00Z</cp:lastPrinted>
  <dcterms:created xsi:type="dcterms:W3CDTF">2026-01-14T10:35:00Z</dcterms:created>
  <dcterms:modified xsi:type="dcterms:W3CDTF">2026-01-15T13:52:00Z</dcterms:modified>
</cp:coreProperties>
</file>